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5E0" w:rsidRPr="00052D12" w:rsidRDefault="00ED05E0" w:rsidP="00ED05E0">
      <w:pPr>
        <w:rPr>
          <w:rFonts w:cstheme="minorHAnsi"/>
          <w:sz w:val="24"/>
          <w:szCs w:val="24"/>
        </w:rPr>
      </w:pPr>
      <w:r w:rsidRPr="00052D12">
        <w:rPr>
          <w:rFonts w:cstheme="minorHAnsi"/>
          <w:sz w:val="24"/>
          <w:szCs w:val="24"/>
        </w:rPr>
        <w:t xml:space="preserve">The following code is what I used to treat land-cover data as binary case: APB vs. Others. Since you are considering multinomial case, the calculation of probability on each site would be different. </w:t>
      </w:r>
    </w:p>
    <w:p w:rsidR="00DB0EE6" w:rsidRPr="00052D12" w:rsidRDefault="00DB0EE6" w:rsidP="00ED05E0">
      <w:pPr>
        <w:rPr>
          <w:rFonts w:cstheme="minorHAnsi"/>
          <w:sz w:val="24"/>
          <w:szCs w:val="24"/>
        </w:rPr>
      </w:pPr>
      <w:r w:rsidRPr="00052D12">
        <w:rPr>
          <w:rFonts w:cstheme="minorHAnsi"/>
          <w:sz w:val="24"/>
          <w:szCs w:val="24"/>
        </w:rPr>
        <w:t>There are four parameters in this algorithm: beta, v, b and Z.</w:t>
      </w:r>
    </w:p>
    <w:p w:rsidR="00DB0EE6" w:rsidRPr="00052D12" w:rsidRDefault="00DB0EE6" w:rsidP="00DB0EE6">
      <w:pPr>
        <w:pStyle w:val="ListParagraph"/>
        <w:numPr>
          <w:ilvl w:val="0"/>
          <w:numId w:val="1"/>
        </w:numPr>
        <w:ind w:firstLineChars="0"/>
        <w:rPr>
          <w:rFonts w:cstheme="minorHAnsi"/>
          <w:sz w:val="24"/>
          <w:szCs w:val="24"/>
        </w:rPr>
      </w:pPr>
      <w:r w:rsidRPr="00052D12">
        <w:rPr>
          <w:rFonts w:cstheme="minorHAnsi"/>
          <w:sz w:val="24"/>
          <w:szCs w:val="24"/>
        </w:rPr>
        <w:t xml:space="preserve">beta should </w:t>
      </w:r>
      <w:r w:rsidR="00052D12" w:rsidRPr="00052D12">
        <w:rPr>
          <w:rFonts w:cstheme="minorHAnsi"/>
          <w:sz w:val="24"/>
          <w:szCs w:val="24"/>
        </w:rPr>
        <w:t xml:space="preserve">still have </w:t>
      </w:r>
      <w:r w:rsidRPr="00052D12">
        <w:rPr>
          <w:rFonts w:cstheme="minorHAnsi"/>
          <w:sz w:val="24"/>
          <w:szCs w:val="24"/>
        </w:rPr>
        <w:t xml:space="preserve">conjugacy even considering multi-categorical case.  </w:t>
      </w:r>
    </w:p>
    <w:p w:rsidR="00ED05E0" w:rsidRPr="00052D12" w:rsidRDefault="00DB0EE6" w:rsidP="00DB0EE6">
      <w:pPr>
        <w:pStyle w:val="ListParagraph"/>
        <w:numPr>
          <w:ilvl w:val="0"/>
          <w:numId w:val="1"/>
        </w:numPr>
        <w:ind w:firstLineChars="0"/>
        <w:rPr>
          <w:rFonts w:cstheme="minorHAnsi"/>
          <w:sz w:val="24"/>
          <w:szCs w:val="24"/>
        </w:rPr>
      </w:pPr>
      <w:r w:rsidRPr="00052D12">
        <w:rPr>
          <w:rFonts w:cstheme="minorHAnsi"/>
          <w:sz w:val="24"/>
          <w:szCs w:val="24"/>
        </w:rPr>
        <w:t>v and b are used to defin</w:t>
      </w:r>
      <w:r w:rsidR="00052D12" w:rsidRPr="00052D12">
        <w:rPr>
          <w:rFonts w:cstheme="minorHAnsi"/>
          <w:sz w:val="24"/>
          <w:szCs w:val="24"/>
        </w:rPr>
        <w:t xml:space="preserve">e the relation among neighbors, and they might be diagonal matrixes in the multinomial case instead of scalars. </w:t>
      </w:r>
    </w:p>
    <w:p w:rsidR="00052D12" w:rsidRPr="00052D12" w:rsidRDefault="00052D12" w:rsidP="00DB0EE6">
      <w:pPr>
        <w:pStyle w:val="ListParagraph"/>
        <w:numPr>
          <w:ilvl w:val="0"/>
          <w:numId w:val="1"/>
        </w:numPr>
        <w:ind w:firstLineChars="0"/>
        <w:rPr>
          <w:rFonts w:cstheme="minorHAnsi"/>
          <w:sz w:val="24"/>
          <w:szCs w:val="24"/>
        </w:rPr>
      </w:pPr>
      <w:r w:rsidRPr="00052D12">
        <w:rPr>
          <w:rFonts w:cstheme="minorHAnsi"/>
          <w:sz w:val="24"/>
          <w:szCs w:val="24"/>
        </w:rPr>
        <w:t>Z is the latent variable with mean beta in your case, and M-H algorithm should be used.</w:t>
      </w:r>
    </w:p>
    <w:p w:rsidR="00ED05E0" w:rsidRPr="00052D12" w:rsidRDefault="005A46A4" w:rsidP="00ED05E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</w:t>
      </w:r>
      <w:r>
        <w:rPr>
          <w:rFonts w:cstheme="minorHAnsi" w:hint="eastAsia"/>
          <w:sz w:val="24"/>
          <w:szCs w:val="24"/>
        </w:rPr>
        <w:t>he codes in yellow are where you need to do some changes according to your set-up.</w:t>
      </w:r>
    </w:p>
    <w:p w:rsidR="00ED05E0" w:rsidRPr="005A46A4" w:rsidRDefault="00ED05E0" w:rsidP="00ED05E0">
      <w:pPr>
        <w:rPr>
          <w:rFonts w:cstheme="minorHAnsi"/>
          <w:sz w:val="24"/>
          <w:szCs w:val="24"/>
        </w:rPr>
      </w:pPr>
    </w:p>
    <w:p w:rsidR="00ED05E0" w:rsidRDefault="00ED05E0" w:rsidP="00ED05E0">
      <w:pPr>
        <w:rPr>
          <w:rFonts w:cstheme="minorHAnsi"/>
          <w:sz w:val="24"/>
          <w:szCs w:val="24"/>
        </w:rPr>
      </w:pPr>
    </w:p>
    <w:p w:rsidR="00ED05E0" w:rsidRPr="00ED05E0" w:rsidRDefault="00ED05E0" w:rsidP="00ED05E0">
      <w:pPr>
        <w:rPr>
          <w:rFonts w:ascii="BatangChe" w:eastAsia="BatangChe" w:hAnsi="BatangChe"/>
          <w:szCs w:val="21"/>
        </w:rPr>
      </w:pPr>
      <w:r w:rsidRPr="00ED05E0">
        <w:rPr>
          <w:rFonts w:ascii="BatangChe" w:eastAsia="BatangChe" w:hAnsi="BatangChe"/>
          <w:szCs w:val="21"/>
        </w:rPr>
        <w:t># 08/24/2011</w:t>
      </w:r>
    </w:p>
    <w:p w:rsidR="00ED05E0" w:rsidRPr="00ED05E0" w:rsidRDefault="00ED05E0" w:rsidP="00ED05E0">
      <w:pPr>
        <w:rPr>
          <w:rFonts w:ascii="BatangChe" w:eastAsia="BatangChe" w:hAnsi="BatangChe"/>
          <w:szCs w:val="21"/>
        </w:rPr>
      </w:pPr>
      <w:r>
        <w:rPr>
          <w:rFonts w:ascii="BatangChe" w:eastAsia="BatangChe" w:hAnsi="BatangChe"/>
          <w:szCs w:val="21"/>
        </w:rPr>
        <w:t># 4 categories</w:t>
      </w:r>
      <w:r w:rsidRPr="00ED05E0">
        <w:rPr>
          <w:rFonts w:ascii="BatangChe" w:eastAsia="BatangChe" w:hAnsi="BatangChe"/>
          <w:szCs w:val="21"/>
        </w:rPr>
        <w:t>-&gt; 2categories: APB vs. Others</w:t>
      </w:r>
      <w:r w:rsidRPr="00ED05E0">
        <w:rPr>
          <w:rFonts w:ascii="BatangChe" w:eastAsia="BatangChe" w:hAnsi="BatangChe" w:hint="eastAsia"/>
          <w:szCs w:val="21"/>
        </w:rPr>
        <w:t>, logit.</w:t>
      </w:r>
    </w:p>
    <w:p w:rsidR="00ED05E0" w:rsidRPr="00ED05E0" w:rsidRDefault="00ED05E0" w:rsidP="00ED05E0">
      <w:pPr>
        <w:rPr>
          <w:rFonts w:ascii="BatangChe" w:eastAsia="BatangChe" w:hAnsi="BatangChe"/>
          <w:szCs w:val="21"/>
        </w:rPr>
      </w:pPr>
      <w:r w:rsidRPr="00ED05E0">
        <w:rPr>
          <w:rFonts w:ascii="BatangChe" w:eastAsia="BatangChe" w:hAnsi="BatangChe"/>
          <w:szCs w:val="21"/>
        </w:rPr>
        <w:t># only consider 1 parameter: mxpolypr + intercept</w:t>
      </w:r>
    </w:p>
    <w:p w:rsidR="00ED05E0" w:rsidRPr="00ED05E0" w:rsidRDefault="00ED05E0" w:rsidP="00ED05E0">
      <w:pPr>
        <w:rPr>
          <w:rFonts w:ascii="BatangChe" w:eastAsia="BatangChe" w:hAnsi="BatangChe"/>
          <w:szCs w:val="21"/>
        </w:rPr>
      </w:pPr>
      <w:r w:rsidRPr="00ED05E0">
        <w:rPr>
          <w:rFonts w:ascii="BatangChe" w:eastAsia="BatangChe" w:hAnsi="BatangChe"/>
          <w:szCs w:val="21"/>
        </w:rPr>
        <w:t># get the DIC</w:t>
      </w:r>
    </w:p>
    <w:p w:rsidR="00ED05E0" w:rsidRPr="00ED05E0" w:rsidRDefault="00ED05E0" w:rsidP="00ED05E0">
      <w:pPr>
        <w:rPr>
          <w:rFonts w:ascii="BatangChe" w:eastAsia="BatangChe" w:hAnsi="BatangChe"/>
          <w:szCs w:val="21"/>
        </w:rPr>
      </w:pPr>
    </w:p>
    <w:p w:rsidR="00ED05E0" w:rsidRPr="00ED05E0" w:rsidRDefault="00ED05E0" w:rsidP="00ED05E0">
      <w:pPr>
        <w:rPr>
          <w:rFonts w:ascii="BatangChe" w:eastAsia="BatangChe" w:hAnsi="BatangChe"/>
          <w:szCs w:val="21"/>
        </w:rPr>
      </w:pPr>
    </w:p>
    <w:p w:rsidR="00ED05E0" w:rsidRPr="00ED05E0" w:rsidRDefault="00ED05E0" w:rsidP="00ED05E0">
      <w:pPr>
        <w:rPr>
          <w:rFonts w:ascii="BatangChe" w:eastAsia="BatangChe" w:hAnsi="BatangChe"/>
          <w:szCs w:val="21"/>
        </w:rPr>
      </w:pPr>
      <w:r w:rsidRPr="00ED05E0">
        <w:rPr>
          <w:rFonts w:ascii="BatangChe" w:eastAsia="BatangChe" w:hAnsi="BatangChe"/>
          <w:szCs w:val="21"/>
        </w:rPr>
        <w:t># 08/26</w:t>
      </w:r>
    </w:p>
    <w:p w:rsidR="00ED05E0" w:rsidRPr="00ED05E0" w:rsidRDefault="00ED05E0" w:rsidP="00ED05E0">
      <w:pPr>
        <w:rPr>
          <w:rFonts w:ascii="BatangChe" w:eastAsia="BatangChe" w:hAnsi="BatangChe"/>
          <w:szCs w:val="21"/>
        </w:rPr>
      </w:pPr>
      <w:r w:rsidRPr="00ED05E0">
        <w:rPr>
          <w:rFonts w:ascii="BatangChe" w:eastAsia="BatangChe" w:hAnsi="BatangChe"/>
          <w:szCs w:val="21"/>
        </w:rPr>
        <w:t># N=5000</w:t>
      </w:r>
    </w:p>
    <w:p w:rsidR="00ED05E0" w:rsidRPr="00ED05E0" w:rsidRDefault="00ED05E0" w:rsidP="00ED05E0">
      <w:pPr>
        <w:rPr>
          <w:rFonts w:ascii="BatangChe" w:eastAsia="BatangChe" w:hAnsi="BatangChe"/>
          <w:szCs w:val="21"/>
        </w:rPr>
      </w:pPr>
      <w:r w:rsidRPr="00ED05E0">
        <w:rPr>
          <w:rFonts w:ascii="BatangChe" w:eastAsia="BatangChe" w:hAnsi="BatangChe"/>
          <w:szCs w:val="21"/>
        </w:rPr>
        <w:t># use abs() to get neighbor structure!</w:t>
      </w:r>
    </w:p>
    <w:p w:rsidR="00ED05E0" w:rsidRPr="00ED05E0" w:rsidRDefault="00ED05E0" w:rsidP="00ED05E0">
      <w:pPr>
        <w:rPr>
          <w:rFonts w:ascii="BatangChe" w:eastAsia="BatangChe" w:hAnsi="BatangChe"/>
          <w:szCs w:val="21"/>
        </w:rPr>
      </w:pPr>
      <w:r w:rsidRPr="00ED05E0">
        <w:rPr>
          <w:rFonts w:ascii="BatangChe" w:eastAsia="BatangChe" w:hAnsi="BatangChe"/>
          <w:szCs w:val="21"/>
        </w:rPr>
        <w:t># starting from glm</w:t>
      </w:r>
    </w:p>
    <w:p w:rsidR="00ED05E0" w:rsidRPr="00ED05E0" w:rsidRDefault="00ED05E0" w:rsidP="00ED05E0">
      <w:pPr>
        <w:rPr>
          <w:rFonts w:ascii="BatangChe" w:eastAsia="BatangChe" w:hAnsi="BatangChe"/>
          <w:szCs w:val="21"/>
        </w:rPr>
      </w:pPr>
    </w:p>
    <w:p w:rsidR="00ED05E0" w:rsidRPr="00ED05E0" w:rsidRDefault="00ED05E0" w:rsidP="00ED05E0">
      <w:pPr>
        <w:rPr>
          <w:rFonts w:ascii="BatangChe" w:eastAsia="BatangChe" w:hAnsi="BatangChe"/>
          <w:szCs w:val="21"/>
        </w:rPr>
      </w:pPr>
      <w:r w:rsidRPr="00ED05E0">
        <w:rPr>
          <w:rFonts w:ascii="BatangChe" w:eastAsia="BatangChe" w:hAnsi="BatangChe"/>
          <w:szCs w:val="21"/>
        </w:rPr>
        <w:t># 08/30</w:t>
      </w:r>
    </w:p>
    <w:p w:rsidR="00ED05E0" w:rsidRPr="00ED05E0" w:rsidRDefault="00ED05E0" w:rsidP="00ED05E0">
      <w:pPr>
        <w:rPr>
          <w:rFonts w:ascii="BatangChe" w:eastAsia="BatangChe" w:hAnsi="BatangChe"/>
          <w:szCs w:val="21"/>
        </w:rPr>
      </w:pPr>
      <w:r w:rsidRPr="00ED05E0">
        <w:rPr>
          <w:rFonts w:ascii="BatangChe" w:eastAsia="BatangChe" w:hAnsi="BatangChe"/>
          <w:szCs w:val="21"/>
        </w:rPr>
        <w:t># run 50000 loops!</w:t>
      </w:r>
    </w:p>
    <w:p w:rsidR="00ED05E0" w:rsidRPr="00ED05E0" w:rsidRDefault="00ED05E0" w:rsidP="00ED05E0">
      <w:pPr>
        <w:rPr>
          <w:rFonts w:ascii="BatangChe" w:eastAsia="BatangChe" w:hAnsi="BatangChe"/>
          <w:szCs w:val="21"/>
        </w:rPr>
      </w:pPr>
    </w:p>
    <w:p w:rsidR="00ED05E0" w:rsidRPr="00ED05E0" w:rsidRDefault="00ED05E0" w:rsidP="00ED05E0">
      <w:pPr>
        <w:rPr>
          <w:rFonts w:ascii="BatangChe" w:eastAsia="BatangChe" w:hAnsi="BatangChe"/>
          <w:szCs w:val="21"/>
        </w:rPr>
      </w:pPr>
      <w:r w:rsidRPr="00ED05E0">
        <w:rPr>
          <w:rFonts w:ascii="BatangChe" w:eastAsia="BatangChe" w:hAnsi="BatangChe"/>
          <w:szCs w:val="21"/>
        </w:rPr>
        <w:t>library(mvtnorm)</w:t>
      </w:r>
    </w:p>
    <w:p w:rsidR="00ED05E0" w:rsidRPr="00ED05E0" w:rsidRDefault="00ED05E0" w:rsidP="00ED05E0">
      <w:pPr>
        <w:rPr>
          <w:rFonts w:ascii="BatangChe" w:eastAsia="BatangChe" w:hAnsi="BatangChe"/>
          <w:szCs w:val="21"/>
        </w:rPr>
      </w:pPr>
      <w:r w:rsidRPr="00ED05E0">
        <w:rPr>
          <w:rFonts w:ascii="BatangChe" w:eastAsia="BatangChe" w:hAnsi="BatangChe"/>
          <w:szCs w:val="21"/>
        </w:rPr>
        <w:t>N=50000                         # Number of Loops!</w:t>
      </w:r>
    </w:p>
    <w:p w:rsidR="00ED05E0" w:rsidRPr="00ED05E0" w:rsidRDefault="00ED05E0" w:rsidP="00ED05E0">
      <w:pPr>
        <w:rPr>
          <w:rFonts w:ascii="BatangChe" w:eastAsia="BatangChe" w:hAnsi="BatangChe"/>
          <w:szCs w:val="21"/>
        </w:rPr>
      </w:pPr>
    </w:p>
    <w:p w:rsidR="00ED05E0" w:rsidRPr="00ED05E0" w:rsidRDefault="00ED05E0" w:rsidP="00ED05E0">
      <w:pPr>
        <w:rPr>
          <w:rFonts w:ascii="BatangChe" w:eastAsia="BatangChe" w:hAnsi="BatangChe"/>
          <w:szCs w:val="21"/>
        </w:rPr>
      </w:pPr>
      <w:r w:rsidRPr="00ED05E0">
        <w:rPr>
          <w:rFonts w:ascii="BatangChe" w:eastAsia="BatangChe" w:hAnsi="BatangChe"/>
          <w:szCs w:val="21"/>
        </w:rPr>
        <w:t>eps=0.1                         # TUNING 1 range of b</w:t>
      </w:r>
    </w:p>
    <w:p w:rsidR="00ED05E0" w:rsidRPr="00ED05E0" w:rsidRDefault="00ED05E0" w:rsidP="00ED05E0">
      <w:pPr>
        <w:rPr>
          <w:rFonts w:ascii="BatangChe" w:eastAsia="BatangChe" w:hAnsi="BatangChe"/>
          <w:szCs w:val="21"/>
        </w:rPr>
      </w:pPr>
      <w:r w:rsidRPr="00ED05E0">
        <w:rPr>
          <w:rFonts w:ascii="BatangChe" w:eastAsia="BatangChe" w:hAnsi="BatangChe"/>
          <w:szCs w:val="21"/>
        </w:rPr>
        <w:t>xi2=100                         # prior of b</w:t>
      </w:r>
    </w:p>
    <w:p w:rsidR="00ED05E0" w:rsidRPr="00ED05E0" w:rsidRDefault="00ED05E0" w:rsidP="00ED05E0">
      <w:pPr>
        <w:rPr>
          <w:rFonts w:ascii="BatangChe" w:eastAsia="BatangChe" w:hAnsi="BatangChe"/>
          <w:szCs w:val="21"/>
        </w:rPr>
      </w:pPr>
      <w:r w:rsidRPr="00ED05E0">
        <w:rPr>
          <w:rFonts w:ascii="BatangChe" w:eastAsia="BatangChe" w:hAnsi="BatangChe"/>
          <w:szCs w:val="21"/>
        </w:rPr>
        <w:t xml:space="preserve"> </w:t>
      </w:r>
    </w:p>
    <w:p w:rsidR="00ED05E0" w:rsidRPr="00ED05E0" w:rsidRDefault="00ED05E0" w:rsidP="00ED05E0">
      <w:pPr>
        <w:rPr>
          <w:rFonts w:ascii="BatangChe" w:eastAsia="BatangChe" w:hAnsi="BatangChe"/>
          <w:szCs w:val="21"/>
        </w:rPr>
      </w:pPr>
      <w:r w:rsidRPr="00ED05E0">
        <w:rPr>
          <w:rFonts w:ascii="BatangChe" w:eastAsia="BatangChe" w:hAnsi="BatangChe"/>
          <w:szCs w:val="21"/>
        </w:rPr>
        <w:t>tau_z=1.5                       # TUNING 2 SD of Z</w:t>
      </w:r>
    </w:p>
    <w:p w:rsidR="00ED05E0" w:rsidRPr="00ED05E0" w:rsidRDefault="00ED05E0" w:rsidP="00ED05E0">
      <w:pPr>
        <w:rPr>
          <w:rFonts w:ascii="BatangChe" w:eastAsia="BatangChe" w:hAnsi="BatangChe"/>
          <w:szCs w:val="21"/>
        </w:rPr>
      </w:pPr>
    </w:p>
    <w:p w:rsidR="00ED05E0" w:rsidRPr="00ED05E0" w:rsidRDefault="00ED05E0" w:rsidP="00ED05E0">
      <w:pPr>
        <w:rPr>
          <w:rFonts w:ascii="BatangChe" w:eastAsia="BatangChe" w:hAnsi="BatangChe"/>
          <w:szCs w:val="21"/>
        </w:rPr>
      </w:pPr>
      <w:r w:rsidRPr="00ED05E0">
        <w:rPr>
          <w:rFonts w:ascii="BatangChe" w:eastAsia="BatangChe" w:hAnsi="BatangChe"/>
          <w:szCs w:val="21"/>
        </w:rPr>
        <w:t># setwd("C:/Users/JIN/Desktop/bin.mcmc")</w:t>
      </w:r>
    </w:p>
    <w:p w:rsidR="00ED05E0" w:rsidRPr="00ED05E0" w:rsidRDefault="00ED05E0" w:rsidP="00ED05E0">
      <w:pPr>
        <w:rPr>
          <w:rFonts w:ascii="BatangChe" w:eastAsia="BatangChe" w:hAnsi="BatangChe"/>
          <w:szCs w:val="21"/>
        </w:rPr>
      </w:pPr>
    </w:p>
    <w:p w:rsidR="00ED05E0" w:rsidRPr="00ED05E0" w:rsidRDefault="00ED05E0" w:rsidP="00ED05E0">
      <w:pPr>
        <w:rPr>
          <w:rFonts w:ascii="BatangChe" w:eastAsia="BatangChe" w:hAnsi="BatangChe"/>
          <w:szCs w:val="21"/>
        </w:rPr>
      </w:pPr>
      <w:r w:rsidRPr="00ED05E0">
        <w:rPr>
          <w:rFonts w:ascii="BatangChe" w:eastAsia="BatangChe" w:hAnsi="BatangChe"/>
          <w:szCs w:val="21"/>
        </w:rPr>
        <w:t>land = read.csv("land.new.csv", header=T)      # Read Data</w:t>
      </w:r>
    </w:p>
    <w:p w:rsidR="00ED05E0" w:rsidRPr="00ED05E0" w:rsidRDefault="00ED05E0" w:rsidP="00ED05E0">
      <w:pPr>
        <w:rPr>
          <w:rFonts w:ascii="BatangChe" w:eastAsia="BatangChe" w:hAnsi="BatangChe"/>
          <w:szCs w:val="21"/>
        </w:rPr>
      </w:pPr>
    </w:p>
    <w:p w:rsidR="00ED05E0" w:rsidRPr="00ED05E0" w:rsidRDefault="00ED05E0" w:rsidP="00ED05E0">
      <w:pPr>
        <w:rPr>
          <w:rFonts w:ascii="BatangChe" w:eastAsia="BatangChe" w:hAnsi="BatangChe"/>
          <w:szCs w:val="21"/>
        </w:rPr>
      </w:pPr>
      <w:r w:rsidRPr="00ED05E0">
        <w:rPr>
          <w:rFonts w:ascii="BatangChe" w:eastAsia="BatangChe" w:hAnsi="BatangChe"/>
          <w:szCs w:val="21"/>
        </w:rPr>
        <w:t># str(land)</w:t>
      </w:r>
    </w:p>
    <w:p w:rsidR="00ED05E0" w:rsidRPr="00ED05E0" w:rsidRDefault="00ED05E0" w:rsidP="00ED05E0">
      <w:pPr>
        <w:rPr>
          <w:rFonts w:ascii="BatangChe" w:eastAsia="BatangChe" w:hAnsi="BatangChe"/>
          <w:szCs w:val="21"/>
        </w:rPr>
      </w:pPr>
    </w:p>
    <w:p w:rsidR="00ED05E0" w:rsidRPr="00ED05E0" w:rsidRDefault="00ED05E0" w:rsidP="00ED05E0">
      <w:pPr>
        <w:rPr>
          <w:rFonts w:ascii="BatangChe" w:eastAsia="BatangChe" w:hAnsi="BatangChe"/>
          <w:szCs w:val="21"/>
        </w:rPr>
      </w:pPr>
      <w:r w:rsidRPr="00ED05E0">
        <w:rPr>
          <w:rFonts w:ascii="BatangChe" w:eastAsia="BatangChe" w:hAnsi="BatangChe"/>
          <w:szCs w:val="21"/>
        </w:rPr>
        <w:t>I=1429</w:t>
      </w:r>
    </w:p>
    <w:p w:rsidR="00ED05E0" w:rsidRPr="00ED05E0" w:rsidRDefault="00ED05E0" w:rsidP="00ED05E0">
      <w:pPr>
        <w:rPr>
          <w:rFonts w:ascii="BatangChe" w:eastAsia="BatangChe" w:hAnsi="BatangChe"/>
          <w:szCs w:val="21"/>
        </w:rPr>
      </w:pPr>
      <w:r w:rsidRPr="00ED05E0">
        <w:rPr>
          <w:rFonts w:ascii="BatangChe" w:eastAsia="BatangChe" w:hAnsi="BatangChe"/>
          <w:szCs w:val="21"/>
        </w:rPr>
        <w:t>K=2</w:t>
      </w:r>
    </w:p>
    <w:p w:rsidR="00ED05E0" w:rsidRPr="00ED05E0" w:rsidRDefault="00ED05E0" w:rsidP="00ED05E0">
      <w:pPr>
        <w:rPr>
          <w:rFonts w:ascii="BatangChe" w:eastAsia="BatangChe" w:hAnsi="BatangChe"/>
          <w:szCs w:val="21"/>
        </w:rPr>
      </w:pPr>
    </w:p>
    <w:p w:rsidR="00ED05E0" w:rsidRPr="00ED05E0" w:rsidRDefault="00ED05E0" w:rsidP="00ED05E0">
      <w:pPr>
        <w:rPr>
          <w:rFonts w:ascii="BatangChe" w:eastAsia="BatangChe" w:hAnsi="BatangChe"/>
          <w:szCs w:val="21"/>
        </w:rPr>
      </w:pPr>
      <w:r w:rsidRPr="00ED05E0">
        <w:rPr>
          <w:rFonts w:ascii="BatangChe" w:eastAsia="BatangChe" w:hAnsi="BatangChe"/>
          <w:szCs w:val="21"/>
        </w:rPr>
        <w:lastRenderedPageBreak/>
        <w:t>X=cbind(rep(1,I),land$mxpolypr)</w:t>
      </w:r>
    </w:p>
    <w:p w:rsidR="00ED05E0" w:rsidRPr="00ED05E0" w:rsidRDefault="00ED05E0" w:rsidP="00ED05E0">
      <w:pPr>
        <w:rPr>
          <w:rFonts w:ascii="BatangChe" w:eastAsia="BatangChe" w:hAnsi="BatangChe"/>
          <w:szCs w:val="21"/>
        </w:rPr>
      </w:pPr>
      <w:r w:rsidRPr="00ED05E0">
        <w:rPr>
          <w:rFonts w:ascii="BatangChe" w:eastAsia="BatangChe" w:hAnsi="BatangChe"/>
          <w:szCs w:val="21"/>
        </w:rPr>
        <w:t>colnames(X)=c('intercept','mxpolypr')</w:t>
      </w:r>
    </w:p>
    <w:p w:rsidR="00ED05E0" w:rsidRPr="00ED05E0" w:rsidRDefault="00ED05E0" w:rsidP="00ED05E0">
      <w:pPr>
        <w:rPr>
          <w:rFonts w:ascii="BatangChe" w:eastAsia="BatangChe" w:hAnsi="BatangChe"/>
          <w:szCs w:val="21"/>
        </w:rPr>
      </w:pPr>
    </w:p>
    <w:p w:rsidR="00ED05E0" w:rsidRPr="00ED05E0" w:rsidRDefault="00ED05E0" w:rsidP="00ED05E0">
      <w:pPr>
        <w:rPr>
          <w:rFonts w:ascii="BatangChe" w:eastAsia="BatangChe" w:hAnsi="BatangChe"/>
          <w:szCs w:val="21"/>
        </w:rPr>
      </w:pPr>
      <w:r w:rsidRPr="00ED05E0">
        <w:rPr>
          <w:rFonts w:ascii="BatangChe" w:eastAsia="BatangChe" w:hAnsi="BatangChe"/>
          <w:szCs w:val="21"/>
        </w:rPr>
        <w:t>###################################</w:t>
      </w:r>
    </w:p>
    <w:p w:rsidR="00ED05E0" w:rsidRPr="00ED05E0" w:rsidRDefault="00ED05E0" w:rsidP="00ED05E0">
      <w:pPr>
        <w:rPr>
          <w:rFonts w:ascii="BatangChe" w:eastAsia="BatangChe" w:hAnsi="BatangChe"/>
          <w:szCs w:val="21"/>
        </w:rPr>
      </w:pPr>
      <w:r w:rsidRPr="00ED05E0">
        <w:rPr>
          <w:rFonts w:ascii="BatangChe" w:eastAsia="BatangChe" w:hAnsi="BatangChe"/>
          <w:szCs w:val="21"/>
        </w:rPr>
        <w:t># Define Neighborhood by distance #</w:t>
      </w:r>
    </w:p>
    <w:p w:rsidR="00ED05E0" w:rsidRPr="00ED05E0" w:rsidRDefault="00ED05E0" w:rsidP="00ED05E0">
      <w:pPr>
        <w:rPr>
          <w:rFonts w:ascii="BatangChe" w:eastAsia="BatangChe" w:hAnsi="BatangChe"/>
          <w:szCs w:val="21"/>
        </w:rPr>
      </w:pPr>
      <w:r w:rsidRPr="00ED05E0">
        <w:rPr>
          <w:rFonts w:ascii="BatangChe" w:eastAsia="BatangChe" w:hAnsi="BatangChe"/>
          <w:szCs w:val="21"/>
        </w:rPr>
        <w:t>###################################</w:t>
      </w:r>
    </w:p>
    <w:p w:rsidR="00ED05E0" w:rsidRPr="00ED05E0" w:rsidRDefault="00ED05E0" w:rsidP="00ED05E0">
      <w:pPr>
        <w:rPr>
          <w:rFonts w:ascii="BatangChe" w:eastAsia="BatangChe" w:hAnsi="BatangChe"/>
          <w:szCs w:val="21"/>
        </w:rPr>
      </w:pPr>
    </w:p>
    <w:p w:rsidR="00ED05E0" w:rsidRPr="00ED05E0" w:rsidRDefault="00ED05E0" w:rsidP="00ED05E0">
      <w:pPr>
        <w:rPr>
          <w:rFonts w:ascii="BatangChe" w:eastAsia="BatangChe" w:hAnsi="BatangChe"/>
          <w:szCs w:val="21"/>
        </w:rPr>
      </w:pPr>
      <w:r w:rsidRPr="00ED05E0">
        <w:rPr>
          <w:rFonts w:ascii="BatangChe" w:eastAsia="BatangChe" w:hAnsi="BatangChe"/>
          <w:szCs w:val="21"/>
        </w:rPr>
        <w:t>m_X=matrix(rep(land$x,I),nrow=I)</w:t>
      </w:r>
    </w:p>
    <w:p w:rsidR="00ED05E0" w:rsidRPr="00ED05E0" w:rsidRDefault="00ED05E0" w:rsidP="00ED05E0">
      <w:pPr>
        <w:rPr>
          <w:rFonts w:ascii="BatangChe" w:eastAsia="BatangChe" w:hAnsi="BatangChe"/>
          <w:szCs w:val="21"/>
        </w:rPr>
      </w:pPr>
      <w:r w:rsidRPr="00ED05E0">
        <w:rPr>
          <w:rFonts w:ascii="BatangChe" w:eastAsia="BatangChe" w:hAnsi="BatangChe"/>
          <w:szCs w:val="21"/>
        </w:rPr>
        <w:t>m_Y=matrix(rep(land$y,I),nrow=I)</w:t>
      </w:r>
    </w:p>
    <w:p w:rsidR="00ED05E0" w:rsidRPr="00ED05E0" w:rsidRDefault="00ED05E0" w:rsidP="00ED05E0">
      <w:pPr>
        <w:rPr>
          <w:rFonts w:ascii="BatangChe" w:eastAsia="BatangChe" w:hAnsi="BatangChe"/>
          <w:szCs w:val="21"/>
        </w:rPr>
      </w:pPr>
    </w:p>
    <w:p w:rsidR="00ED05E0" w:rsidRPr="00ED05E0" w:rsidRDefault="00ED05E0" w:rsidP="00ED05E0">
      <w:pPr>
        <w:rPr>
          <w:rFonts w:ascii="BatangChe" w:eastAsia="BatangChe" w:hAnsi="BatangChe"/>
          <w:szCs w:val="21"/>
        </w:rPr>
      </w:pPr>
      <w:r w:rsidRPr="00ED05E0">
        <w:rPr>
          <w:rFonts w:ascii="BatangChe" w:eastAsia="BatangChe" w:hAnsi="BatangChe"/>
          <w:szCs w:val="21"/>
        </w:rPr>
        <w:t>m.abs_dis=abs(m_X-t(m_X))+abs(m_Y-t(m_Y))</w:t>
      </w:r>
    </w:p>
    <w:p w:rsidR="00ED05E0" w:rsidRPr="00ED05E0" w:rsidRDefault="00ED05E0" w:rsidP="00ED05E0">
      <w:pPr>
        <w:rPr>
          <w:rFonts w:ascii="BatangChe" w:eastAsia="BatangChe" w:hAnsi="BatangChe"/>
          <w:szCs w:val="21"/>
        </w:rPr>
      </w:pPr>
      <w:r w:rsidRPr="00ED05E0">
        <w:rPr>
          <w:rFonts w:ascii="BatangChe" w:eastAsia="BatangChe" w:hAnsi="BatangChe"/>
          <w:szCs w:val="21"/>
        </w:rPr>
        <w:t xml:space="preserve">C=((m.abs_dis&gt;0)&amp;(m.abs_dis&lt;850))              # sum(C)=5166 </w:t>
      </w:r>
    </w:p>
    <w:p w:rsidR="00ED05E0" w:rsidRPr="00ED05E0" w:rsidRDefault="00ED05E0" w:rsidP="00ED05E0">
      <w:pPr>
        <w:rPr>
          <w:rFonts w:ascii="BatangChe" w:eastAsia="BatangChe" w:hAnsi="BatangChe"/>
          <w:szCs w:val="21"/>
        </w:rPr>
      </w:pPr>
      <w:r w:rsidRPr="00ED05E0">
        <w:rPr>
          <w:rFonts w:ascii="BatangChe" w:eastAsia="BatangChe" w:hAnsi="BatangChe"/>
          <w:szCs w:val="21"/>
        </w:rPr>
        <w:t xml:space="preserve">sum(C)     </w:t>
      </w:r>
    </w:p>
    <w:p w:rsidR="00ED05E0" w:rsidRPr="00ED05E0" w:rsidRDefault="00ED05E0" w:rsidP="00ED05E0">
      <w:pPr>
        <w:rPr>
          <w:rFonts w:ascii="BatangChe" w:eastAsia="BatangChe" w:hAnsi="BatangChe"/>
          <w:szCs w:val="21"/>
        </w:rPr>
      </w:pPr>
    </w:p>
    <w:p w:rsidR="00ED05E0" w:rsidRPr="00ED05E0" w:rsidRDefault="00ED05E0" w:rsidP="00ED05E0">
      <w:pPr>
        <w:rPr>
          <w:rFonts w:ascii="BatangChe" w:eastAsia="BatangChe" w:hAnsi="BatangChe"/>
          <w:szCs w:val="21"/>
        </w:rPr>
      </w:pPr>
      <w:r w:rsidRPr="00ED05E0">
        <w:rPr>
          <w:rFonts w:ascii="BatangChe" w:eastAsia="BatangChe" w:hAnsi="BatangChe"/>
          <w:szCs w:val="21"/>
        </w:rPr>
        <w:t># m_dis=((m_X-t(m_X))^2+(m_Y-t(m_Y))^2)^.5     # use ^2 instead of abs to calculate distance!!</w:t>
      </w:r>
    </w:p>
    <w:p w:rsidR="00ED05E0" w:rsidRPr="00ED05E0" w:rsidRDefault="00ED05E0" w:rsidP="00ED05E0">
      <w:pPr>
        <w:rPr>
          <w:rFonts w:ascii="BatangChe" w:eastAsia="BatangChe" w:hAnsi="BatangChe"/>
          <w:szCs w:val="21"/>
        </w:rPr>
      </w:pPr>
      <w:r w:rsidRPr="00ED05E0">
        <w:rPr>
          <w:rFonts w:ascii="BatangChe" w:eastAsia="BatangChe" w:hAnsi="BatangChe"/>
          <w:szCs w:val="21"/>
        </w:rPr>
        <w:t># C=((m_dis&gt;0)&amp;(m_dis&lt;850))                    # sum(C)=5304</w:t>
      </w:r>
    </w:p>
    <w:p w:rsidR="00ED05E0" w:rsidRPr="00ED05E0" w:rsidRDefault="00ED05E0" w:rsidP="00ED05E0">
      <w:pPr>
        <w:rPr>
          <w:rFonts w:ascii="BatangChe" w:eastAsia="BatangChe" w:hAnsi="BatangChe"/>
          <w:szCs w:val="21"/>
        </w:rPr>
      </w:pPr>
    </w:p>
    <w:p w:rsidR="00ED05E0" w:rsidRPr="00ED05E0" w:rsidRDefault="00ED05E0" w:rsidP="00ED05E0">
      <w:pPr>
        <w:rPr>
          <w:rFonts w:ascii="BatangChe" w:eastAsia="BatangChe" w:hAnsi="BatangChe"/>
          <w:szCs w:val="21"/>
        </w:rPr>
      </w:pPr>
      <w:r w:rsidRPr="00ED05E0">
        <w:rPr>
          <w:rFonts w:ascii="BatangChe" w:eastAsia="BatangChe" w:hAnsi="BatangChe"/>
          <w:szCs w:val="21"/>
        </w:rPr>
        <w:t>eigen.C=eigen(C)$values</w:t>
      </w:r>
    </w:p>
    <w:p w:rsidR="00ED05E0" w:rsidRPr="00ED05E0" w:rsidRDefault="00ED05E0" w:rsidP="00ED05E0">
      <w:pPr>
        <w:rPr>
          <w:rFonts w:ascii="BatangChe" w:eastAsia="BatangChe" w:hAnsi="BatangChe"/>
          <w:szCs w:val="21"/>
        </w:rPr>
      </w:pPr>
    </w:p>
    <w:p w:rsidR="00ED05E0" w:rsidRPr="00ED05E0" w:rsidRDefault="00ED05E0" w:rsidP="00ED05E0">
      <w:pPr>
        <w:rPr>
          <w:rFonts w:ascii="BatangChe" w:eastAsia="BatangChe" w:hAnsi="BatangChe"/>
          <w:szCs w:val="21"/>
        </w:rPr>
      </w:pPr>
      <w:r w:rsidRPr="00ED05E0">
        <w:rPr>
          <w:rFonts w:ascii="BatangChe" w:eastAsia="BatangChe" w:hAnsi="BatangChe"/>
          <w:szCs w:val="21"/>
        </w:rPr>
        <w:t>b_min=1/sort(eigen.C)[1]</w:t>
      </w:r>
    </w:p>
    <w:p w:rsidR="00ED05E0" w:rsidRPr="00ED05E0" w:rsidRDefault="00ED05E0" w:rsidP="00ED05E0">
      <w:pPr>
        <w:rPr>
          <w:rFonts w:ascii="BatangChe" w:eastAsia="BatangChe" w:hAnsi="BatangChe"/>
          <w:szCs w:val="21"/>
        </w:rPr>
      </w:pPr>
      <w:r w:rsidRPr="00ED05E0">
        <w:rPr>
          <w:rFonts w:ascii="BatangChe" w:eastAsia="BatangChe" w:hAnsi="BatangChe"/>
          <w:szCs w:val="21"/>
        </w:rPr>
        <w:t>b_max=1/sort(eigen.C)[I]</w:t>
      </w:r>
    </w:p>
    <w:p w:rsidR="00ED05E0" w:rsidRPr="00ED05E0" w:rsidRDefault="00ED05E0" w:rsidP="00ED05E0">
      <w:pPr>
        <w:rPr>
          <w:rFonts w:ascii="BatangChe" w:eastAsia="BatangChe" w:hAnsi="BatangChe"/>
          <w:szCs w:val="21"/>
        </w:rPr>
      </w:pPr>
    </w:p>
    <w:p w:rsidR="00ED05E0" w:rsidRPr="00ED05E0" w:rsidRDefault="00ED05E0" w:rsidP="00ED05E0">
      <w:pPr>
        <w:rPr>
          <w:rFonts w:ascii="BatangChe" w:eastAsia="BatangChe" w:hAnsi="BatangChe"/>
          <w:szCs w:val="21"/>
        </w:rPr>
      </w:pPr>
      <w:r w:rsidRPr="005A46A4">
        <w:rPr>
          <w:rFonts w:ascii="BatangChe" w:eastAsia="BatangChe" w:hAnsi="BatangChe"/>
          <w:szCs w:val="21"/>
          <w:highlight w:val="yellow"/>
        </w:rPr>
        <w:t>Y=(land$cover=='APB')</w:t>
      </w:r>
    </w:p>
    <w:p w:rsidR="00ED05E0" w:rsidRPr="00ED05E0" w:rsidRDefault="00ED05E0" w:rsidP="00ED05E0">
      <w:pPr>
        <w:rPr>
          <w:rFonts w:ascii="BatangChe" w:eastAsia="BatangChe" w:hAnsi="BatangChe"/>
          <w:szCs w:val="21"/>
        </w:rPr>
      </w:pPr>
    </w:p>
    <w:p w:rsidR="00ED05E0" w:rsidRPr="00ED05E0" w:rsidRDefault="00ED05E0" w:rsidP="00ED05E0">
      <w:pPr>
        <w:rPr>
          <w:rFonts w:ascii="BatangChe" w:eastAsia="BatangChe" w:hAnsi="BatangChe"/>
          <w:szCs w:val="21"/>
        </w:rPr>
      </w:pPr>
      <w:r w:rsidRPr="00ED05E0">
        <w:rPr>
          <w:rFonts w:ascii="BatangChe" w:eastAsia="BatangChe" w:hAnsi="BatangChe"/>
          <w:szCs w:val="21"/>
        </w:rPr>
        <w:t>###########################</w:t>
      </w:r>
    </w:p>
    <w:p w:rsidR="00ED05E0" w:rsidRPr="00ED05E0" w:rsidRDefault="00ED05E0" w:rsidP="00ED05E0">
      <w:pPr>
        <w:rPr>
          <w:rFonts w:ascii="BatangChe" w:eastAsia="BatangChe" w:hAnsi="BatangChe"/>
          <w:szCs w:val="21"/>
        </w:rPr>
      </w:pPr>
      <w:r w:rsidRPr="00ED05E0">
        <w:rPr>
          <w:rFonts w:ascii="BatangChe" w:eastAsia="BatangChe" w:hAnsi="BatangChe"/>
          <w:szCs w:val="21"/>
        </w:rPr>
        <w:t># Matrices to put results #</w:t>
      </w:r>
    </w:p>
    <w:p w:rsidR="00ED05E0" w:rsidRPr="00ED05E0" w:rsidRDefault="00ED05E0" w:rsidP="00ED05E0">
      <w:pPr>
        <w:rPr>
          <w:rFonts w:ascii="BatangChe" w:eastAsia="BatangChe" w:hAnsi="BatangChe"/>
          <w:szCs w:val="21"/>
        </w:rPr>
      </w:pPr>
      <w:r w:rsidRPr="00ED05E0">
        <w:rPr>
          <w:rFonts w:ascii="BatangChe" w:eastAsia="BatangChe" w:hAnsi="BatangChe"/>
          <w:szCs w:val="21"/>
        </w:rPr>
        <w:t>###########################</w:t>
      </w:r>
    </w:p>
    <w:p w:rsidR="00ED05E0" w:rsidRPr="00ED05E0" w:rsidRDefault="00ED05E0" w:rsidP="00ED05E0">
      <w:pPr>
        <w:rPr>
          <w:rFonts w:ascii="BatangChe" w:eastAsia="BatangChe" w:hAnsi="BatangChe"/>
          <w:szCs w:val="21"/>
        </w:rPr>
      </w:pPr>
    </w:p>
    <w:p w:rsidR="00ED05E0" w:rsidRPr="005A46A4" w:rsidRDefault="00ED05E0" w:rsidP="00ED05E0">
      <w:pPr>
        <w:rPr>
          <w:rFonts w:ascii="BatangChe" w:eastAsia="BatangChe" w:hAnsi="BatangChe"/>
          <w:szCs w:val="21"/>
          <w:highlight w:val="yellow"/>
        </w:rPr>
      </w:pPr>
      <w:r w:rsidRPr="005A46A4">
        <w:rPr>
          <w:rFonts w:ascii="BatangChe" w:eastAsia="BatangChe" w:hAnsi="BatangChe"/>
          <w:szCs w:val="21"/>
          <w:highlight w:val="yellow"/>
        </w:rPr>
        <w:t>beta=array(0,c(K,N))</w:t>
      </w:r>
    </w:p>
    <w:p w:rsidR="00ED05E0" w:rsidRPr="005A46A4" w:rsidRDefault="00ED05E0" w:rsidP="00ED05E0">
      <w:pPr>
        <w:rPr>
          <w:rFonts w:ascii="BatangChe" w:eastAsia="BatangChe" w:hAnsi="BatangChe"/>
          <w:szCs w:val="21"/>
          <w:highlight w:val="yellow"/>
        </w:rPr>
      </w:pPr>
      <w:r w:rsidRPr="005A46A4">
        <w:rPr>
          <w:rFonts w:ascii="BatangChe" w:eastAsia="BatangChe" w:hAnsi="BatangChe"/>
          <w:szCs w:val="21"/>
          <w:highlight w:val="yellow"/>
        </w:rPr>
        <w:t>v=rep(0,N)</w:t>
      </w:r>
    </w:p>
    <w:p w:rsidR="00ED05E0" w:rsidRPr="005A46A4" w:rsidRDefault="00ED05E0" w:rsidP="00ED05E0">
      <w:pPr>
        <w:rPr>
          <w:rFonts w:ascii="BatangChe" w:eastAsia="BatangChe" w:hAnsi="BatangChe"/>
          <w:szCs w:val="21"/>
          <w:highlight w:val="yellow"/>
        </w:rPr>
      </w:pPr>
      <w:r w:rsidRPr="005A46A4">
        <w:rPr>
          <w:rFonts w:ascii="BatangChe" w:eastAsia="BatangChe" w:hAnsi="BatangChe"/>
          <w:szCs w:val="21"/>
          <w:highlight w:val="yellow"/>
        </w:rPr>
        <w:t>b=rep(0,N)</w:t>
      </w:r>
    </w:p>
    <w:p w:rsidR="00ED05E0" w:rsidRPr="005A46A4" w:rsidRDefault="00ED05E0" w:rsidP="00ED05E0">
      <w:pPr>
        <w:rPr>
          <w:rFonts w:ascii="BatangChe" w:eastAsia="BatangChe" w:hAnsi="BatangChe"/>
          <w:szCs w:val="21"/>
          <w:highlight w:val="yellow"/>
        </w:rPr>
      </w:pPr>
    </w:p>
    <w:p w:rsidR="00ED05E0" w:rsidRPr="00ED05E0" w:rsidRDefault="00ED05E0" w:rsidP="00ED05E0">
      <w:pPr>
        <w:rPr>
          <w:rFonts w:ascii="BatangChe" w:eastAsia="BatangChe" w:hAnsi="BatangChe"/>
          <w:szCs w:val="21"/>
        </w:rPr>
      </w:pPr>
      <w:r w:rsidRPr="005A46A4">
        <w:rPr>
          <w:rFonts w:ascii="BatangChe" w:eastAsia="BatangChe" w:hAnsi="BatangChe"/>
          <w:szCs w:val="21"/>
          <w:highlight w:val="yellow"/>
        </w:rPr>
        <w:t>Z=array(0,c(I,N))</w:t>
      </w:r>
    </w:p>
    <w:p w:rsidR="00ED05E0" w:rsidRPr="00ED05E0" w:rsidRDefault="00ED05E0" w:rsidP="00ED05E0">
      <w:pPr>
        <w:rPr>
          <w:rFonts w:ascii="BatangChe" w:eastAsia="BatangChe" w:hAnsi="BatangChe"/>
          <w:szCs w:val="21"/>
        </w:rPr>
      </w:pPr>
    </w:p>
    <w:p w:rsidR="00ED05E0" w:rsidRPr="00ED05E0" w:rsidRDefault="00ED05E0" w:rsidP="00ED05E0">
      <w:pPr>
        <w:rPr>
          <w:rFonts w:ascii="BatangChe" w:eastAsia="BatangChe" w:hAnsi="BatangChe"/>
          <w:szCs w:val="21"/>
        </w:rPr>
      </w:pPr>
      <w:r w:rsidRPr="00ED05E0">
        <w:rPr>
          <w:rFonts w:ascii="BatangChe" w:eastAsia="BatangChe" w:hAnsi="BatangChe"/>
          <w:szCs w:val="21"/>
        </w:rPr>
        <w:t>I_I=array(0,c(I,I))</w:t>
      </w:r>
    </w:p>
    <w:p w:rsidR="00ED05E0" w:rsidRPr="00ED05E0" w:rsidRDefault="00ED05E0" w:rsidP="00ED05E0">
      <w:pPr>
        <w:rPr>
          <w:rFonts w:ascii="BatangChe" w:eastAsia="BatangChe" w:hAnsi="BatangChe"/>
          <w:szCs w:val="21"/>
        </w:rPr>
      </w:pPr>
      <w:r w:rsidRPr="00ED05E0">
        <w:rPr>
          <w:rFonts w:ascii="BatangChe" w:eastAsia="BatangChe" w:hAnsi="BatangChe"/>
          <w:szCs w:val="21"/>
        </w:rPr>
        <w:t>diag(I_I)=rep(1,I)</w:t>
      </w:r>
    </w:p>
    <w:p w:rsidR="00ED05E0" w:rsidRPr="00ED05E0" w:rsidRDefault="00ED05E0" w:rsidP="00ED05E0">
      <w:pPr>
        <w:rPr>
          <w:rFonts w:ascii="BatangChe" w:eastAsia="BatangChe" w:hAnsi="BatangChe"/>
          <w:szCs w:val="21"/>
        </w:rPr>
      </w:pPr>
    </w:p>
    <w:p w:rsidR="00ED05E0" w:rsidRPr="00ED05E0" w:rsidRDefault="00ED05E0" w:rsidP="00ED05E0">
      <w:pPr>
        <w:rPr>
          <w:rFonts w:ascii="BatangChe" w:eastAsia="BatangChe" w:hAnsi="BatangChe"/>
          <w:szCs w:val="21"/>
        </w:rPr>
      </w:pPr>
      <w:r w:rsidRPr="00ED05E0">
        <w:rPr>
          <w:rFonts w:ascii="BatangChe" w:eastAsia="BatangChe" w:hAnsi="BatangChe"/>
          <w:szCs w:val="21"/>
        </w:rPr>
        <w:t>I_K=array(0,c(K,K))</w:t>
      </w:r>
    </w:p>
    <w:p w:rsidR="00ED05E0" w:rsidRPr="00ED05E0" w:rsidRDefault="00ED05E0" w:rsidP="00ED05E0">
      <w:pPr>
        <w:rPr>
          <w:rFonts w:ascii="BatangChe" w:eastAsia="BatangChe" w:hAnsi="BatangChe"/>
          <w:szCs w:val="21"/>
        </w:rPr>
      </w:pPr>
      <w:r w:rsidRPr="00ED05E0">
        <w:rPr>
          <w:rFonts w:ascii="BatangChe" w:eastAsia="BatangChe" w:hAnsi="BatangChe"/>
          <w:szCs w:val="21"/>
        </w:rPr>
        <w:t>diag(I_K)=rep(1,K)</w:t>
      </w:r>
    </w:p>
    <w:p w:rsidR="00ED05E0" w:rsidRPr="00ED05E0" w:rsidRDefault="00ED05E0" w:rsidP="00ED05E0">
      <w:pPr>
        <w:rPr>
          <w:rFonts w:ascii="BatangChe" w:eastAsia="BatangChe" w:hAnsi="BatangChe"/>
          <w:szCs w:val="21"/>
        </w:rPr>
      </w:pPr>
    </w:p>
    <w:p w:rsidR="00ED05E0" w:rsidRPr="00ED05E0" w:rsidRDefault="00ED05E0" w:rsidP="00ED05E0">
      <w:pPr>
        <w:rPr>
          <w:rFonts w:ascii="BatangChe" w:eastAsia="BatangChe" w:hAnsi="BatangChe"/>
          <w:szCs w:val="21"/>
        </w:rPr>
      </w:pPr>
      <w:r w:rsidRPr="00ED05E0">
        <w:rPr>
          <w:rFonts w:ascii="BatangChe" w:eastAsia="BatangChe" w:hAnsi="BatangChe"/>
          <w:szCs w:val="21"/>
        </w:rPr>
        <w:t>#########</w:t>
      </w:r>
    </w:p>
    <w:p w:rsidR="00ED05E0" w:rsidRPr="00ED05E0" w:rsidRDefault="00ED05E0" w:rsidP="00ED05E0">
      <w:pPr>
        <w:rPr>
          <w:rFonts w:ascii="BatangChe" w:eastAsia="BatangChe" w:hAnsi="BatangChe"/>
          <w:szCs w:val="21"/>
        </w:rPr>
      </w:pPr>
      <w:r w:rsidRPr="00ED05E0">
        <w:rPr>
          <w:rFonts w:ascii="BatangChe" w:eastAsia="BatangChe" w:hAnsi="BatangChe"/>
          <w:szCs w:val="21"/>
        </w:rPr>
        <w:t># Prior #</w:t>
      </w:r>
    </w:p>
    <w:p w:rsidR="00ED05E0" w:rsidRPr="00ED05E0" w:rsidRDefault="00ED05E0" w:rsidP="00ED05E0">
      <w:pPr>
        <w:rPr>
          <w:rFonts w:ascii="BatangChe" w:eastAsia="BatangChe" w:hAnsi="BatangChe"/>
          <w:szCs w:val="21"/>
        </w:rPr>
      </w:pPr>
      <w:r w:rsidRPr="00ED05E0">
        <w:rPr>
          <w:rFonts w:ascii="BatangChe" w:eastAsia="BatangChe" w:hAnsi="BatangChe"/>
          <w:szCs w:val="21"/>
        </w:rPr>
        <w:t>#########</w:t>
      </w:r>
    </w:p>
    <w:p w:rsidR="00ED05E0" w:rsidRPr="00ED05E0" w:rsidRDefault="00ED05E0" w:rsidP="00ED05E0">
      <w:pPr>
        <w:rPr>
          <w:rFonts w:ascii="BatangChe" w:eastAsia="BatangChe" w:hAnsi="BatangChe"/>
          <w:szCs w:val="21"/>
        </w:rPr>
      </w:pPr>
    </w:p>
    <w:p w:rsidR="00ED05E0" w:rsidRPr="00ED05E0" w:rsidRDefault="00ED05E0" w:rsidP="00ED05E0">
      <w:pPr>
        <w:rPr>
          <w:rFonts w:ascii="BatangChe" w:eastAsia="BatangChe" w:hAnsi="BatangChe"/>
          <w:szCs w:val="21"/>
        </w:rPr>
      </w:pPr>
      <w:r w:rsidRPr="00ED05E0">
        <w:rPr>
          <w:rFonts w:ascii="BatangChe" w:eastAsia="BatangChe" w:hAnsi="BatangChe"/>
          <w:szCs w:val="21"/>
        </w:rPr>
        <w:t>sigma_beta=100                  # prior of beta</w:t>
      </w:r>
    </w:p>
    <w:p w:rsidR="00ED05E0" w:rsidRPr="00ED05E0" w:rsidRDefault="00ED05E0" w:rsidP="00ED05E0">
      <w:pPr>
        <w:rPr>
          <w:rFonts w:ascii="BatangChe" w:eastAsia="BatangChe" w:hAnsi="BatangChe"/>
          <w:szCs w:val="21"/>
        </w:rPr>
      </w:pPr>
      <w:r w:rsidRPr="00ED05E0">
        <w:rPr>
          <w:rFonts w:ascii="BatangChe" w:eastAsia="BatangChe" w:hAnsi="BatangChe"/>
          <w:szCs w:val="21"/>
        </w:rPr>
        <w:t>TT=I_K/(sigma_beta^2)</w:t>
      </w:r>
    </w:p>
    <w:p w:rsidR="00ED05E0" w:rsidRPr="00ED05E0" w:rsidRDefault="00ED05E0" w:rsidP="00ED05E0">
      <w:pPr>
        <w:rPr>
          <w:rFonts w:ascii="BatangChe" w:eastAsia="BatangChe" w:hAnsi="BatangChe"/>
          <w:szCs w:val="21"/>
        </w:rPr>
      </w:pPr>
    </w:p>
    <w:p w:rsidR="00ED05E0" w:rsidRPr="00ED05E0" w:rsidRDefault="00ED05E0" w:rsidP="00ED05E0">
      <w:pPr>
        <w:rPr>
          <w:rFonts w:ascii="BatangChe" w:eastAsia="BatangChe" w:hAnsi="BatangChe"/>
          <w:szCs w:val="21"/>
        </w:rPr>
      </w:pPr>
      <w:r w:rsidRPr="00ED05E0">
        <w:rPr>
          <w:rFonts w:ascii="BatangChe" w:eastAsia="BatangChe" w:hAnsi="BatangChe"/>
          <w:szCs w:val="21"/>
        </w:rPr>
        <w:t xml:space="preserve">alpha20=1                       # prior of v      </w:t>
      </w:r>
    </w:p>
    <w:p w:rsidR="00ED05E0" w:rsidRPr="00ED05E0" w:rsidRDefault="00ED05E0" w:rsidP="00ED05E0">
      <w:pPr>
        <w:rPr>
          <w:rFonts w:ascii="BatangChe" w:eastAsia="BatangChe" w:hAnsi="BatangChe"/>
          <w:szCs w:val="21"/>
        </w:rPr>
      </w:pPr>
      <w:r w:rsidRPr="00ED05E0">
        <w:rPr>
          <w:rFonts w:ascii="BatangChe" w:eastAsia="BatangChe" w:hAnsi="BatangChe"/>
          <w:szCs w:val="21"/>
        </w:rPr>
        <w:t xml:space="preserve">gamm20=1                  </w:t>
      </w:r>
    </w:p>
    <w:p w:rsidR="00ED05E0" w:rsidRPr="00ED05E0" w:rsidRDefault="00ED05E0" w:rsidP="00ED05E0">
      <w:pPr>
        <w:rPr>
          <w:rFonts w:ascii="BatangChe" w:eastAsia="BatangChe" w:hAnsi="BatangChe"/>
          <w:szCs w:val="21"/>
        </w:rPr>
      </w:pPr>
      <w:r w:rsidRPr="00ED05E0">
        <w:rPr>
          <w:rFonts w:ascii="BatangChe" w:eastAsia="BatangChe" w:hAnsi="BatangChe"/>
          <w:szCs w:val="21"/>
        </w:rPr>
        <w:t>alpha2=alpha20+I/2              # posterior of v</w:t>
      </w:r>
    </w:p>
    <w:p w:rsidR="00ED05E0" w:rsidRPr="00ED05E0" w:rsidRDefault="00ED05E0" w:rsidP="00ED05E0">
      <w:pPr>
        <w:rPr>
          <w:rFonts w:ascii="BatangChe" w:eastAsia="BatangChe" w:hAnsi="BatangChe"/>
          <w:szCs w:val="21"/>
        </w:rPr>
      </w:pPr>
    </w:p>
    <w:p w:rsidR="00ED05E0" w:rsidRPr="00052D12" w:rsidRDefault="00ED05E0" w:rsidP="00ED05E0">
      <w:pPr>
        <w:rPr>
          <w:rFonts w:ascii="BatangChe" w:hAnsi="BatangChe"/>
          <w:szCs w:val="21"/>
        </w:rPr>
      </w:pPr>
      <w:r w:rsidRPr="00ED05E0">
        <w:rPr>
          <w:rFonts w:ascii="BatangChe" w:eastAsia="BatangChe" w:hAnsi="BatangChe"/>
          <w:szCs w:val="21"/>
        </w:rPr>
        <w:t>tot.jump.b=tot.jump.Z=0</w:t>
      </w:r>
      <w:r w:rsidR="00052D12">
        <w:rPr>
          <w:rFonts w:ascii="BatangChe" w:hAnsi="BatangChe" w:hint="eastAsia"/>
          <w:szCs w:val="21"/>
        </w:rPr>
        <w:t xml:space="preserve">         # count of jump in M-H algorithm</w:t>
      </w:r>
    </w:p>
    <w:p w:rsidR="00ED05E0" w:rsidRPr="00052D12" w:rsidRDefault="00ED05E0" w:rsidP="00ED05E0">
      <w:pPr>
        <w:rPr>
          <w:rFonts w:ascii="BatangChe" w:eastAsia="BatangChe" w:hAnsi="BatangChe"/>
          <w:szCs w:val="21"/>
        </w:rPr>
      </w:pPr>
    </w:p>
    <w:p w:rsidR="00ED05E0" w:rsidRPr="00052D12" w:rsidRDefault="00ED05E0" w:rsidP="00ED05E0">
      <w:pPr>
        <w:rPr>
          <w:rFonts w:ascii="BatangChe" w:eastAsia="BatangChe" w:hAnsi="BatangChe"/>
          <w:szCs w:val="21"/>
        </w:rPr>
      </w:pPr>
      <w:r w:rsidRPr="00052D12">
        <w:rPr>
          <w:rFonts w:ascii="BatangChe" w:eastAsia="BatangChe" w:hAnsi="BatangChe"/>
          <w:szCs w:val="21"/>
        </w:rPr>
        <w:t>###################</w:t>
      </w:r>
    </w:p>
    <w:p w:rsidR="00ED05E0" w:rsidRPr="00052D12" w:rsidRDefault="00ED05E0" w:rsidP="00ED05E0">
      <w:pPr>
        <w:rPr>
          <w:rFonts w:ascii="BatangChe" w:eastAsia="BatangChe" w:hAnsi="BatangChe"/>
          <w:szCs w:val="21"/>
        </w:rPr>
      </w:pPr>
      <w:r w:rsidRPr="00052D12">
        <w:rPr>
          <w:rFonts w:ascii="BatangChe" w:eastAsia="BatangChe" w:hAnsi="BatangChe"/>
          <w:szCs w:val="21"/>
        </w:rPr>
        <w:t xml:space="preserve"># </w:t>
      </w:r>
      <w:r w:rsidR="00052D12" w:rsidRPr="00052D12">
        <w:rPr>
          <w:rFonts w:ascii="BatangChe" w:eastAsia="BatangChe" w:hAnsi="BatangChe" w:hint="eastAsia"/>
          <w:szCs w:val="21"/>
        </w:rPr>
        <w:t>S</w:t>
      </w:r>
      <w:r w:rsidRPr="00052D12">
        <w:rPr>
          <w:rFonts w:ascii="BatangChe" w:eastAsia="BatangChe" w:hAnsi="BatangChe"/>
          <w:szCs w:val="21"/>
        </w:rPr>
        <w:t xml:space="preserve">tarting </w:t>
      </w:r>
      <w:r w:rsidR="00052D12" w:rsidRPr="00052D12">
        <w:rPr>
          <w:rFonts w:ascii="BatangChe" w:eastAsia="BatangChe" w:hAnsi="BatangChe" w:hint="eastAsia"/>
          <w:szCs w:val="21"/>
        </w:rPr>
        <w:t>value</w:t>
      </w:r>
      <w:r w:rsidRPr="00052D12">
        <w:rPr>
          <w:rFonts w:ascii="BatangChe" w:eastAsia="BatangChe" w:hAnsi="BatangChe"/>
          <w:szCs w:val="21"/>
        </w:rPr>
        <w:t>s #</w:t>
      </w:r>
    </w:p>
    <w:p w:rsidR="00ED05E0" w:rsidRPr="00052D12" w:rsidRDefault="00ED05E0" w:rsidP="00ED05E0">
      <w:pPr>
        <w:rPr>
          <w:rFonts w:ascii="BatangChe" w:eastAsia="BatangChe" w:hAnsi="BatangChe"/>
          <w:szCs w:val="21"/>
        </w:rPr>
      </w:pPr>
      <w:r w:rsidRPr="00052D12">
        <w:rPr>
          <w:rFonts w:ascii="BatangChe" w:eastAsia="BatangChe" w:hAnsi="BatangChe"/>
          <w:szCs w:val="21"/>
        </w:rPr>
        <w:t>###################</w:t>
      </w:r>
    </w:p>
    <w:p w:rsidR="00ED05E0" w:rsidRPr="00ED05E0" w:rsidRDefault="00ED05E0" w:rsidP="00ED05E0">
      <w:pPr>
        <w:rPr>
          <w:rFonts w:ascii="BatangChe" w:eastAsia="BatangChe" w:hAnsi="BatangChe"/>
          <w:szCs w:val="21"/>
        </w:rPr>
      </w:pPr>
    </w:p>
    <w:p w:rsidR="00ED05E0" w:rsidRPr="00ED05E0" w:rsidRDefault="00ED05E0" w:rsidP="00ED05E0">
      <w:pPr>
        <w:rPr>
          <w:rFonts w:ascii="BatangChe" w:eastAsia="BatangChe" w:hAnsi="BatangChe"/>
          <w:szCs w:val="21"/>
        </w:rPr>
      </w:pPr>
      <w:r w:rsidRPr="00ED05E0">
        <w:rPr>
          <w:rFonts w:ascii="BatangChe" w:eastAsia="BatangChe" w:hAnsi="BatangChe"/>
          <w:szCs w:val="21"/>
        </w:rPr>
        <w:t>fit=glm(Y~mxpolypr,data=land,family=binomial)</w:t>
      </w:r>
    </w:p>
    <w:p w:rsidR="00ED05E0" w:rsidRPr="00ED05E0" w:rsidRDefault="00ED05E0" w:rsidP="00ED05E0">
      <w:pPr>
        <w:rPr>
          <w:rFonts w:ascii="BatangChe" w:eastAsia="BatangChe" w:hAnsi="BatangChe"/>
          <w:szCs w:val="21"/>
        </w:rPr>
      </w:pPr>
    </w:p>
    <w:p w:rsidR="00ED05E0" w:rsidRPr="00ED05E0" w:rsidRDefault="00ED05E0" w:rsidP="00ED05E0">
      <w:pPr>
        <w:rPr>
          <w:rFonts w:ascii="BatangChe" w:eastAsia="BatangChe" w:hAnsi="BatangChe"/>
          <w:szCs w:val="21"/>
        </w:rPr>
      </w:pPr>
      <w:r w:rsidRPr="00ED05E0">
        <w:rPr>
          <w:rFonts w:ascii="BatangChe" w:eastAsia="BatangChe" w:hAnsi="BatangChe"/>
          <w:szCs w:val="21"/>
        </w:rPr>
        <w:t>beta[,1]=fit$coeff</w:t>
      </w:r>
    </w:p>
    <w:p w:rsidR="00ED05E0" w:rsidRPr="00ED05E0" w:rsidRDefault="00ED05E0" w:rsidP="00ED05E0">
      <w:pPr>
        <w:rPr>
          <w:rFonts w:ascii="BatangChe" w:eastAsia="BatangChe" w:hAnsi="BatangChe"/>
          <w:szCs w:val="21"/>
        </w:rPr>
      </w:pPr>
    </w:p>
    <w:p w:rsidR="00ED05E0" w:rsidRPr="00ED05E0" w:rsidRDefault="00ED05E0" w:rsidP="00ED05E0">
      <w:pPr>
        <w:rPr>
          <w:rFonts w:ascii="BatangChe" w:eastAsia="BatangChe" w:hAnsi="BatangChe"/>
          <w:szCs w:val="21"/>
        </w:rPr>
      </w:pPr>
      <w:r w:rsidRPr="00ED05E0">
        <w:rPr>
          <w:rFonts w:ascii="BatangChe" w:eastAsia="BatangChe" w:hAnsi="BatangChe"/>
          <w:szCs w:val="21"/>
        </w:rPr>
        <w:t>v[1]=1</w:t>
      </w:r>
    </w:p>
    <w:p w:rsidR="00ED05E0" w:rsidRPr="00ED05E0" w:rsidRDefault="00ED05E0" w:rsidP="00ED05E0">
      <w:pPr>
        <w:rPr>
          <w:rFonts w:ascii="BatangChe" w:eastAsia="BatangChe" w:hAnsi="BatangChe"/>
          <w:szCs w:val="21"/>
        </w:rPr>
      </w:pPr>
      <w:r w:rsidRPr="00ED05E0">
        <w:rPr>
          <w:rFonts w:ascii="BatangChe" w:eastAsia="BatangChe" w:hAnsi="BatangChe"/>
          <w:szCs w:val="21"/>
        </w:rPr>
        <w:t>b[1]=0</w:t>
      </w:r>
    </w:p>
    <w:p w:rsidR="00ED05E0" w:rsidRPr="00ED05E0" w:rsidRDefault="00ED05E0" w:rsidP="00ED05E0">
      <w:pPr>
        <w:rPr>
          <w:rFonts w:ascii="BatangChe" w:eastAsia="BatangChe" w:hAnsi="BatangChe"/>
          <w:szCs w:val="21"/>
        </w:rPr>
      </w:pPr>
    </w:p>
    <w:p w:rsidR="00ED05E0" w:rsidRPr="00ED05E0" w:rsidRDefault="00ED05E0" w:rsidP="00ED05E0">
      <w:pPr>
        <w:rPr>
          <w:rFonts w:ascii="BatangChe" w:eastAsia="BatangChe" w:hAnsi="BatangChe"/>
          <w:szCs w:val="21"/>
        </w:rPr>
      </w:pPr>
      <w:r w:rsidRPr="00ED05E0">
        <w:rPr>
          <w:rFonts w:ascii="BatangChe" w:eastAsia="BatangChe" w:hAnsi="BatangChe"/>
          <w:szCs w:val="21"/>
        </w:rPr>
        <w:t>Z[,1]=log(fit$fitted/(1-fit$fitted))-0.1</w:t>
      </w:r>
    </w:p>
    <w:p w:rsidR="00ED05E0" w:rsidRPr="00ED05E0" w:rsidRDefault="00ED05E0" w:rsidP="00ED05E0">
      <w:pPr>
        <w:rPr>
          <w:rFonts w:ascii="BatangChe" w:eastAsia="BatangChe" w:hAnsi="BatangChe"/>
          <w:szCs w:val="21"/>
        </w:rPr>
      </w:pPr>
    </w:p>
    <w:p w:rsidR="00ED05E0" w:rsidRPr="00ED05E0" w:rsidRDefault="00ED05E0" w:rsidP="00ED05E0">
      <w:pPr>
        <w:rPr>
          <w:rFonts w:ascii="BatangChe" w:eastAsia="BatangChe" w:hAnsi="BatangChe"/>
          <w:szCs w:val="21"/>
        </w:rPr>
      </w:pPr>
      <w:r w:rsidRPr="00ED05E0">
        <w:rPr>
          <w:rFonts w:ascii="BatangChe" w:eastAsia="BatangChe" w:hAnsi="BatangChe"/>
          <w:szCs w:val="21"/>
        </w:rPr>
        <w:t>set.seed(830)</w:t>
      </w:r>
    </w:p>
    <w:p w:rsidR="00ED05E0" w:rsidRPr="00ED05E0" w:rsidRDefault="00ED05E0" w:rsidP="00ED05E0">
      <w:pPr>
        <w:rPr>
          <w:rFonts w:ascii="BatangChe" w:eastAsia="BatangChe" w:hAnsi="BatangChe"/>
          <w:szCs w:val="21"/>
        </w:rPr>
      </w:pPr>
      <w:r w:rsidRPr="00ED05E0">
        <w:rPr>
          <w:rFonts w:ascii="BatangChe" w:eastAsia="BatangChe" w:hAnsi="BatangChe"/>
          <w:szCs w:val="21"/>
        </w:rPr>
        <w:t>date()</w:t>
      </w:r>
    </w:p>
    <w:p w:rsidR="00ED05E0" w:rsidRPr="00ED05E0" w:rsidRDefault="00ED05E0" w:rsidP="00ED05E0">
      <w:pPr>
        <w:rPr>
          <w:rFonts w:ascii="BatangChe" w:eastAsia="BatangChe" w:hAnsi="BatangChe"/>
          <w:szCs w:val="21"/>
        </w:rPr>
      </w:pPr>
      <w:r w:rsidRPr="00ED05E0">
        <w:rPr>
          <w:rFonts w:ascii="BatangChe" w:eastAsia="BatangChe" w:hAnsi="BatangChe"/>
          <w:szCs w:val="21"/>
        </w:rPr>
        <w:t>#########</w:t>
      </w:r>
    </w:p>
    <w:p w:rsidR="00ED05E0" w:rsidRPr="00ED05E0" w:rsidRDefault="00ED05E0" w:rsidP="00ED05E0">
      <w:pPr>
        <w:rPr>
          <w:rFonts w:ascii="BatangChe" w:eastAsia="BatangChe" w:hAnsi="BatangChe"/>
          <w:szCs w:val="21"/>
        </w:rPr>
      </w:pPr>
      <w:r w:rsidRPr="00ED05E0">
        <w:rPr>
          <w:rFonts w:ascii="BatangChe" w:eastAsia="BatangChe" w:hAnsi="BatangChe"/>
          <w:szCs w:val="21"/>
        </w:rPr>
        <w:t># Loops #</w:t>
      </w:r>
    </w:p>
    <w:p w:rsidR="00ED05E0" w:rsidRPr="00ED05E0" w:rsidRDefault="00ED05E0" w:rsidP="00ED05E0">
      <w:pPr>
        <w:rPr>
          <w:rFonts w:ascii="BatangChe" w:eastAsia="BatangChe" w:hAnsi="BatangChe"/>
          <w:szCs w:val="21"/>
        </w:rPr>
      </w:pPr>
      <w:r w:rsidRPr="00ED05E0">
        <w:rPr>
          <w:rFonts w:ascii="BatangChe" w:eastAsia="BatangChe" w:hAnsi="BatangChe"/>
          <w:szCs w:val="21"/>
        </w:rPr>
        <w:t>#########</w:t>
      </w:r>
    </w:p>
    <w:p w:rsidR="00ED05E0" w:rsidRPr="00ED05E0" w:rsidRDefault="00ED05E0" w:rsidP="00ED05E0">
      <w:pPr>
        <w:rPr>
          <w:rFonts w:ascii="BatangChe" w:eastAsia="BatangChe" w:hAnsi="BatangChe"/>
          <w:szCs w:val="21"/>
        </w:rPr>
      </w:pPr>
      <w:r w:rsidRPr="00ED05E0">
        <w:rPr>
          <w:rFonts w:ascii="BatangChe" w:eastAsia="BatangChe" w:hAnsi="BatangChe"/>
          <w:szCs w:val="21"/>
        </w:rPr>
        <w:t>for(n in 2:N)</w:t>
      </w:r>
    </w:p>
    <w:p w:rsidR="00ED05E0" w:rsidRPr="00ED05E0" w:rsidRDefault="00ED05E0" w:rsidP="00ED05E0">
      <w:pPr>
        <w:rPr>
          <w:rFonts w:ascii="BatangChe" w:eastAsia="BatangChe" w:hAnsi="BatangChe"/>
          <w:szCs w:val="21"/>
        </w:rPr>
      </w:pPr>
    </w:p>
    <w:p w:rsidR="00ED05E0" w:rsidRPr="00ED05E0" w:rsidRDefault="00ED05E0" w:rsidP="00ED05E0">
      <w:pPr>
        <w:rPr>
          <w:rFonts w:ascii="BatangChe" w:eastAsia="BatangChe" w:hAnsi="BatangChe"/>
          <w:szCs w:val="21"/>
        </w:rPr>
      </w:pPr>
      <w:r w:rsidRPr="00ED05E0">
        <w:rPr>
          <w:rFonts w:ascii="BatangChe" w:eastAsia="BatangChe" w:hAnsi="BatangChe"/>
          <w:szCs w:val="21"/>
        </w:rPr>
        <w:t>{</w:t>
      </w:r>
    </w:p>
    <w:p w:rsidR="00ED05E0" w:rsidRPr="00ED05E0" w:rsidRDefault="00ED05E0" w:rsidP="00ED05E0">
      <w:pPr>
        <w:rPr>
          <w:rFonts w:ascii="BatangChe" w:eastAsia="BatangChe" w:hAnsi="BatangChe"/>
          <w:szCs w:val="21"/>
        </w:rPr>
      </w:pPr>
      <w:r w:rsidRPr="00ED05E0">
        <w:rPr>
          <w:rFonts w:ascii="BatangChe" w:eastAsia="BatangChe" w:hAnsi="BatangChe"/>
          <w:szCs w:val="21"/>
        </w:rPr>
        <w:t>##########</w:t>
      </w:r>
    </w:p>
    <w:p w:rsidR="00ED05E0" w:rsidRPr="00ED05E0" w:rsidRDefault="00ED05E0" w:rsidP="00ED05E0">
      <w:pPr>
        <w:rPr>
          <w:rFonts w:ascii="BatangChe" w:eastAsia="BatangChe" w:hAnsi="BatangChe"/>
          <w:szCs w:val="21"/>
        </w:rPr>
      </w:pPr>
      <w:r w:rsidRPr="00ED05E0">
        <w:rPr>
          <w:rFonts w:ascii="BatangChe" w:eastAsia="BatangChe" w:hAnsi="BatangChe"/>
          <w:szCs w:val="21"/>
        </w:rPr>
        <w:t># 1.beta #</w:t>
      </w:r>
    </w:p>
    <w:p w:rsidR="00ED05E0" w:rsidRPr="00ED05E0" w:rsidRDefault="00ED05E0" w:rsidP="00ED05E0">
      <w:pPr>
        <w:rPr>
          <w:rFonts w:ascii="BatangChe" w:eastAsia="BatangChe" w:hAnsi="BatangChe"/>
          <w:szCs w:val="21"/>
        </w:rPr>
      </w:pPr>
      <w:r w:rsidRPr="00ED05E0">
        <w:rPr>
          <w:rFonts w:ascii="BatangChe" w:eastAsia="BatangChe" w:hAnsi="BatangChe"/>
          <w:szCs w:val="21"/>
        </w:rPr>
        <w:t>##########</w:t>
      </w:r>
    </w:p>
    <w:p w:rsidR="00ED05E0" w:rsidRPr="00ED05E0" w:rsidRDefault="00ED05E0" w:rsidP="00ED05E0">
      <w:pPr>
        <w:rPr>
          <w:rFonts w:ascii="BatangChe" w:eastAsia="BatangChe" w:hAnsi="BatangChe"/>
          <w:szCs w:val="21"/>
        </w:rPr>
      </w:pPr>
    </w:p>
    <w:p w:rsidR="00ED05E0" w:rsidRPr="00ED05E0" w:rsidRDefault="00ED05E0" w:rsidP="00ED05E0">
      <w:pPr>
        <w:rPr>
          <w:rFonts w:ascii="BatangChe" w:eastAsia="BatangChe" w:hAnsi="BatangChe"/>
          <w:szCs w:val="21"/>
        </w:rPr>
      </w:pPr>
      <w:r w:rsidRPr="00ED05E0">
        <w:rPr>
          <w:rFonts w:ascii="BatangChe" w:eastAsia="BatangChe" w:hAnsi="BatangChe"/>
          <w:szCs w:val="21"/>
        </w:rPr>
        <w:t xml:space="preserve"> S=v[n-1]*(I_I-b[n-1]*C)</w:t>
      </w:r>
    </w:p>
    <w:p w:rsidR="00ED05E0" w:rsidRPr="00ED05E0" w:rsidRDefault="00ED05E0" w:rsidP="00ED05E0">
      <w:pPr>
        <w:rPr>
          <w:rFonts w:ascii="BatangChe" w:eastAsia="BatangChe" w:hAnsi="BatangChe"/>
          <w:szCs w:val="21"/>
        </w:rPr>
      </w:pPr>
    </w:p>
    <w:p w:rsidR="00ED05E0" w:rsidRPr="00ED05E0" w:rsidRDefault="00ED05E0" w:rsidP="00ED05E0">
      <w:pPr>
        <w:rPr>
          <w:rFonts w:ascii="BatangChe" w:eastAsia="BatangChe" w:hAnsi="BatangChe"/>
          <w:szCs w:val="21"/>
        </w:rPr>
      </w:pPr>
      <w:r w:rsidRPr="00ED05E0">
        <w:rPr>
          <w:rFonts w:ascii="BatangChe" w:eastAsia="BatangChe" w:hAnsi="BatangChe"/>
          <w:szCs w:val="21"/>
        </w:rPr>
        <w:t xml:space="preserve"> A=t(X) %*% S %*% X + TT</w:t>
      </w:r>
    </w:p>
    <w:p w:rsidR="00ED05E0" w:rsidRPr="00ED05E0" w:rsidRDefault="00ED05E0" w:rsidP="00ED05E0">
      <w:pPr>
        <w:rPr>
          <w:rFonts w:ascii="BatangChe" w:eastAsia="BatangChe" w:hAnsi="BatangChe"/>
          <w:szCs w:val="21"/>
        </w:rPr>
      </w:pPr>
      <w:r w:rsidRPr="00ED05E0">
        <w:rPr>
          <w:rFonts w:ascii="BatangChe" w:eastAsia="BatangChe" w:hAnsi="BatangChe"/>
          <w:szCs w:val="21"/>
        </w:rPr>
        <w:t xml:space="preserve"> B=t(X) %*% S %*% Z[,n-1]</w:t>
      </w:r>
    </w:p>
    <w:p w:rsidR="00ED05E0" w:rsidRPr="00ED05E0" w:rsidRDefault="00ED05E0" w:rsidP="00ED05E0">
      <w:pPr>
        <w:rPr>
          <w:rFonts w:ascii="BatangChe" w:eastAsia="BatangChe" w:hAnsi="BatangChe"/>
          <w:szCs w:val="21"/>
        </w:rPr>
      </w:pPr>
    </w:p>
    <w:p w:rsidR="00ED05E0" w:rsidRPr="00ED05E0" w:rsidRDefault="00ED05E0" w:rsidP="00ED05E0">
      <w:pPr>
        <w:rPr>
          <w:rFonts w:ascii="BatangChe" w:eastAsia="BatangChe" w:hAnsi="BatangChe"/>
          <w:szCs w:val="21"/>
        </w:rPr>
      </w:pPr>
      <w:r w:rsidRPr="00ED05E0">
        <w:rPr>
          <w:rFonts w:ascii="BatangChe" w:eastAsia="BatangChe" w:hAnsi="BatangChe"/>
          <w:szCs w:val="21"/>
        </w:rPr>
        <w:t xml:space="preserve"> Sigma_beta=solve(A)</w:t>
      </w:r>
    </w:p>
    <w:p w:rsidR="00ED05E0" w:rsidRPr="00ED05E0" w:rsidRDefault="00ED05E0" w:rsidP="00ED05E0">
      <w:pPr>
        <w:rPr>
          <w:rFonts w:ascii="BatangChe" w:eastAsia="BatangChe" w:hAnsi="BatangChe"/>
          <w:szCs w:val="21"/>
        </w:rPr>
      </w:pPr>
      <w:r w:rsidRPr="00ED05E0">
        <w:rPr>
          <w:rFonts w:ascii="BatangChe" w:eastAsia="BatangChe" w:hAnsi="BatangChe"/>
          <w:szCs w:val="21"/>
        </w:rPr>
        <w:t xml:space="preserve"> mu_beta=Sigma_beta%*%B</w:t>
      </w:r>
    </w:p>
    <w:p w:rsidR="00ED05E0" w:rsidRPr="00ED05E0" w:rsidRDefault="00ED05E0" w:rsidP="00ED05E0">
      <w:pPr>
        <w:rPr>
          <w:rFonts w:ascii="BatangChe" w:eastAsia="BatangChe" w:hAnsi="BatangChe"/>
          <w:szCs w:val="21"/>
        </w:rPr>
      </w:pPr>
    </w:p>
    <w:p w:rsidR="00ED05E0" w:rsidRDefault="00ED05E0" w:rsidP="00ED05E0">
      <w:pPr>
        <w:rPr>
          <w:rFonts w:ascii="BatangChe" w:hAnsi="BatangChe"/>
          <w:szCs w:val="21"/>
        </w:rPr>
      </w:pPr>
      <w:r w:rsidRPr="00ED05E0">
        <w:rPr>
          <w:rFonts w:ascii="BatangChe" w:eastAsia="BatangChe" w:hAnsi="BatangChe"/>
          <w:szCs w:val="21"/>
        </w:rPr>
        <w:t xml:space="preserve"> </w:t>
      </w:r>
      <w:r w:rsidRPr="005A46A4">
        <w:rPr>
          <w:rFonts w:ascii="BatangChe" w:eastAsia="BatangChe" w:hAnsi="BatangChe"/>
          <w:szCs w:val="21"/>
          <w:highlight w:val="yellow"/>
        </w:rPr>
        <w:t>beta[,n]=rmvnorm(1,mu_beta,Sigma_beta)</w:t>
      </w:r>
    </w:p>
    <w:p w:rsidR="00ED05E0" w:rsidRPr="00052D12" w:rsidRDefault="00052D12" w:rsidP="00ED05E0">
      <w:pPr>
        <w:rPr>
          <w:rFonts w:ascii="BatangChe" w:hAnsi="BatangChe"/>
          <w:szCs w:val="21"/>
        </w:rPr>
      </w:pPr>
      <w:r>
        <w:rPr>
          <w:rFonts w:ascii="BatangChe" w:hAnsi="BatangChe" w:hint="eastAsia"/>
          <w:szCs w:val="21"/>
        </w:rPr>
        <w:lastRenderedPageBreak/>
        <w:t># the posterior of beta is normal dist.</w:t>
      </w:r>
    </w:p>
    <w:p w:rsidR="00ED05E0" w:rsidRPr="00ED05E0" w:rsidRDefault="00ED05E0" w:rsidP="00ED05E0">
      <w:pPr>
        <w:rPr>
          <w:rFonts w:ascii="BatangChe" w:eastAsia="BatangChe" w:hAnsi="BatangChe"/>
          <w:szCs w:val="21"/>
        </w:rPr>
      </w:pPr>
      <w:r w:rsidRPr="00ED05E0">
        <w:rPr>
          <w:rFonts w:ascii="BatangChe" w:eastAsia="BatangChe" w:hAnsi="BatangChe"/>
          <w:szCs w:val="21"/>
        </w:rPr>
        <w:t>##########</w:t>
      </w:r>
    </w:p>
    <w:p w:rsidR="00ED05E0" w:rsidRPr="00ED05E0" w:rsidRDefault="00ED05E0" w:rsidP="00ED05E0">
      <w:pPr>
        <w:rPr>
          <w:rFonts w:ascii="BatangChe" w:eastAsia="BatangChe" w:hAnsi="BatangChe"/>
          <w:szCs w:val="21"/>
        </w:rPr>
      </w:pPr>
      <w:r w:rsidRPr="00ED05E0">
        <w:rPr>
          <w:rFonts w:ascii="BatangChe" w:eastAsia="BatangChe" w:hAnsi="BatangChe"/>
          <w:szCs w:val="21"/>
        </w:rPr>
        <w:t># 2.v    #</w:t>
      </w:r>
    </w:p>
    <w:p w:rsidR="00ED05E0" w:rsidRPr="00ED05E0" w:rsidRDefault="00ED05E0" w:rsidP="00ED05E0">
      <w:pPr>
        <w:rPr>
          <w:rFonts w:ascii="BatangChe" w:eastAsia="BatangChe" w:hAnsi="BatangChe"/>
          <w:szCs w:val="21"/>
        </w:rPr>
      </w:pPr>
      <w:r w:rsidRPr="00ED05E0">
        <w:rPr>
          <w:rFonts w:ascii="BatangChe" w:eastAsia="BatangChe" w:hAnsi="BatangChe"/>
          <w:szCs w:val="21"/>
        </w:rPr>
        <w:t>##########</w:t>
      </w:r>
    </w:p>
    <w:p w:rsidR="00ED05E0" w:rsidRPr="00ED05E0" w:rsidRDefault="00ED05E0" w:rsidP="00ED05E0">
      <w:pPr>
        <w:rPr>
          <w:rFonts w:ascii="BatangChe" w:eastAsia="BatangChe" w:hAnsi="BatangChe"/>
          <w:szCs w:val="21"/>
        </w:rPr>
      </w:pPr>
    </w:p>
    <w:p w:rsidR="00ED05E0" w:rsidRPr="00ED05E0" w:rsidRDefault="00ED05E0" w:rsidP="00ED05E0">
      <w:pPr>
        <w:rPr>
          <w:rFonts w:ascii="BatangChe" w:eastAsia="BatangChe" w:hAnsi="BatangChe"/>
          <w:szCs w:val="21"/>
        </w:rPr>
      </w:pPr>
      <w:r w:rsidRPr="00ED05E0">
        <w:rPr>
          <w:rFonts w:ascii="BatangChe" w:eastAsia="BatangChe" w:hAnsi="BatangChe"/>
          <w:szCs w:val="21"/>
        </w:rPr>
        <w:t xml:space="preserve"> H=I_I-b[n-1]*C</w:t>
      </w:r>
    </w:p>
    <w:p w:rsidR="00ED05E0" w:rsidRPr="00ED05E0" w:rsidRDefault="00ED05E0" w:rsidP="00ED05E0">
      <w:pPr>
        <w:rPr>
          <w:rFonts w:ascii="BatangChe" w:eastAsia="BatangChe" w:hAnsi="BatangChe"/>
          <w:szCs w:val="21"/>
        </w:rPr>
      </w:pPr>
      <w:r w:rsidRPr="00ED05E0">
        <w:rPr>
          <w:rFonts w:ascii="BatangChe" w:eastAsia="BatangChe" w:hAnsi="BatangChe"/>
          <w:szCs w:val="21"/>
        </w:rPr>
        <w:t xml:space="preserve"> </w:t>
      </w:r>
      <w:r w:rsidRPr="005A46A4">
        <w:rPr>
          <w:rFonts w:ascii="BatangChe" w:eastAsia="BatangChe" w:hAnsi="BatangChe"/>
          <w:szCs w:val="21"/>
          <w:highlight w:val="yellow"/>
        </w:rPr>
        <w:t>mu= X %*% beta[,n]</w:t>
      </w:r>
    </w:p>
    <w:p w:rsidR="00ED05E0" w:rsidRPr="00ED05E0" w:rsidRDefault="00ED05E0" w:rsidP="00ED05E0">
      <w:pPr>
        <w:rPr>
          <w:rFonts w:ascii="BatangChe" w:eastAsia="BatangChe" w:hAnsi="BatangChe"/>
          <w:szCs w:val="21"/>
        </w:rPr>
      </w:pPr>
      <w:r w:rsidRPr="00ED05E0">
        <w:rPr>
          <w:rFonts w:ascii="BatangChe" w:eastAsia="BatangChe" w:hAnsi="BatangChe"/>
          <w:szCs w:val="21"/>
        </w:rPr>
        <w:t xml:space="preserve"> tmp=Z[,n-1] - mu</w:t>
      </w:r>
    </w:p>
    <w:p w:rsidR="00ED05E0" w:rsidRPr="00ED05E0" w:rsidRDefault="00ED05E0" w:rsidP="00ED05E0">
      <w:pPr>
        <w:rPr>
          <w:rFonts w:ascii="BatangChe" w:eastAsia="BatangChe" w:hAnsi="BatangChe"/>
          <w:szCs w:val="21"/>
        </w:rPr>
      </w:pPr>
      <w:r w:rsidRPr="00ED05E0">
        <w:rPr>
          <w:rFonts w:ascii="BatangChe" w:eastAsia="BatangChe" w:hAnsi="BatangChe"/>
          <w:szCs w:val="21"/>
        </w:rPr>
        <w:t xml:space="preserve"> gamm2=gamm20 + 0.5*t(tmp) %*% H %*% tmp</w:t>
      </w:r>
    </w:p>
    <w:p w:rsidR="00ED05E0" w:rsidRPr="00ED05E0" w:rsidRDefault="00ED05E0" w:rsidP="00ED05E0">
      <w:pPr>
        <w:rPr>
          <w:rFonts w:ascii="BatangChe" w:eastAsia="BatangChe" w:hAnsi="BatangChe"/>
          <w:szCs w:val="21"/>
        </w:rPr>
      </w:pPr>
      <w:r w:rsidRPr="00ED05E0">
        <w:rPr>
          <w:rFonts w:ascii="BatangChe" w:eastAsia="BatangChe" w:hAnsi="BatangChe"/>
          <w:szCs w:val="21"/>
        </w:rPr>
        <w:t xml:space="preserve"> </w:t>
      </w:r>
      <w:r w:rsidRPr="005A46A4">
        <w:rPr>
          <w:rFonts w:ascii="BatangChe" w:eastAsia="BatangChe" w:hAnsi="BatangChe"/>
          <w:szCs w:val="21"/>
          <w:highlight w:val="yellow"/>
        </w:rPr>
        <w:t>v[n]=rgamma(1, alpha2, rate=gamm2)</w:t>
      </w:r>
    </w:p>
    <w:p w:rsidR="00ED05E0" w:rsidRPr="00052D12" w:rsidRDefault="00ED05E0" w:rsidP="00ED05E0">
      <w:pPr>
        <w:rPr>
          <w:rFonts w:ascii="BatangChe" w:hAnsi="BatangChe"/>
          <w:szCs w:val="21"/>
        </w:rPr>
      </w:pPr>
    </w:p>
    <w:p w:rsidR="00ED05E0" w:rsidRPr="00ED05E0" w:rsidRDefault="00ED05E0" w:rsidP="00ED05E0">
      <w:pPr>
        <w:rPr>
          <w:rFonts w:ascii="BatangChe" w:eastAsia="BatangChe" w:hAnsi="BatangChe"/>
          <w:szCs w:val="21"/>
        </w:rPr>
      </w:pPr>
      <w:r w:rsidRPr="00ED05E0">
        <w:rPr>
          <w:rFonts w:ascii="BatangChe" w:eastAsia="BatangChe" w:hAnsi="BatangChe"/>
          <w:szCs w:val="21"/>
        </w:rPr>
        <w:t>#######</w:t>
      </w:r>
    </w:p>
    <w:p w:rsidR="00ED05E0" w:rsidRPr="00ED05E0" w:rsidRDefault="00DB0EE6" w:rsidP="00ED05E0">
      <w:pPr>
        <w:rPr>
          <w:rFonts w:ascii="BatangChe" w:eastAsia="BatangChe" w:hAnsi="BatangChe"/>
          <w:szCs w:val="21"/>
        </w:rPr>
      </w:pPr>
      <w:r>
        <w:rPr>
          <w:rFonts w:ascii="BatangChe" w:eastAsia="BatangChe" w:hAnsi="BatangChe"/>
          <w:szCs w:val="21"/>
        </w:rPr>
        <w:t># 3.b</w:t>
      </w:r>
      <w:r w:rsidR="00ED05E0" w:rsidRPr="00ED05E0">
        <w:rPr>
          <w:rFonts w:ascii="BatangChe" w:eastAsia="BatangChe" w:hAnsi="BatangChe"/>
          <w:szCs w:val="21"/>
        </w:rPr>
        <w:t xml:space="preserve"> #</w:t>
      </w:r>
    </w:p>
    <w:p w:rsidR="00ED05E0" w:rsidRPr="00ED05E0" w:rsidRDefault="00ED05E0" w:rsidP="00ED05E0">
      <w:pPr>
        <w:rPr>
          <w:rFonts w:ascii="BatangChe" w:eastAsia="BatangChe" w:hAnsi="BatangChe"/>
          <w:szCs w:val="21"/>
        </w:rPr>
      </w:pPr>
      <w:r w:rsidRPr="00ED05E0">
        <w:rPr>
          <w:rFonts w:ascii="BatangChe" w:eastAsia="BatangChe" w:hAnsi="BatangChe"/>
          <w:szCs w:val="21"/>
        </w:rPr>
        <w:t>#######</w:t>
      </w:r>
    </w:p>
    <w:p w:rsidR="00ED05E0" w:rsidRPr="00ED05E0" w:rsidRDefault="00ED05E0" w:rsidP="00ED05E0">
      <w:pPr>
        <w:rPr>
          <w:rFonts w:ascii="BatangChe" w:eastAsia="BatangChe" w:hAnsi="BatangChe"/>
          <w:szCs w:val="21"/>
        </w:rPr>
      </w:pPr>
    </w:p>
    <w:p w:rsidR="00ED05E0" w:rsidRPr="00ED05E0" w:rsidRDefault="00ED05E0" w:rsidP="00ED05E0">
      <w:pPr>
        <w:rPr>
          <w:rFonts w:ascii="BatangChe" w:eastAsia="BatangChe" w:hAnsi="BatangChe"/>
          <w:szCs w:val="21"/>
        </w:rPr>
      </w:pPr>
      <w:r w:rsidRPr="00ED05E0">
        <w:rPr>
          <w:rFonts w:ascii="BatangChe" w:eastAsia="BatangChe" w:hAnsi="BatangChe"/>
          <w:szCs w:val="21"/>
        </w:rPr>
        <w:t xml:space="preserve"> b1=runif(1,b[n-1]-eps,b[n-1]+eps)</w:t>
      </w:r>
    </w:p>
    <w:p w:rsidR="00ED05E0" w:rsidRPr="00ED05E0" w:rsidRDefault="00ED05E0" w:rsidP="00ED05E0">
      <w:pPr>
        <w:rPr>
          <w:rFonts w:ascii="BatangChe" w:eastAsia="BatangChe" w:hAnsi="BatangChe"/>
          <w:szCs w:val="21"/>
        </w:rPr>
      </w:pPr>
      <w:r w:rsidRPr="00ED05E0">
        <w:rPr>
          <w:rFonts w:ascii="BatangChe" w:eastAsia="BatangChe" w:hAnsi="BatangChe"/>
          <w:szCs w:val="21"/>
        </w:rPr>
        <w:t xml:space="preserve"> if((b1&gt;b_min)&amp;(b1&lt;b_max)) { </w:t>
      </w:r>
    </w:p>
    <w:p w:rsidR="00ED05E0" w:rsidRPr="00ED05E0" w:rsidRDefault="00ED05E0" w:rsidP="00ED05E0">
      <w:pPr>
        <w:rPr>
          <w:rFonts w:ascii="BatangChe" w:eastAsia="BatangChe" w:hAnsi="BatangChe"/>
          <w:szCs w:val="21"/>
        </w:rPr>
      </w:pPr>
      <w:r w:rsidRPr="00ED05E0">
        <w:rPr>
          <w:rFonts w:ascii="BatangChe" w:eastAsia="BatangChe" w:hAnsi="BatangChe"/>
          <w:szCs w:val="21"/>
        </w:rPr>
        <w:t xml:space="preserve">  H1=I_I-b1 * C</w:t>
      </w:r>
    </w:p>
    <w:p w:rsidR="00ED05E0" w:rsidRPr="00ED05E0" w:rsidRDefault="00ED05E0" w:rsidP="00ED05E0">
      <w:pPr>
        <w:rPr>
          <w:rFonts w:ascii="BatangChe" w:eastAsia="BatangChe" w:hAnsi="BatangChe"/>
          <w:szCs w:val="21"/>
        </w:rPr>
      </w:pPr>
      <w:r w:rsidRPr="00ED05E0">
        <w:rPr>
          <w:rFonts w:ascii="BatangChe" w:eastAsia="BatangChe" w:hAnsi="BatangChe"/>
          <w:szCs w:val="21"/>
        </w:rPr>
        <w:t xml:space="preserve">  r=0.5 * v[n] * t(tmp) %*% (H1-H) %*% tmp +(b1^2-b[n-1]^2)/xi2</w:t>
      </w:r>
    </w:p>
    <w:p w:rsidR="00ED05E0" w:rsidRPr="00ED05E0" w:rsidRDefault="00ED05E0" w:rsidP="00ED05E0">
      <w:pPr>
        <w:rPr>
          <w:rFonts w:ascii="BatangChe" w:eastAsia="BatangChe" w:hAnsi="BatangChe"/>
          <w:szCs w:val="21"/>
        </w:rPr>
      </w:pPr>
      <w:r w:rsidRPr="00ED05E0">
        <w:rPr>
          <w:rFonts w:ascii="BatangChe" w:eastAsia="BatangChe" w:hAnsi="BatangChe"/>
          <w:szCs w:val="21"/>
        </w:rPr>
        <w:t xml:space="preserve">  ratio1=det(H1)^0.5/(det(H)^0.5)*exp(-r)</w:t>
      </w:r>
    </w:p>
    <w:p w:rsidR="00ED05E0" w:rsidRPr="00ED05E0" w:rsidRDefault="00ED05E0" w:rsidP="00ED05E0">
      <w:pPr>
        <w:rPr>
          <w:rFonts w:ascii="BatangChe" w:eastAsia="BatangChe" w:hAnsi="BatangChe"/>
          <w:szCs w:val="21"/>
        </w:rPr>
      </w:pPr>
      <w:r w:rsidRPr="00ED05E0">
        <w:rPr>
          <w:rFonts w:ascii="BatangChe" w:eastAsia="BatangChe" w:hAnsi="BatangChe"/>
          <w:szCs w:val="21"/>
        </w:rPr>
        <w:t xml:space="preserve">  if(runif(1)&lt;ratio1) {b[n]=b1; H=H1; jump=1} else {b[n]=b[n-1]; jump=0}</w:t>
      </w:r>
    </w:p>
    <w:p w:rsidR="00ED05E0" w:rsidRPr="00ED05E0" w:rsidRDefault="00ED05E0" w:rsidP="00ED05E0">
      <w:pPr>
        <w:rPr>
          <w:rFonts w:ascii="BatangChe" w:eastAsia="BatangChe" w:hAnsi="BatangChe"/>
          <w:szCs w:val="21"/>
        </w:rPr>
      </w:pPr>
      <w:r w:rsidRPr="00ED05E0">
        <w:rPr>
          <w:rFonts w:ascii="BatangChe" w:eastAsia="BatangChe" w:hAnsi="BatangChe"/>
          <w:szCs w:val="21"/>
        </w:rPr>
        <w:t xml:space="preserve">  } </w:t>
      </w:r>
    </w:p>
    <w:p w:rsidR="00ED05E0" w:rsidRPr="00ED05E0" w:rsidRDefault="00ED05E0" w:rsidP="00ED05E0">
      <w:pPr>
        <w:rPr>
          <w:rFonts w:ascii="BatangChe" w:eastAsia="BatangChe" w:hAnsi="BatangChe"/>
          <w:szCs w:val="21"/>
        </w:rPr>
      </w:pPr>
      <w:r w:rsidRPr="00ED05E0">
        <w:rPr>
          <w:rFonts w:ascii="BatangChe" w:eastAsia="BatangChe" w:hAnsi="BatangChe"/>
          <w:szCs w:val="21"/>
        </w:rPr>
        <w:t xml:space="preserve"> if((b1&lt;=b_min)|(b1&gt;=b_max)) {b[n]=b[n-1]; jump=0}</w:t>
      </w:r>
    </w:p>
    <w:p w:rsidR="00ED05E0" w:rsidRPr="00ED05E0" w:rsidRDefault="00ED05E0" w:rsidP="00ED05E0">
      <w:pPr>
        <w:rPr>
          <w:rFonts w:ascii="BatangChe" w:eastAsia="BatangChe" w:hAnsi="BatangChe"/>
          <w:szCs w:val="21"/>
        </w:rPr>
      </w:pPr>
    </w:p>
    <w:p w:rsidR="00ED05E0" w:rsidRPr="00ED05E0" w:rsidRDefault="00ED05E0" w:rsidP="00ED05E0">
      <w:pPr>
        <w:rPr>
          <w:rFonts w:ascii="BatangChe" w:eastAsia="BatangChe" w:hAnsi="BatangChe"/>
          <w:szCs w:val="21"/>
        </w:rPr>
      </w:pPr>
      <w:r w:rsidRPr="00ED05E0">
        <w:rPr>
          <w:rFonts w:ascii="BatangChe" w:eastAsia="BatangChe" w:hAnsi="BatangChe"/>
          <w:szCs w:val="21"/>
        </w:rPr>
        <w:t xml:space="preserve"> tot.jump.b=tot.jump.b+jump</w:t>
      </w:r>
    </w:p>
    <w:p w:rsidR="00ED05E0" w:rsidRPr="00ED05E0" w:rsidRDefault="00ED05E0" w:rsidP="00ED05E0">
      <w:pPr>
        <w:rPr>
          <w:rFonts w:ascii="BatangChe" w:eastAsia="BatangChe" w:hAnsi="BatangChe"/>
          <w:szCs w:val="21"/>
        </w:rPr>
      </w:pPr>
    </w:p>
    <w:p w:rsidR="00ED05E0" w:rsidRPr="00ED05E0" w:rsidRDefault="00ED05E0" w:rsidP="00ED05E0">
      <w:pPr>
        <w:rPr>
          <w:rFonts w:ascii="BatangChe" w:eastAsia="BatangChe" w:hAnsi="BatangChe"/>
          <w:szCs w:val="21"/>
        </w:rPr>
      </w:pPr>
      <w:r w:rsidRPr="00ED05E0">
        <w:rPr>
          <w:rFonts w:ascii="BatangChe" w:eastAsia="BatangChe" w:hAnsi="BatangChe"/>
          <w:szCs w:val="21"/>
        </w:rPr>
        <w:t>##########</w:t>
      </w:r>
    </w:p>
    <w:p w:rsidR="00ED05E0" w:rsidRPr="00ED05E0" w:rsidRDefault="00ED05E0" w:rsidP="00ED05E0">
      <w:pPr>
        <w:rPr>
          <w:rFonts w:ascii="BatangChe" w:eastAsia="BatangChe" w:hAnsi="BatangChe"/>
          <w:szCs w:val="21"/>
        </w:rPr>
      </w:pPr>
      <w:r w:rsidRPr="00ED05E0">
        <w:rPr>
          <w:rFonts w:ascii="BatangChe" w:eastAsia="BatangChe" w:hAnsi="BatangChe"/>
          <w:szCs w:val="21"/>
        </w:rPr>
        <w:t># 4.Z    #</w:t>
      </w:r>
    </w:p>
    <w:p w:rsidR="00ED05E0" w:rsidRPr="00ED05E0" w:rsidRDefault="00ED05E0" w:rsidP="00ED05E0">
      <w:pPr>
        <w:rPr>
          <w:rFonts w:ascii="BatangChe" w:eastAsia="BatangChe" w:hAnsi="BatangChe"/>
          <w:szCs w:val="21"/>
        </w:rPr>
      </w:pPr>
      <w:r w:rsidRPr="00ED05E0">
        <w:rPr>
          <w:rFonts w:ascii="BatangChe" w:eastAsia="BatangChe" w:hAnsi="BatangChe"/>
          <w:szCs w:val="21"/>
        </w:rPr>
        <w:t>##########</w:t>
      </w:r>
    </w:p>
    <w:p w:rsidR="00ED05E0" w:rsidRPr="00ED05E0" w:rsidRDefault="00ED05E0" w:rsidP="00ED05E0">
      <w:pPr>
        <w:rPr>
          <w:rFonts w:ascii="BatangChe" w:eastAsia="BatangChe" w:hAnsi="BatangChe"/>
          <w:szCs w:val="21"/>
        </w:rPr>
      </w:pPr>
    </w:p>
    <w:p w:rsidR="00ED05E0" w:rsidRPr="00ED05E0" w:rsidRDefault="00ED05E0" w:rsidP="00ED05E0">
      <w:pPr>
        <w:rPr>
          <w:rFonts w:ascii="BatangChe" w:eastAsia="BatangChe" w:hAnsi="BatangChe"/>
          <w:szCs w:val="21"/>
        </w:rPr>
      </w:pPr>
      <w:r w:rsidRPr="00ED05E0">
        <w:rPr>
          <w:rFonts w:ascii="BatangChe" w:eastAsia="BatangChe" w:hAnsi="BatangChe"/>
          <w:szCs w:val="21"/>
        </w:rPr>
        <w:t xml:space="preserve"> Z[,n]=Z[,n-1]</w:t>
      </w:r>
    </w:p>
    <w:p w:rsidR="00ED05E0" w:rsidRPr="00ED05E0" w:rsidRDefault="00ED05E0" w:rsidP="00ED05E0">
      <w:pPr>
        <w:rPr>
          <w:rFonts w:ascii="BatangChe" w:eastAsia="BatangChe" w:hAnsi="BatangChe"/>
          <w:szCs w:val="21"/>
        </w:rPr>
      </w:pPr>
    </w:p>
    <w:p w:rsidR="00ED05E0" w:rsidRPr="00ED05E0" w:rsidRDefault="00ED05E0" w:rsidP="00ED05E0">
      <w:pPr>
        <w:rPr>
          <w:rFonts w:ascii="BatangChe" w:eastAsia="BatangChe" w:hAnsi="BatangChe"/>
          <w:szCs w:val="21"/>
        </w:rPr>
      </w:pPr>
      <w:r w:rsidRPr="00ED05E0">
        <w:rPr>
          <w:rFonts w:ascii="BatangChe" w:eastAsia="BatangChe" w:hAnsi="BatangChe"/>
          <w:szCs w:val="21"/>
        </w:rPr>
        <w:t xml:space="preserve"> u=v[n]*b[n]</w:t>
      </w:r>
    </w:p>
    <w:p w:rsidR="00ED05E0" w:rsidRPr="00ED05E0" w:rsidRDefault="00ED05E0" w:rsidP="00ED05E0">
      <w:pPr>
        <w:rPr>
          <w:rFonts w:ascii="BatangChe" w:eastAsia="BatangChe" w:hAnsi="BatangChe"/>
          <w:szCs w:val="21"/>
        </w:rPr>
      </w:pPr>
    </w:p>
    <w:p w:rsidR="00ED05E0" w:rsidRPr="00ED05E0" w:rsidRDefault="00ED05E0" w:rsidP="00ED05E0">
      <w:pPr>
        <w:rPr>
          <w:rFonts w:ascii="BatangChe" w:eastAsia="BatangChe" w:hAnsi="BatangChe"/>
          <w:szCs w:val="21"/>
        </w:rPr>
      </w:pPr>
      <w:r w:rsidRPr="00ED05E0">
        <w:rPr>
          <w:rFonts w:ascii="BatangChe" w:eastAsia="BatangChe" w:hAnsi="BatangChe"/>
          <w:szCs w:val="21"/>
        </w:rPr>
        <w:t xml:space="preserve"> for(i in 1:I){</w:t>
      </w:r>
    </w:p>
    <w:p w:rsidR="00ED05E0" w:rsidRPr="00ED05E0" w:rsidRDefault="00ED05E0" w:rsidP="00ED05E0">
      <w:pPr>
        <w:rPr>
          <w:rFonts w:ascii="BatangChe" w:eastAsia="BatangChe" w:hAnsi="BatangChe"/>
          <w:szCs w:val="21"/>
        </w:rPr>
      </w:pPr>
      <w:r w:rsidRPr="00ED05E0">
        <w:rPr>
          <w:rFonts w:ascii="BatangChe" w:eastAsia="BatangChe" w:hAnsi="BatangChe"/>
          <w:szCs w:val="21"/>
        </w:rPr>
        <w:t xml:space="preserve">  Z[i,n]=rnorm(1,Z[i,n-1],sd=tau_z)</w:t>
      </w:r>
    </w:p>
    <w:p w:rsidR="00ED05E0" w:rsidRPr="00ED05E0" w:rsidRDefault="00ED05E0" w:rsidP="00ED05E0">
      <w:pPr>
        <w:rPr>
          <w:rFonts w:ascii="BatangChe" w:eastAsia="BatangChe" w:hAnsi="BatangChe"/>
          <w:szCs w:val="21"/>
        </w:rPr>
      </w:pPr>
      <w:r w:rsidRPr="00ED05E0">
        <w:rPr>
          <w:rFonts w:ascii="BatangChe" w:eastAsia="BatangChe" w:hAnsi="BatangChe"/>
          <w:szCs w:val="21"/>
        </w:rPr>
        <w:t xml:space="preserve">  r=0.5 * v[n] * ((Z[i,n-1]-mu[i])^2-(Z[i,n]-mu[i])^2)</w:t>
      </w:r>
    </w:p>
    <w:p w:rsidR="00ED05E0" w:rsidRPr="00ED05E0" w:rsidRDefault="00ED05E0" w:rsidP="00ED05E0">
      <w:pPr>
        <w:rPr>
          <w:rFonts w:ascii="BatangChe" w:eastAsia="BatangChe" w:hAnsi="BatangChe"/>
          <w:szCs w:val="21"/>
        </w:rPr>
      </w:pPr>
    </w:p>
    <w:p w:rsidR="00ED05E0" w:rsidRPr="00ED05E0" w:rsidRDefault="00ED05E0" w:rsidP="00ED05E0">
      <w:pPr>
        <w:rPr>
          <w:rFonts w:ascii="BatangChe" w:eastAsia="BatangChe" w:hAnsi="BatangChe"/>
          <w:szCs w:val="21"/>
        </w:rPr>
      </w:pPr>
      <w:r w:rsidRPr="00ED05E0">
        <w:rPr>
          <w:rFonts w:ascii="BatangChe" w:eastAsia="BatangChe" w:hAnsi="BatangChe"/>
          <w:szCs w:val="21"/>
        </w:rPr>
        <w:t xml:space="preserve">  for(k in which(C[i,]!=0))</w:t>
      </w:r>
    </w:p>
    <w:p w:rsidR="00ED05E0" w:rsidRPr="00ED05E0" w:rsidRDefault="00ED05E0" w:rsidP="00ED05E0">
      <w:pPr>
        <w:rPr>
          <w:rFonts w:ascii="BatangChe" w:eastAsia="BatangChe" w:hAnsi="BatangChe"/>
          <w:szCs w:val="21"/>
        </w:rPr>
      </w:pPr>
      <w:r w:rsidRPr="00ED05E0">
        <w:rPr>
          <w:rFonts w:ascii="BatangChe" w:eastAsia="BatangChe" w:hAnsi="BatangChe"/>
          <w:szCs w:val="21"/>
        </w:rPr>
        <w:t xml:space="preserve">   r=r + u * (Z[i,n-1]-Z[i,n]) * (Z[k,n]-mu[k])</w:t>
      </w:r>
    </w:p>
    <w:p w:rsidR="00ED05E0" w:rsidRPr="00ED05E0" w:rsidRDefault="00ED05E0" w:rsidP="00ED05E0">
      <w:pPr>
        <w:rPr>
          <w:rFonts w:ascii="BatangChe" w:eastAsia="BatangChe" w:hAnsi="BatangChe"/>
          <w:szCs w:val="21"/>
        </w:rPr>
      </w:pPr>
    </w:p>
    <w:p w:rsidR="00ED05E0" w:rsidRPr="00ED05E0" w:rsidRDefault="00ED05E0" w:rsidP="00ED05E0">
      <w:pPr>
        <w:rPr>
          <w:rFonts w:ascii="BatangChe" w:eastAsia="BatangChe" w:hAnsi="BatangChe"/>
          <w:szCs w:val="21"/>
        </w:rPr>
      </w:pPr>
      <w:r w:rsidRPr="00ED05E0">
        <w:rPr>
          <w:rFonts w:ascii="BatangChe" w:eastAsia="BatangChe" w:hAnsi="BatangChe"/>
          <w:szCs w:val="21"/>
        </w:rPr>
        <w:t xml:space="preserve">  pi1=exp(Z[i,n])/(1+exp(Z[i,n]))</w:t>
      </w:r>
    </w:p>
    <w:p w:rsidR="00ED05E0" w:rsidRPr="00ED05E0" w:rsidRDefault="00ED05E0" w:rsidP="00ED05E0">
      <w:pPr>
        <w:rPr>
          <w:rFonts w:ascii="BatangChe" w:eastAsia="BatangChe" w:hAnsi="BatangChe"/>
          <w:szCs w:val="21"/>
        </w:rPr>
      </w:pPr>
      <w:r w:rsidRPr="00ED05E0">
        <w:rPr>
          <w:rFonts w:ascii="BatangChe" w:eastAsia="BatangChe" w:hAnsi="BatangChe"/>
          <w:szCs w:val="21"/>
        </w:rPr>
        <w:t xml:space="preserve">  pi0=exp(Z[i,n-1])/(1+exp(Z[i,n-1]))</w:t>
      </w:r>
    </w:p>
    <w:p w:rsidR="00ED05E0" w:rsidRPr="00ED05E0" w:rsidRDefault="00ED05E0" w:rsidP="00ED05E0">
      <w:pPr>
        <w:rPr>
          <w:rFonts w:ascii="BatangChe" w:eastAsia="BatangChe" w:hAnsi="BatangChe"/>
          <w:szCs w:val="21"/>
        </w:rPr>
      </w:pPr>
    </w:p>
    <w:p w:rsidR="00ED05E0" w:rsidRPr="00ED05E0" w:rsidRDefault="00ED05E0" w:rsidP="00ED05E0">
      <w:pPr>
        <w:rPr>
          <w:rFonts w:ascii="BatangChe" w:eastAsia="BatangChe" w:hAnsi="BatangChe"/>
          <w:szCs w:val="21"/>
        </w:rPr>
      </w:pPr>
      <w:r w:rsidRPr="00ED05E0">
        <w:rPr>
          <w:rFonts w:ascii="BatangChe" w:eastAsia="BatangChe" w:hAnsi="BatangChe"/>
          <w:szCs w:val="21"/>
        </w:rPr>
        <w:lastRenderedPageBreak/>
        <w:t xml:space="preserve">  ratio2=(pi1^Y[i]*(1-pi1)^(1-Y[i]))/(pi0^Y[i]*(1-pi0)^(1-Y[i])) * exp(r)</w:t>
      </w:r>
    </w:p>
    <w:p w:rsidR="00ED05E0" w:rsidRPr="00ED05E0" w:rsidRDefault="00ED05E0" w:rsidP="00ED05E0">
      <w:pPr>
        <w:rPr>
          <w:rFonts w:ascii="BatangChe" w:eastAsia="BatangChe" w:hAnsi="BatangChe"/>
          <w:szCs w:val="21"/>
        </w:rPr>
      </w:pPr>
      <w:r w:rsidRPr="00ED05E0">
        <w:rPr>
          <w:rFonts w:ascii="BatangChe" w:eastAsia="BatangChe" w:hAnsi="BatangChe"/>
          <w:szCs w:val="21"/>
        </w:rPr>
        <w:t xml:space="preserve">  if(runif(1)&gt;ratio2) {Z[i,n]=Z[i,n-1]; jump=0} else {jump=1}</w:t>
      </w:r>
    </w:p>
    <w:p w:rsidR="00ED05E0" w:rsidRPr="00ED05E0" w:rsidRDefault="00ED05E0" w:rsidP="00ED05E0">
      <w:pPr>
        <w:rPr>
          <w:rFonts w:ascii="BatangChe" w:eastAsia="BatangChe" w:hAnsi="BatangChe"/>
          <w:szCs w:val="21"/>
        </w:rPr>
      </w:pPr>
      <w:r w:rsidRPr="00ED05E0">
        <w:rPr>
          <w:rFonts w:ascii="BatangChe" w:eastAsia="BatangChe" w:hAnsi="BatangChe"/>
          <w:szCs w:val="21"/>
        </w:rPr>
        <w:t xml:space="preserve"> </w:t>
      </w:r>
    </w:p>
    <w:p w:rsidR="00ED05E0" w:rsidRPr="00ED05E0" w:rsidRDefault="00ED05E0" w:rsidP="00ED05E0">
      <w:pPr>
        <w:rPr>
          <w:rFonts w:ascii="BatangChe" w:eastAsia="BatangChe" w:hAnsi="BatangChe"/>
          <w:szCs w:val="21"/>
        </w:rPr>
      </w:pPr>
      <w:r w:rsidRPr="00ED05E0">
        <w:rPr>
          <w:rFonts w:ascii="BatangChe" w:eastAsia="BatangChe" w:hAnsi="BatangChe"/>
          <w:szCs w:val="21"/>
        </w:rPr>
        <w:t xml:space="preserve">  tot.jump.Z=tot.jump.Z+jump</w:t>
      </w:r>
    </w:p>
    <w:p w:rsidR="00ED05E0" w:rsidRPr="00ED05E0" w:rsidRDefault="00ED05E0" w:rsidP="00ED05E0">
      <w:pPr>
        <w:rPr>
          <w:rFonts w:ascii="BatangChe" w:eastAsia="BatangChe" w:hAnsi="BatangChe"/>
          <w:szCs w:val="21"/>
        </w:rPr>
      </w:pPr>
      <w:r w:rsidRPr="00ED05E0">
        <w:rPr>
          <w:rFonts w:ascii="BatangChe" w:eastAsia="BatangChe" w:hAnsi="BatangChe"/>
          <w:szCs w:val="21"/>
        </w:rPr>
        <w:t xml:space="preserve"> }</w:t>
      </w:r>
    </w:p>
    <w:p w:rsidR="00ED05E0" w:rsidRPr="00ED05E0" w:rsidRDefault="00ED05E0" w:rsidP="00ED05E0">
      <w:pPr>
        <w:rPr>
          <w:rFonts w:ascii="BatangChe" w:eastAsia="BatangChe" w:hAnsi="BatangChe"/>
          <w:szCs w:val="21"/>
        </w:rPr>
      </w:pPr>
    </w:p>
    <w:p w:rsidR="00ED05E0" w:rsidRPr="00ED05E0" w:rsidRDefault="00ED05E0" w:rsidP="00ED05E0">
      <w:pPr>
        <w:rPr>
          <w:rFonts w:ascii="BatangChe" w:eastAsia="BatangChe" w:hAnsi="BatangChe"/>
          <w:szCs w:val="21"/>
        </w:rPr>
      </w:pPr>
      <w:r w:rsidRPr="00ED05E0">
        <w:rPr>
          <w:rFonts w:ascii="BatangChe" w:eastAsia="BatangChe" w:hAnsi="BatangChe"/>
          <w:szCs w:val="21"/>
        </w:rPr>
        <w:t>}</w:t>
      </w:r>
    </w:p>
    <w:p w:rsidR="00ED05E0" w:rsidRPr="00ED05E0" w:rsidRDefault="00ED05E0" w:rsidP="00ED05E0">
      <w:pPr>
        <w:rPr>
          <w:rFonts w:ascii="BatangChe" w:eastAsia="BatangChe" w:hAnsi="BatangChe"/>
          <w:szCs w:val="21"/>
        </w:rPr>
      </w:pPr>
      <w:r w:rsidRPr="00ED05E0">
        <w:rPr>
          <w:rFonts w:ascii="BatangChe" w:eastAsia="BatangChe" w:hAnsi="BatangChe"/>
          <w:szCs w:val="21"/>
        </w:rPr>
        <w:t>date()</w:t>
      </w:r>
    </w:p>
    <w:p w:rsidR="00ED05E0" w:rsidRPr="00ED05E0" w:rsidRDefault="00ED05E0" w:rsidP="00ED05E0">
      <w:pPr>
        <w:rPr>
          <w:rFonts w:ascii="BatangChe" w:eastAsia="BatangChe" w:hAnsi="BatangChe"/>
          <w:szCs w:val="21"/>
        </w:rPr>
      </w:pPr>
    </w:p>
    <w:p w:rsidR="00052D12" w:rsidRDefault="00052D12" w:rsidP="00052D12">
      <w:pPr>
        <w:rPr>
          <w:rFonts w:ascii="BatangChe" w:hAnsi="BatangChe"/>
          <w:szCs w:val="21"/>
        </w:rPr>
      </w:pPr>
      <w:r>
        <w:rPr>
          <w:rFonts w:ascii="BatangChe" w:hAnsi="BatangChe" w:hint="eastAsia"/>
          <w:szCs w:val="21"/>
        </w:rPr>
        <w:t># a</w:t>
      </w:r>
      <w:r>
        <w:rPr>
          <w:rFonts w:ascii="BatangChe" w:hAnsi="BatangChe"/>
          <w:szCs w:val="21"/>
        </w:rPr>
        <w:t>cceptance</w:t>
      </w:r>
      <w:r>
        <w:rPr>
          <w:rFonts w:ascii="BatangChe" w:hAnsi="BatangChe" w:hint="eastAsia"/>
          <w:szCs w:val="21"/>
        </w:rPr>
        <w:t xml:space="preserve"> ratio of M-H</w:t>
      </w:r>
    </w:p>
    <w:p w:rsidR="00ED05E0" w:rsidRPr="00ED05E0" w:rsidRDefault="00ED05E0" w:rsidP="00ED05E0">
      <w:pPr>
        <w:rPr>
          <w:rFonts w:ascii="BatangChe" w:eastAsia="BatangChe" w:hAnsi="BatangChe"/>
          <w:szCs w:val="21"/>
        </w:rPr>
      </w:pPr>
      <w:r w:rsidRPr="00ED05E0">
        <w:rPr>
          <w:rFonts w:ascii="BatangChe" w:eastAsia="BatangChe" w:hAnsi="BatangChe"/>
          <w:szCs w:val="21"/>
        </w:rPr>
        <w:t>tot.jump.b/N</w:t>
      </w:r>
    </w:p>
    <w:p w:rsidR="00ED05E0" w:rsidRPr="00ED05E0" w:rsidRDefault="00ED05E0" w:rsidP="00ED05E0">
      <w:pPr>
        <w:rPr>
          <w:rFonts w:ascii="BatangChe" w:eastAsia="BatangChe" w:hAnsi="BatangChe"/>
          <w:szCs w:val="21"/>
        </w:rPr>
      </w:pPr>
    </w:p>
    <w:p w:rsidR="00ED05E0" w:rsidRPr="00ED05E0" w:rsidRDefault="00ED05E0" w:rsidP="00ED05E0">
      <w:pPr>
        <w:rPr>
          <w:rFonts w:ascii="BatangChe" w:eastAsia="BatangChe" w:hAnsi="BatangChe"/>
          <w:szCs w:val="21"/>
        </w:rPr>
      </w:pPr>
      <w:r w:rsidRPr="00ED05E0">
        <w:rPr>
          <w:rFonts w:ascii="BatangChe" w:eastAsia="BatangChe" w:hAnsi="BatangChe"/>
          <w:szCs w:val="21"/>
        </w:rPr>
        <w:t>tot.jump.Z/I/N</w:t>
      </w:r>
    </w:p>
    <w:p w:rsidR="00ED05E0" w:rsidRDefault="00ED05E0" w:rsidP="00ED05E0">
      <w:pPr>
        <w:rPr>
          <w:rFonts w:ascii="BatangChe" w:hAnsi="BatangChe"/>
          <w:szCs w:val="21"/>
        </w:rPr>
      </w:pPr>
    </w:p>
    <w:p w:rsidR="00052D12" w:rsidRPr="00052D12" w:rsidRDefault="00052D12" w:rsidP="00ED05E0">
      <w:pPr>
        <w:rPr>
          <w:rFonts w:ascii="BatangChe" w:hAnsi="BatangChe"/>
          <w:szCs w:val="21"/>
        </w:rPr>
      </w:pPr>
    </w:p>
    <w:p w:rsidR="00ED05E0" w:rsidRPr="00ED05E0" w:rsidRDefault="00ED05E0" w:rsidP="00ED05E0">
      <w:pPr>
        <w:rPr>
          <w:rFonts w:ascii="BatangChe" w:eastAsia="BatangChe" w:hAnsi="BatangChe"/>
          <w:szCs w:val="21"/>
        </w:rPr>
      </w:pPr>
      <w:r w:rsidRPr="00ED05E0">
        <w:rPr>
          <w:rFonts w:ascii="BatangChe" w:eastAsia="BatangChe" w:hAnsi="BatangChe"/>
          <w:szCs w:val="21"/>
        </w:rPr>
        <w:t>##########################</w:t>
      </w:r>
    </w:p>
    <w:p w:rsidR="00ED05E0" w:rsidRPr="00ED05E0" w:rsidRDefault="00ED05E0" w:rsidP="00ED05E0">
      <w:pPr>
        <w:rPr>
          <w:rFonts w:ascii="BatangChe" w:eastAsia="BatangChe" w:hAnsi="BatangChe"/>
          <w:szCs w:val="21"/>
        </w:rPr>
      </w:pPr>
      <w:r w:rsidRPr="00ED05E0">
        <w:rPr>
          <w:rFonts w:ascii="BatangChe" w:eastAsia="BatangChe" w:hAnsi="BatangChe"/>
          <w:szCs w:val="21"/>
        </w:rPr>
        <w:t xml:space="preserve"># TRACE PLOT &amp; HISTOGRAM # </w:t>
      </w:r>
    </w:p>
    <w:p w:rsidR="00ED05E0" w:rsidRPr="00ED05E0" w:rsidRDefault="00ED05E0" w:rsidP="00ED05E0">
      <w:pPr>
        <w:rPr>
          <w:rFonts w:ascii="BatangChe" w:eastAsia="BatangChe" w:hAnsi="BatangChe"/>
          <w:szCs w:val="21"/>
        </w:rPr>
      </w:pPr>
      <w:r w:rsidRPr="00ED05E0">
        <w:rPr>
          <w:rFonts w:ascii="BatangChe" w:eastAsia="BatangChe" w:hAnsi="BatangChe"/>
          <w:szCs w:val="21"/>
        </w:rPr>
        <w:t>##########################</w:t>
      </w:r>
    </w:p>
    <w:p w:rsidR="00ED05E0" w:rsidRPr="00ED05E0" w:rsidRDefault="00ED05E0" w:rsidP="00ED05E0">
      <w:pPr>
        <w:rPr>
          <w:rFonts w:ascii="BatangChe" w:eastAsia="BatangChe" w:hAnsi="BatangChe"/>
          <w:szCs w:val="21"/>
        </w:rPr>
      </w:pPr>
    </w:p>
    <w:p w:rsidR="00ED05E0" w:rsidRPr="00ED05E0" w:rsidRDefault="00ED05E0" w:rsidP="00ED05E0">
      <w:pPr>
        <w:rPr>
          <w:rFonts w:ascii="BatangChe" w:eastAsia="BatangChe" w:hAnsi="BatangChe"/>
          <w:szCs w:val="21"/>
        </w:rPr>
      </w:pPr>
      <w:r w:rsidRPr="00ED05E0">
        <w:rPr>
          <w:rFonts w:ascii="BatangChe" w:eastAsia="BatangChe" w:hAnsi="BatangChe"/>
          <w:szCs w:val="21"/>
        </w:rPr>
        <w:t>index=(N/5+1):N</w:t>
      </w:r>
    </w:p>
    <w:p w:rsidR="00ED05E0" w:rsidRPr="00ED05E0" w:rsidRDefault="00ED05E0" w:rsidP="00ED05E0">
      <w:pPr>
        <w:rPr>
          <w:rFonts w:ascii="BatangChe" w:eastAsia="BatangChe" w:hAnsi="BatangChe"/>
          <w:szCs w:val="21"/>
        </w:rPr>
      </w:pPr>
      <w:r w:rsidRPr="00ED05E0">
        <w:rPr>
          <w:rFonts w:ascii="BatangChe" w:eastAsia="BatangChe" w:hAnsi="BatangChe"/>
          <w:szCs w:val="21"/>
        </w:rPr>
        <w:t># rownames(beta)=c('intercept','mxpolypr')</w:t>
      </w:r>
    </w:p>
    <w:p w:rsidR="00ED05E0" w:rsidRPr="00ED05E0" w:rsidRDefault="00ED05E0" w:rsidP="00ED05E0">
      <w:pPr>
        <w:rPr>
          <w:rFonts w:ascii="BatangChe" w:eastAsia="BatangChe" w:hAnsi="BatangChe"/>
          <w:szCs w:val="21"/>
        </w:rPr>
      </w:pPr>
      <w:r w:rsidRPr="00ED05E0">
        <w:rPr>
          <w:rFonts w:ascii="BatangChe" w:eastAsia="BatangChe" w:hAnsi="BatangChe"/>
          <w:szCs w:val="21"/>
        </w:rPr>
        <w:t>I4=sample(1:I,4)</w:t>
      </w:r>
    </w:p>
    <w:p w:rsidR="00ED05E0" w:rsidRPr="00ED05E0" w:rsidRDefault="00ED05E0" w:rsidP="00ED05E0">
      <w:pPr>
        <w:rPr>
          <w:rFonts w:ascii="BatangChe" w:eastAsia="BatangChe" w:hAnsi="BatangChe"/>
          <w:szCs w:val="21"/>
        </w:rPr>
      </w:pPr>
    </w:p>
    <w:p w:rsidR="00ED05E0" w:rsidRPr="00ED05E0" w:rsidRDefault="00ED05E0" w:rsidP="00ED05E0">
      <w:pPr>
        <w:rPr>
          <w:rFonts w:ascii="BatangChe" w:eastAsia="BatangChe" w:hAnsi="BatangChe"/>
          <w:szCs w:val="21"/>
        </w:rPr>
      </w:pPr>
      <w:r w:rsidRPr="00ED05E0">
        <w:rPr>
          <w:rFonts w:ascii="BatangChe" w:eastAsia="BatangChe" w:hAnsi="BatangChe"/>
          <w:szCs w:val="21"/>
        </w:rPr>
        <w:t>jpeg(paste('0830.lc.apb.abs.lr1',N,eps,tau_z,'TH.jpeg'),w=960,h=960)</w:t>
      </w:r>
    </w:p>
    <w:p w:rsidR="00ED05E0" w:rsidRPr="00ED05E0" w:rsidRDefault="00ED05E0" w:rsidP="00ED05E0">
      <w:pPr>
        <w:rPr>
          <w:rFonts w:ascii="BatangChe" w:eastAsia="BatangChe" w:hAnsi="BatangChe"/>
          <w:szCs w:val="21"/>
        </w:rPr>
      </w:pPr>
      <w:r w:rsidRPr="00ED05E0">
        <w:rPr>
          <w:rFonts w:ascii="BatangChe" w:eastAsia="BatangChe" w:hAnsi="BatangChe"/>
          <w:szCs w:val="21"/>
        </w:rPr>
        <w:t>par(mfrow=c(4,4))</w:t>
      </w:r>
    </w:p>
    <w:p w:rsidR="00ED05E0" w:rsidRPr="00ED05E0" w:rsidRDefault="00ED05E0" w:rsidP="00ED05E0">
      <w:pPr>
        <w:rPr>
          <w:rFonts w:ascii="BatangChe" w:eastAsia="BatangChe" w:hAnsi="BatangChe"/>
          <w:szCs w:val="21"/>
        </w:rPr>
      </w:pPr>
    </w:p>
    <w:p w:rsidR="00ED05E0" w:rsidRPr="00ED05E0" w:rsidRDefault="00ED05E0" w:rsidP="00ED05E0">
      <w:pPr>
        <w:rPr>
          <w:rFonts w:ascii="BatangChe" w:eastAsia="BatangChe" w:hAnsi="BatangChe"/>
          <w:szCs w:val="21"/>
        </w:rPr>
      </w:pPr>
      <w:r w:rsidRPr="00ED05E0">
        <w:rPr>
          <w:rFonts w:ascii="BatangChe" w:eastAsia="BatangChe" w:hAnsi="BatangChe"/>
          <w:szCs w:val="21"/>
        </w:rPr>
        <w:t># beta</w:t>
      </w:r>
    </w:p>
    <w:p w:rsidR="00ED05E0" w:rsidRPr="00ED05E0" w:rsidRDefault="00ED05E0" w:rsidP="00ED05E0">
      <w:pPr>
        <w:rPr>
          <w:rFonts w:ascii="BatangChe" w:eastAsia="BatangChe" w:hAnsi="BatangChe"/>
          <w:szCs w:val="21"/>
        </w:rPr>
      </w:pPr>
      <w:r w:rsidRPr="00ED05E0">
        <w:rPr>
          <w:rFonts w:ascii="BatangChe" w:eastAsia="BatangChe" w:hAnsi="BatangChe"/>
          <w:szCs w:val="21"/>
        </w:rPr>
        <w:t>for(k in 1:K){</w:t>
      </w:r>
    </w:p>
    <w:p w:rsidR="00ED05E0" w:rsidRPr="00ED05E0" w:rsidRDefault="00ED05E0" w:rsidP="00ED05E0">
      <w:pPr>
        <w:rPr>
          <w:rFonts w:ascii="BatangChe" w:eastAsia="BatangChe" w:hAnsi="BatangChe"/>
          <w:szCs w:val="21"/>
        </w:rPr>
      </w:pPr>
      <w:r w:rsidRPr="00ED05E0">
        <w:rPr>
          <w:rFonts w:ascii="BatangChe" w:eastAsia="BatangChe" w:hAnsi="BatangChe"/>
          <w:szCs w:val="21"/>
        </w:rPr>
        <w:t xml:space="preserve"> plot(beta[k,],type='l',ylab=paste(colnames(X)[k]),main=paste('beta_',k,sep=''),cex.main=2)</w:t>
      </w:r>
    </w:p>
    <w:p w:rsidR="00ED05E0" w:rsidRPr="00ED05E0" w:rsidRDefault="00ED05E0" w:rsidP="00ED05E0">
      <w:pPr>
        <w:rPr>
          <w:rFonts w:ascii="BatangChe" w:eastAsia="BatangChe" w:hAnsi="BatangChe"/>
          <w:szCs w:val="21"/>
        </w:rPr>
      </w:pPr>
      <w:r w:rsidRPr="00ED05E0">
        <w:rPr>
          <w:rFonts w:ascii="BatangChe" w:eastAsia="BatangChe" w:hAnsi="BatangChe"/>
          <w:szCs w:val="21"/>
        </w:rPr>
        <w:t xml:space="preserve"> abline(v=N/5,col=2)</w:t>
      </w:r>
    </w:p>
    <w:p w:rsidR="00ED05E0" w:rsidRPr="00ED05E0" w:rsidRDefault="00ED05E0" w:rsidP="00ED05E0">
      <w:pPr>
        <w:rPr>
          <w:rFonts w:ascii="BatangChe" w:eastAsia="BatangChe" w:hAnsi="BatangChe"/>
          <w:szCs w:val="21"/>
        </w:rPr>
      </w:pPr>
      <w:r w:rsidRPr="00ED05E0">
        <w:rPr>
          <w:rFonts w:ascii="BatangChe" w:eastAsia="BatangChe" w:hAnsi="BatangChe"/>
          <w:szCs w:val="21"/>
        </w:rPr>
        <w:t xml:space="preserve"> hist(beta[k,index],xlab=paste(colnames(X)[k]),freq=FALSE,    main=paste('beta_',k,': after burn',sep=''),cex.main=2)</w:t>
      </w:r>
    </w:p>
    <w:p w:rsidR="00ED05E0" w:rsidRPr="00ED05E0" w:rsidRDefault="00ED05E0" w:rsidP="00ED05E0">
      <w:pPr>
        <w:rPr>
          <w:rFonts w:ascii="BatangChe" w:eastAsia="BatangChe" w:hAnsi="BatangChe"/>
          <w:szCs w:val="21"/>
        </w:rPr>
      </w:pPr>
      <w:r w:rsidRPr="00ED05E0">
        <w:rPr>
          <w:rFonts w:ascii="BatangChe" w:eastAsia="BatangChe" w:hAnsi="BatangChe"/>
          <w:szCs w:val="21"/>
        </w:rPr>
        <w:t xml:space="preserve"> }</w:t>
      </w:r>
    </w:p>
    <w:p w:rsidR="00ED05E0" w:rsidRPr="00ED05E0" w:rsidRDefault="00ED05E0" w:rsidP="00ED05E0">
      <w:pPr>
        <w:rPr>
          <w:rFonts w:ascii="BatangChe" w:eastAsia="BatangChe" w:hAnsi="BatangChe"/>
          <w:szCs w:val="21"/>
        </w:rPr>
      </w:pPr>
    </w:p>
    <w:p w:rsidR="00ED05E0" w:rsidRPr="00ED05E0" w:rsidRDefault="00ED05E0" w:rsidP="00ED05E0">
      <w:pPr>
        <w:rPr>
          <w:rFonts w:ascii="BatangChe" w:eastAsia="BatangChe" w:hAnsi="BatangChe"/>
          <w:szCs w:val="21"/>
        </w:rPr>
      </w:pPr>
      <w:r w:rsidRPr="00ED05E0">
        <w:rPr>
          <w:rFonts w:ascii="BatangChe" w:eastAsia="BatangChe" w:hAnsi="BatangChe"/>
          <w:szCs w:val="21"/>
        </w:rPr>
        <w:t>plot(v,type='l',ylab='v',main='v',cex.main=2)</w:t>
      </w:r>
    </w:p>
    <w:p w:rsidR="00ED05E0" w:rsidRPr="00ED05E0" w:rsidRDefault="00ED05E0" w:rsidP="00ED05E0">
      <w:pPr>
        <w:rPr>
          <w:rFonts w:ascii="BatangChe" w:eastAsia="BatangChe" w:hAnsi="BatangChe"/>
          <w:szCs w:val="21"/>
        </w:rPr>
      </w:pPr>
      <w:r w:rsidRPr="00ED05E0">
        <w:rPr>
          <w:rFonts w:ascii="BatangChe" w:eastAsia="BatangChe" w:hAnsi="BatangChe"/>
          <w:szCs w:val="21"/>
        </w:rPr>
        <w:t>abline(v=N/5,col=2)</w:t>
      </w:r>
    </w:p>
    <w:p w:rsidR="00ED05E0" w:rsidRPr="00ED05E0" w:rsidRDefault="00ED05E0" w:rsidP="00ED05E0">
      <w:pPr>
        <w:rPr>
          <w:rFonts w:ascii="BatangChe" w:eastAsia="BatangChe" w:hAnsi="BatangChe"/>
          <w:szCs w:val="21"/>
        </w:rPr>
      </w:pPr>
      <w:r w:rsidRPr="00ED05E0">
        <w:rPr>
          <w:rFonts w:ascii="BatangChe" w:eastAsia="BatangChe" w:hAnsi="BatangChe"/>
          <w:szCs w:val="21"/>
        </w:rPr>
        <w:t>hist(v[index],xlab='v',freq=FALSE,main='v: after burn',cex.main=2)</w:t>
      </w:r>
    </w:p>
    <w:p w:rsidR="00ED05E0" w:rsidRPr="00ED05E0" w:rsidRDefault="00ED05E0" w:rsidP="00ED05E0">
      <w:pPr>
        <w:rPr>
          <w:rFonts w:ascii="BatangChe" w:eastAsia="BatangChe" w:hAnsi="BatangChe"/>
          <w:szCs w:val="21"/>
        </w:rPr>
      </w:pPr>
    </w:p>
    <w:p w:rsidR="00ED05E0" w:rsidRPr="00ED05E0" w:rsidRDefault="00ED05E0" w:rsidP="00ED05E0">
      <w:pPr>
        <w:rPr>
          <w:rFonts w:ascii="BatangChe" w:eastAsia="BatangChe" w:hAnsi="BatangChe"/>
          <w:szCs w:val="21"/>
        </w:rPr>
      </w:pPr>
      <w:r w:rsidRPr="00ED05E0">
        <w:rPr>
          <w:rFonts w:ascii="BatangChe" w:eastAsia="BatangChe" w:hAnsi="BatangChe"/>
          <w:szCs w:val="21"/>
        </w:rPr>
        <w:t>plot(b,type='l',ylab='b',main='b',cex.main=2)</w:t>
      </w:r>
    </w:p>
    <w:p w:rsidR="00ED05E0" w:rsidRPr="00ED05E0" w:rsidRDefault="00ED05E0" w:rsidP="00ED05E0">
      <w:pPr>
        <w:rPr>
          <w:rFonts w:ascii="BatangChe" w:eastAsia="BatangChe" w:hAnsi="BatangChe"/>
          <w:szCs w:val="21"/>
        </w:rPr>
      </w:pPr>
      <w:r w:rsidRPr="00ED05E0">
        <w:rPr>
          <w:rFonts w:ascii="BatangChe" w:eastAsia="BatangChe" w:hAnsi="BatangChe"/>
          <w:szCs w:val="21"/>
        </w:rPr>
        <w:t>abline(v=N/5,col=2)</w:t>
      </w:r>
    </w:p>
    <w:p w:rsidR="00ED05E0" w:rsidRPr="00ED05E0" w:rsidRDefault="00ED05E0" w:rsidP="00ED05E0">
      <w:pPr>
        <w:rPr>
          <w:rFonts w:ascii="BatangChe" w:eastAsia="BatangChe" w:hAnsi="BatangChe"/>
          <w:szCs w:val="21"/>
        </w:rPr>
      </w:pPr>
      <w:r w:rsidRPr="00ED05E0">
        <w:rPr>
          <w:rFonts w:ascii="BatangChe" w:eastAsia="BatangChe" w:hAnsi="BatangChe"/>
          <w:szCs w:val="21"/>
        </w:rPr>
        <w:t>hist(b[index],xlab='b',freq=FALSE,main='b: after burn',cex.main=2)</w:t>
      </w:r>
    </w:p>
    <w:p w:rsidR="00ED05E0" w:rsidRPr="00ED05E0" w:rsidRDefault="00ED05E0" w:rsidP="00ED05E0">
      <w:pPr>
        <w:rPr>
          <w:rFonts w:ascii="BatangChe" w:eastAsia="BatangChe" w:hAnsi="BatangChe"/>
          <w:szCs w:val="21"/>
        </w:rPr>
      </w:pPr>
    </w:p>
    <w:p w:rsidR="00ED05E0" w:rsidRPr="00ED05E0" w:rsidRDefault="00ED05E0" w:rsidP="00ED05E0">
      <w:pPr>
        <w:rPr>
          <w:rFonts w:ascii="BatangChe" w:eastAsia="BatangChe" w:hAnsi="BatangChe"/>
          <w:szCs w:val="21"/>
        </w:rPr>
      </w:pPr>
      <w:r w:rsidRPr="00ED05E0">
        <w:rPr>
          <w:rFonts w:ascii="BatangChe" w:eastAsia="BatangChe" w:hAnsi="BatangChe"/>
          <w:szCs w:val="21"/>
        </w:rPr>
        <w:lastRenderedPageBreak/>
        <w:t># Z</w:t>
      </w:r>
    </w:p>
    <w:p w:rsidR="00ED05E0" w:rsidRPr="00ED05E0" w:rsidRDefault="00ED05E0" w:rsidP="00ED05E0">
      <w:pPr>
        <w:rPr>
          <w:rFonts w:ascii="BatangChe" w:eastAsia="BatangChe" w:hAnsi="BatangChe"/>
          <w:szCs w:val="21"/>
        </w:rPr>
      </w:pPr>
      <w:r w:rsidRPr="00ED05E0">
        <w:rPr>
          <w:rFonts w:ascii="BatangChe" w:eastAsia="BatangChe" w:hAnsi="BatangChe"/>
          <w:szCs w:val="21"/>
        </w:rPr>
        <w:t>for(i in I4){</w:t>
      </w:r>
    </w:p>
    <w:p w:rsidR="00ED05E0" w:rsidRPr="00ED05E0" w:rsidRDefault="00ED05E0" w:rsidP="00ED05E0">
      <w:pPr>
        <w:rPr>
          <w:rFonts w:ascii="BatangChe" w:eastAsia="BatangChe" w:hAnsi="BatangChe"/>
          <w:szCs w:val="21"/>
        </w:rPr>
      </w:pPr>
      <w:r w:rsidRPr="00ED05E0">
        <w:rPr>
          <w:rFonts w:ascii="BatangChe" w:eastAsia="BatangChe" w:hAnsi="BatangChe"/>
          <w:szCs w:val="21"/>
        </w:rPr>
        <w:t xml:space="preserve"> plot(Z[i,],type='l',main=paste('Z_',i,sep=''),cex.main=2)</w:t>
      </w:r>
    </w:p>
    <w:p w:rsidR="00ED05E0" w:rsidRPr="00ED05E0" w:rsidRDefault="00ED05E0" w:rsidP="00ED05E0">
      <w:pPr>
        <w:rPr>
          <w:rFonts w:ascii="BatangChe" w:eastAsia="BatangChe" w:hAnsi="BatangChe"/>
          <w:szCs w:val="21"/>
        </w:rPr>
      </w:pPr>
      <w:r w:rsidRPr="00ED05E0">
        <w:rPr>
          <w:rFonts w:ascii="BatangChe" w:eastAsia="BatangChe" w:hAnsi="BatangChe"/>
          <w:szCs w:val="21"/>
        </w:rPr>
        <w:t xml:space="preserve"> abline(v=N/5,col=2)</w:t>
      </w:r>
    </w:p>
    <w:p w:rsidR="00ED05E0" w:rsidRPr="00ED05E0" w:rsidRDefault="00ED05E0" w:rsidP="00ED05E0">
      <w:pPr>
        <w:rPr>
          <w:rFonts w:ascii="BatangChe" w:eastAsia="BatangChe" w:hAnsi="BatangChe"/>
          <w:szCs w:val="21"/>
        </w:rPr>
      </w:pPr>
      <w:r w:rsidRPr="00ED05E0">
        <w:rPr>
          <w:rFonts w:ascii="BatangChe" w:eastAsia="BatangChe" w:hAnsi="BatangChe"/>
          <w:szCs w:val="21"/>
        </w:rPr>
        <w:t xml:space="preserve"> hist(Z[i,index],freq=FALSE,main=paste('Z_',i,': after burn',sep=''),cex.main=2)</w:t>
      </w:r>
    </w:p>
    <w:p w:rsidR="00ED05E0" w:rsidRPr="00ED05E0" w:rsidRDefault="00ED05E0" w:rsidP="00ED05E0">
      <w:pPr>
        <w:rPr>
          <w:rFonts w:ascii="BatangChe" w:eastAsia="BatangChe" w:hAnsi="BatangChe"/>
          <w:szCs w:val="21"/>
        </w:rPr>
      </w:pPr>
      <w:r w:rsidRPr="00ED05E0">
        <w:rPr>
          <w:rFonts w:ascii="BatangChe" w:eastAsia="BatangChe" w:hAnsi="BatangChe"/>
          <w:szCs w:val="21"/>
        </w:rPr>
        <w:t>}</w:t>
      </w:r>
    </w:p>
    <w:p w:rsidR="00ED05E0" w:rsidRPr="00ED05E0" w:rsidRDefault="00ED05E0" w:rsidP="00ED05E0">
      <w:pPr>
        <w:rPr>
          <w:rFonts w:ascii="BatangChe" w:eastAsia="BatangChe" w:hAnsi="BatangChe"/>
          <w:szCs w:val="21"/>
        </w:rPr>
      </w:pPr>
    </w:p>
    <w:p w:rsidR="00ED05E0" w:rsidRPr="00ED05E0" w:rsidRDefault="00ED05E0" w:rsidP="00ED05E0">
      <w:pPr>
        <w:rPr>
          <w:rFonts w:ascii="BatangChe" w:eastAsia="BatangChe" w:hAnsi="BatangChe"/>
          <w:szCs w:val="21"/>
        </w:rPr>
      </w:pPr>
      <w:r w:rsidRPr="00ED05E0">
        <w:rPr>
          <w:rFonts w:ascii="BatangChe" w:eastAsia="BatangChe" w:hAnsi="BatangChe"/>
          <w:szCs w:val="21"/>
        </w:rPr>
        <w:t>dev.off()</w:t>
      </w:r>
    </w:p>
    <w:p w:rsidR="00ED05E0" w:rsidRPr="00ED05E0" w:rsidRDefault="00ED05E0" w:rsidP="00ED05E0">
      <w:pPr>
        <w:rPr>
          <w:rFonts w:ascii="BatangChe" w:eastAsia="BatangChe" w:hAnsi="BatangChe"/>
          <w:szCs w:val="21"/>
        </w:rPr>
      </w:pPr>
    </w:p>
    <w:p w:rsidR="00ED05E0" w:rsidRPr="00ED05E0" w:rsidRDefault="00ED05E0" w:rsidP="00ED05E0">
      <w:pPr>
        <w:rPr>
          <w:rFonts w:ascii="BatangChe" w:eastAsia="BatangChe" w:hAnsi="BatangChe"/>
          <w:szCs w:val="21"/>
        </w:rPr>
      </w:pPr>
    </w:p>
    <w:p w:rsidR="00ED05E0" w:rsidRPr="00ED05E0" w:rsidRDefault="00ED05E0" w:rsidP="00ED05E0">
      <w:pPr>
        <w:rPr>
          <w:rFonts w:ascii="BatangChe" w:eastAsia="BatangChe" w:hAnsi="BatangChe"/>
          <w:szCs w:val="21"/>
        </w:rPr>
      </w:pPr>
      <w:r w:rsidRPr="00ED05E0">
        <w:rPr>
          <w:rFonts w:ascii="BatangChe" w:eastAsia="BatangChe" w:hAnsi="BatangChe"/>
          <w:szCs w:val="21"/>
        </w:rPr>
        <w:t>########</w:t>
      </w:r>
    </w:p>
    <w:p w:rsidR="00ED05E0" w:rsidRPr="00ED05E0" w:rsidRDefault="00ED05E0" w:rsidP="00ED05E0">
      <w:pPr>
        <w:rPr>
          <w:rFonts w:ascii="BatangChe" w:eastAsia="BatangChe" w:hAnsi="BatangChe"/>
          <w:szCs w:val="21"/>
        </w:rPr>
      </w:pPr>
      <w:r w:rsidRPr="00ED05E0">
        <w:rPr>
          <w:rFonts w:ascii="BatangChe" w:eastAsia="BatangChe" w:hAnsi="BatangChe"/>
          <w:szCs w:val="21"/>
        </w:rPr>
        <w:t># Grid #</w:t>
      </w:r>
    </w:p>
    <w:p w:rsidR="00ED05E0" w:rsidRPr="00ED05E0" w:rsidRDefault="00ED05E0" w:rsidP="00ED05E0">
      <w:pPr>
        <w:rPr>
          <w:rFonts w:ascii="BatangChe" w:eastAsia="BatangChe" w:hAnsi="BatangChe"/>
          <w:szCs w:val="21"/>
        </w:rPr>
      </w:pPr>
      <w:r w:rsidRPr="00ED05E0">
        <w:rPr>
          <w:rFonts w:ascii="BatangChe" w:eastAsia="BatangChe" w:hAnsi="BatangChe"/>
          <w:szCs w:val="21"/>
        </w:rPr>
        <w:t xml:space="preserve">######## </w:t>
      </w:r>
    </w:p>
    <w:p w:rsidR="00ED05E0" w:rsidRPr="00ED05E0" w:rsidRDefault="00ED05E0" w:rsidP="00ED05E0">
      <w:pPr>
        <w:rPr>
          <w:rFonts w:ascii="BatangChe" w:eastAsia="BatangChe" w:hAnsi="BatangChe"/>
          <w:szCs w:val="21"/>
        </w:rPr>
      </w:pPr>
    </w:p>
    <w:p w:rsidR="00ED05E0" w:rsidRPr="00ED05E0" w:rsidRDefault="00ED05E0" w:rsidP="00ED05E0">
      <w:pPr>
        <w:rPr>
          <w:rFonts w:ascii="BatangChe" w:eastAsia="BatangChe" w:hAnsi="BatangChe"/>
          <w:szCs w:val="21"/>
        </w:rPr>
      </w:pPr>
      <w:r w:rsidRPr="00ED05E0">
        <w:rPr>
          <w:rFonts w:ascii="BatangChe" w:eastAsia="BatangChe" w:hAnsi="BatangChe"/>
          <w:szCs w:val="21"/>
        </w:rPr>
        <w:t>###########################</w:t>
      </w:r>
    </w:p>
    <w:p w:rsidR="00ED05E0" w:rsidRPr="00ED05E0" w:rsidRDefault="00ED05E0" w:rsidP="00ED05E0">
      <w:pPr>
        <w:rPr>
          <w:rFonts w:ascii="BatangChe" w:eastAsia="BatangChe" w:hAnsi="BatangChe"/>
          <w:szCs w:val="21"/>
        </w:rPr>
      </w:pPr>
      <w:r w:rsidRPr="00ED05E0">
        <w:rPr>
          <w:rFonts w:ascii="BatangChe" w:eastAsia="BatangChe" w:hAnsi="BatangChe"/>
          <w:szCs w:val="21"/>
        </w:rPr>
        <w:t># YY: real data as a grid #</w:t>
      </w:r>
    </w:p>
    <w:p w:rsidR="00ED05E0" w:rsidRPr="00ED05E0" w:rsidRDefault="00ED05E0" w:rsidP="00ED05E0">
      <w:pPr>
        <w:rPr>
          <w:rFonts w:ascii="BatangChe" w:eastAsia="BatangChe" w:hAnsi="BatangChe"/>
          <w:szCs w:val="21"/>
        </w:rPr>
      </w:pPr>
      <w:r w:rsidRPr="00ED05E0">
        <w:rPr>
          <w:rFonts w:ascii="BatangChe" w:eastAsia="BatangChe" w:hAnsi="BatangChe"/>
          <w:szCs w:val="21"/>
        </w:rPr>
        <w:t>###########################</w:t>
      </w:r>
    </w:p>
    <w:p w:rsidR="00ED05E0" w:rsidRPr="00ED05E0" w:rsidRDefault="00ED05E0" w:rsidP="00ED05E0">
      <w:pPr>
        <w:rPr>
          <w:rFonts w:ascii="BatangChe" w:eastAsia="BatangChe" w:hAnsi="BatangChe"/>
          <w:szCs w:val="21"/>
        </w:rPr>
      </w:pPr>
    </w:p>
    <w:p w:rsidR="00ED05E0" w:rsidRPr="00ED05E0" w:rsidRDefault="00ED05E0" w:rsidP="00ED05E0">
      <w:pPr>
        <w:rPr>
          <w:rFonts w:ascii="BatangChe" w:eastAsia="BatangChe" w:hAnsi="BatangChe"/>
          <w:szCs w:val="21"/>
        </w:rPr>
      </w:pPr>
      <w:r w:rsidRPr="00ED05E0">
        <w:rPr>
          <w:rFonts w:ascii="BatangChe" w:eastAsia="BatangChe" w:hAnsi="BatangChe"/>
          <w:szCs w:val="21"/>
        </w:rPr>
        <w:t>aa=min(land$x)</w:t>
      </w:r>
    </w:p>
    <w:p w:rsidR="00ED05E0" w:rsidRPr="00ED05E0" w:rsidRDefault="00ED05E0" w:rsidP="00ED05E0">
      <w:pPr>
        <w:rPr>
          <w:rFonts w:ascii="BatangChe" w:eastAsia="BatangChe" w:hAnsi="BatangChe"/>
          <w:szCs w:val="21"/>
        </w:rPr>
      </w:pPr>
      <w:r w:rsidRPr="00ED05E0">
        <w:rPr>
          <w:rFonts w:ascii="BatangChe" w:eastAsia="BatangChe" w:hAnsi="BatangChe"/>
          <w:szCs w:val="21"/>
        </w:rPr>
        <w:t>bb=min(land$y)</w:t>
      </w:r>
    </w:p>
    <w:p w:rsidR="00ED05E0" w:rsidRPr="00ED05E0" w:rsidRDefault="00ED05E0" w:rsidP="00ED05E0">
      <w:pPr>
        <w:rPr>
          <w:rFonts w:ascii="BatangChe" w:eastAsia="BatangChe" w:hAnsi="BatangChe"/>
          <w:szCs w:val="21"/>
        </w:rPr>
      </w:pPr>
    </w:p>
    <w:p w:rsidR="00ED05E0" w:rsidRPr="00ED05E0" w:rsidRDefault="00ED05E0" w:rsidP="00ED05E0">
      <w:pPr>
        <w:rPr>
          <w:rFonts w:ascii="BatangChe" w:eastAsia="BatangChe" w:hAnsi="BatangChe"/>
          <w:szCs w:val="21"/>
        </w:rPr>
      </w:pPr>
      <w:r w:rsidRPr="00ED05E0">
        <w:rPr>
          <w:rFonts w:ascii="BatangChe" w:eastAsia="BatangChe" w:hAnsi="BatangChe"/>
          <w:szCs w:val="21"/>
        </w:rPr>
        <w:t>uv=cbind(round((land$x-aa)/800,0)+2,round((land$y-bb)/790,0)+2)</w:t>
      </w:r>
    </w:p>
    <w:p w:rsidR="00ED05E0" w:rsidRPr="00ED05E0" w:rsidRDefault="00ED05E0" w:rsidP="00ED05E0">
      <w:pPr>
        <w:rPr>
          <w:rFonts w:ascii="BatangChe" w:eastAsia="BatangChe" w:hAnsi="BatangChe"/>
          <w:szCs w:val="21"/>
        </w:rPr>
      </w:pPr>
    </w:p>
    <w:p w:rsidR="00ED05E0" w:rsidRPr="00ED05E0" w:rsidRDefault="00ED05E0" w:rsidP="00ED05E0">
      <w:pPr>
        <w:rPr>
          <w:rFonts w:ascii="BatangChe" w:eastAsia="BatangChe" w:hAnsi="BatangChe"/>
          <w:szCs w:val="21"/>
        </w:rPr>
      </w:pPr>
      <w:r w:rsidRPr="00ED05E0">
        <w:rPr>
          <w:rFonts w:ascii="BatangChe" w:eastAsia="BatangChe" w:hAnsi="BatangChe"/>
          <w:szCs w:val="21"/>
        </w:rPr>
        <w:t>YY=array(0,c(70,44))</w:t>
      </w:r>
    </w:p>
    <w:p w:rsidR="00ED05E0" w:rsidRPr="00ED05E0" w:rsidRDefault="00ED05E0" w:rsidP="00ED05E0">
      <w:pPr>
        <w:rPr>
          <w:rFonts w:ascii="BatangChe" w:eastAsia="BatangChe" w:hAnsi="BatangChe"/>
          <w:szCs w:val="21"/>
        </w:rPr>
      </w:pPr>
      <w:r w:rsidRPr="00ED05E0">
        <w:rPr>
          <w:rFonts w:ascii="BatangChe" w:eastAsia="BatangChe" w:hAnsi="BatangChe"/>
          <w:szCs w:val="21"/>
        </w:rPr>
        <w:t>YY[uv[land$cover!='APB',]]=1</w:t>
      </w:r>
    </w:p>
    <w:p w:rsidR="00ED05E0" w:rsidRPr="00ED05E0" w:rsidRDefault="00ED05E0" w:rsidP="00ED05E0">
      <w:pPr>
        <w:rPr>
          <w:rFonts w:ascii="BatangChe" w:eastAsia="BatangChe" w:hAnsi="BatangChe"/>
          <w:szCs w:val="21"/>
        </w:rPr>
      </w:pPr>
      <w:r w:rsidRPr="00ED05E0">
        <w:rPr>
          <w:rFonts w:ascii="BatangChe" w:eastAsia="BatangChe" w:hAnsi="BatangChe"/>
          <w:szCs w:val="21"/>
        </w:rPr>
        <w:t>YY[uv[land$cover=='APB',]]=2</w:t>
      </w:r>
    </w:p>
    <w:p w:rsidR="00ED05E0" w:rsidRPr="00ED05E0" w:rsidRDefault="00ED05E0" w:rsidP="00ED05E0">
      <w:pPr>
        <w:rPr>
          <w:rFonts w:ascii="BatangChe" w:eastAsia="BatangChe" w:hAnsi="BatangChe"/>
          <w:szCs w:val="21"/>
        </w:rPr>
      </w:pPr>
    </w:p>
    <w:p w:rsidR="00ED05E0" w:rsidRPr="00ED05E0" w:rsidRDefault="00ED05E0" w:rsidP="00ED05E0">
      <w:pPr>
        <w:rPr>
          <w:rFonts w:ascii="BatangChe" w:eastAsia="BatangChe" w:hAnsi="BatangChe"/>
          <w:szCs w:val="21"/>
        </w:rPr>
      </w:pPr>
      <w:r w:rsidRPr="00ED05E0">
        <w:rPr>
          <w:rFonts w:ascii="BatangChe" w:eastAsia="BatangChe" w:hAnsi="BatangChe"/>
          <w:szCs w:val="21"/>
        </w:rPr>
        <w:t>############</w:t>
      </w:r>
    </w:p>
    <w:p w:rsidR="00ED05E0" w:rsidRPr="00ED05E0" w:rsidRDefault="00ED05E0" w:rsidP="00ED05E0">
      <w:pPr>
        <w:rPr>
          <w:rFonts w:ascii="BatangChe" w:eastAsia="BatangChe" w:hAnsi="BatangChe"/>
          <w:szCs w:val="21"/>
        </w:rPr>
      </w:pPr>
      <w:r w:rsidRPr="00ED05E0">
        <w:rPr>
          <w:rFonts w:ascii="BatangChe" w:eastAsia="BatangChe" w:hAnsi="BatangChe"/>
          <w:szCs w:val="21"/>
        </w:rPr>
        <w:t># Estimate #</w:t>
      </w:r>
    </w:p>
    <w:p w:rsidR="00ED05E0" w:rsidRPr="00ED05E0" w:rsidRDefault="00ED05E0" w:rsidP="00ED05E0">
      <w:pPr>
        <w:rPr>
          <w:rFonts w:ascii="BatangChe" w:eastAsia="BatangChe" w:hAnsi="BatangChe"/>
          <w:szCs w:val="21"/>
        </w:rPr>
      </w:pPr>
      <w:r w:rsidRPr="00ED05E0">
        <w:rPr>
          <w:rFonts w:ascii="BatangChe" w:eastAsia="BatangChe" w:hAnsi="BatangChe"/>
          <w:szCs w:val="21"/>
        </w:rPr>
        <w:t>############</w:t>
      </w:r>
    </w:p>
    <w:p w:rsidR="00ED05E0" w:rsidRPr="00ED05E0" w:rsidRDefault="00ED05E0" w:rsidP="00ED05E0">
      <w:pPr>
        <w:rPr>
          <w:rFonts w:ascii="BatangChe" w:eastAsia="BatangChe" w:hAnsi="BatangChe"/>
          <w:szCs w:val="21"/>
        </w:rPr>
      </w:pPr>
    </w:p>
    <w:p w:rsidR="00ED05E0" w:rsidRPr="00ED05E0" w:rsidRDefault="00ED05E0" w:rsidP="00ED05E0">
      <w:pPr>
        <w:rPr>
          <w:rFonts w:ascii="BatangChe" w:eastAsia="BatangChe" w:hAnsi="BatangChe"/>
          <w:szCs w:val="21"/>
        </w:rPr>
      </w:pPr>
      <w:r w:rsidRPr="00ED05E0">
        <w:rPr>
          <w:rFonts w:ascii="BatangChe" w:eastAsia="BatangChe" w:hAnsi="BatangChe"/>
          <w:szCs w:val="21"/>
        </w:rPr>
        <w:t># Simulated result of w is too big, so we shrink it to 1/20</w:t>
      </w:r>
    </w:p>
    <w:p w:rsidR="00ED05E0" w:rsidRPr="00ED05E0" w:rsidRDefault="00ED05E0" w:rsidP="00ED05E0">
      <w:pPr>
        <w:rPr>
          <w:rFonts w:ascii="BatangChe" w:eastAsia="BatangChe" w:hAnsi="BatangChe"/>
          <w:szCs w:val="21"/>
        </w:rPr>
      </w:pPr>
    </w:p>
    <w:p w:rsidR="00ED05E0" w:rsidRPr="00ED05E0" w:rsidRDefault="00ED05E0" w:rsidP="00ED05E0">
      <w:pPr>
        <w:rPr>
          <w:rFonts w:ascii="BatangChe" w:eastAsia="BatangChe" w:hAnsi="BatangChe"/>
          <w:szCs w:val="21"/>
        </w:rPr>
      </w:pPr>
      <w:r w:rsidRPr="00ED05E0">
        <w:rPr>
          <w:rFonts w:ascii="BatangChe" w:eastAsia="BatangChe" w:hAnsi="BatangChe"/>
          <w:szCs w:val="21"/>
        </w:rPr>
        <w:t>shrink2&lt;-function(M) # for 2-d</w:t>
      </w:r>
    </w:p>
    <w:p w:rsidR="00ED05E0" w:rsidRPr="00ED05E0" w:rsidRDefault="00ED05E0" w:rsidP="00ED05E0">
      <w:pPr>
        <w:rPr>
          <w:rFonts w:ascii="BatangChe" w:eastAsia="BatangChe" w:hAnsi="BatangChe"/>
          <w:szCs w:val="21"/>
        </w:rPr>
      </w:pPr>
      <w:r w:rsidRPr="00ED05E0">
        <w:rPr>
          <w:rFonts w:ascii="BatangChe" w:eastAsia="BatangChe" w:hAnsi="BatangChe"/>
          <w:szCs w:val="21"/>
        </w:rPr>
        <w:t>{</w:t>
      </w:r>
    </w:p>
    <w:p w:rsidR="00ED05E0" w:rsidRPr="00ED05E0" w:rsidRDefault="00ED05E0" w:rsidP="00ED05E0">
      <w:pPr>
        <w:rPr>
          <w:rFonts w:ascii="BatangChe" w:eastAsia="BatangChe" w:hAnsi="BatangChe"/>
          <w:szCs w:val="21"/>
        </w:rPr>
      </w:pPr>
      <w:r w:rsidRPr="00ED05E0">
        <w:rPr>
          <w:rFonts w:ascii="BatangChe" w:eastAsia="BatangChe" w:hAnsi="BatangChe"/>
          <w:szCs w:val="21"/>
        </w:rPr>
        <w:t xml:space="preserve"> a=dim(M)</w:t>
      </w:r>
    </w:p>
    <w:p w:rsidR="00ED05E0" w:rsidRPr="00ED05E0" w:rsidRDefault="00ED05E0" w:rsidP="00ED05E0">
      <w:pPr>
        <w:rPr>
          <w:rFonts w:ascii="BatangChe" w:eastAsia="BatangChe" w:hAnsi="BatangChe"/>
          <w:szCs w:val="21"/>
        </w:rPr>
      </w:pPr>
      <w:r w:rsidRPr="00ED05E0">
        <w:rPr>
          <w:rFonts w:ascii="BatangChe" w:eastAsia="BatangChe" w:hAnsi="BatangChe"/>
          <w:szCs w:val="21"/>
        </w:rPr>
        <w:t xml:space="preserve"> b=length(a)</w:t>
      </w:r>
    </w:p>
    <w:p w:rsidR="00ED05E0" w:rsidRPr="00ED05E0" w:rsidRDefault="00ED05E0" w:rsidP="00ED05E0">
      <w:pPr>
        <w:rPr>
          <w:rFonts w:ascii="BatangChe" w:eastAsia="BatangChe" w:hAnsi="BatangChe"/>
          <w:szCs w:val="21"/>
        </w:rPr>
      </w:pPr>
      <w:r w:rsidRPr="00ED05E0">
        <w:rPr>
          <w:rFonts w:ascii="BatangChe" w:eastAsia="BatangChe" w:hAnsi="BatangChe"/>
          <w:szCs w:val="21"/>
        </w:rPr>
        <w:t xml:space="preserve"> N=a[b]</w:t>
      </w:r>
    </w:p>
    <w:p w:rsidR="00ED05E0" w:rsidRPr="00ED05E0" w:rsidRDefault="00ED05E0" w:rsidP="00ED05E0">
      <w:pPr>
        <w:rPr>
          <w:rFonts w:ascii="BatangChe" w:eastAsia="BatangChe" w:hAnsi="BatangChe"/>
          <w:szCs w:val="21"/>
        </w:rPr>
      </w:pPr>
      <w:r w:rsidRPr="00ED05E0">
        <w:rPr>
          <w:rFonts w:ascii="BatangChe" w:eastAsia="BatangChe" w:hAnsi="BatangChe"/>
          <w:szCs w:val="21"/>
        </w:rPr>
        <w:t xml:space="preserve"> a[b]=N/20</w:t>
      </w:r>
    </w:p>
    <w:p w:rsidR="00ED05E0" w:rsidRPr="00ED05E0" w:rsidRDefault="00ED05E0" w:rsidP="00ED05E0">
      <w:pPr>
        <w:rPr>
          <w:rFonts w:ascii="BatangChe" w:eastAsia="BatangChe" w:hAnsi="BatangChe"/>
          <w:szCs w:val="21"/>
        </w:rPr>
      </w:pPr>
      <w:r w:rsidRPr="00ED05E0">
        <w:rPr>
          <w:rFonts w:ascii="BatangChe" w:eastAsia="BatangChe" w:hAnsi="BatangChe"/>
          <w:szCs w:val="21"/>
        </w:rPr>
        <w:t xml:space="preserve"> M_s=array(0,a)</w:t>
      </w:r>
    </w:p>
    <w:p w:rsidR="00ED05E0" w:rsidRPr="00ED05E0" w:rsidRDefault="00ED05E0" w:rsidP="00ED05E0">
      <w:pPr>
        <w:rPr>
          <w:rFonts w:ascii="BatangChe" w:eastAsia="BatangChe" w:hAnsi="BatangChe"/>
          <w:szCs w:val="21"/>
        </w:rPr>
      </w:pPr>
      <w:r w:rsidRPr="00ED05E0">
        <w:rPr>
          <w:rFonts w:ascii="BatangChe" w:eastAsia="BatangChe" w:hAnsi="BatangChe"/>
          <w:szCs w:val="21"/>
        </w:rPr>
        <w:t xml:space="preserve"> for(i in 1:a[b])</w:t>
      </w:r>
    </w:p>
    <w:p w:rsidR="00ED05E0" w:rsidRPr="00ED05E0" w:rsidRDefault="00ED05E0" w:rsidP="00ED05E0">
      <w:pPr>
        <w:rPr>
          <w:rFonts w:ascii="BatangChe" w:eastAsia="BatangChe" w:hAnsi="BatangChe"/>
          <w:szCs w:val="21"/>
        </w:rPr>
      </w:pPr>
      <w:r w:rsidRPr="00ED05E0">
        <w:rPr>
          <w:rFonts w:ascii="BatangChe" w:eastAsia="BatangChe" w:hAnsi="BatangChe"/>
          <w:szCs w:val="21"/>
        </w:rPr>
        <w:t xml:space="preserve">  M_s[,i]=M[,i*20]</w:t>
      </w:r>
    </w:p>
    <w:p w:rsidR="00ED05E0" w:rsidRPr="00ED05E0" w:rsidRDefault="00ED05E0" w:rsidP="00ED05E0">
      <w:pPr>
        <w:rPr>
          <w:rFonts w:ascii="BatangChe" w:eastAsia="BatangChe" w:hAnsi="BatangChe"/>
          <w:szCs w:val="21"/>
        </w:rPr>
      </w:pPr>
      <w:r w:rsidRPr="00ED05E0">
        <w:rPr>
          <w:rFonts w:ascii="BatangChe" w:eastAsia="BatangChe" w:hAnsi="BatangChe"/>
          <w:szCs w:val="21"/>
        </w:rPr>
        <w:t xml:space="preserve"> return(M_s)</w:t>
      </w:r>
    </w:p>
    <w:p w:rsidR="00ED05E0" w:rsidRPr="00ED05E0" w:rsidRDefault="00ED05E0" w:rsidP="00ED05E0">
      <w:pPr>
        <w:rPr>
          <w:rFonts w:ascii="BatangChe" w:eastAsia="BatangChe" w:hAnsi="BatangChe"/>
          <w:szCs w:val="21"/>
        </w:rPr>
      </w:pPr>
      <w:r w:rsidRPr="00ED05E0">
        <w:rPr>
          <w:rFonts w:ascii="BatangChe" w:eastAsia="BatangChe" w:hAnsi="BatangChe"/>
          <w:szCs w:val="21"/>
        </w:rPr>
        <w:t>}</w:t>
      </w:r>
    </w:p>
    <w:p w:rsidR="00ED05E0" w:rsidRPr="00ED05E0" w:rsidRDefault="00ED05E0" w:rsidP="00ED05E0">
      <w:pPr>
        <w:rPr>
          <w:rFonts w:ascii="BatangChe" w:eastAsia="BatangChe" w:hAnsi="BatangChe"/>
          <w:szCs w:val="21"/>
        </w:rPr>
      </w:pPr>
    </w:p>
    <w:p w:rsidR="00ED05E0" w:rsidRPr="00ED05E0" w:rsidRDefault="00ED05E0" w:rsidP="00ED05E0">
      <w:pPr>
        <w:rPr>
          <w:rFonts w:ascii="BatangChe" w:eastAsia="BatangChe" w:hAnsi="BatangChe"/>
          <w:szCs w:val="21"/>
        </w:rPr>
      </w:pPr>
      <w:r w:rsidRPr="00ED05E0">
        <w:rPr>
          <w:rFonts w:ascii="BatangChe" w:eastAsia="BatangChe" w:hAnsi="BatangChe"/>
          <w:szCs w:val="21"/>
        </w:rPr>
        <w:t xml:space="preserve">Zs=shrink2(Z) </w:t>
      </w:r>
    </w:p>
    <w:p w:rsidR="00ED05E0" w:rsidRPr="00ED05E0" w:rsidRDefault="00ED05E0" w:rsidP="00ED05E0">
      <w:pPr>
        <w:rPr>
          <w:rFonts w:ascii="BatangChe" w:eastAsia="BatangChe" w:hAnsi="BatangChe"/>
          <w:szCs w:val="21"/>
        </w:rPr>
      </w:pPr>
    </w:p>
    <w:p w:rsidR="00ED05E0" w:rsidRPr="00ED05E0" w:rsidRDefault="00ED05E0" w:rsidP="00ED05E0">
      <w:pPr>
        <w:rPr>
          <w:rFonts w:ascii="BatangChe" w:eastAsia="BatangChe" w:hAnsi="BatangChe"/>
          <w:szCs w:val="21"/>
        </w:rPr>
      </w:pPr>
      <w:r w:rsidRPr="00ED05E0">
        <w:rPr>
          <w:rFonts w:ascii="BatangChe" w:eastAsia="BatangChe" w:hAnsi="BatangChe"/>
          <w:szCs w:val="21"/>
        </w:rPr>
        <w:t>M=N/20</w:t>
      </w:r>
    </w:p>
    <w:p w:rsidR="00ED05E0" w:rsidRPr="00ED05E0" w:rsidRDefault="00ED05E0" w:rsidP="00ED05E0">
      <w:pPr>
        <w:rPr>
          <w:rFonts w:ascii="BatangChe" w:eastAsia="BatangChe" w:hAnsi="BatangChe"/>
          <w:szCs w:val="21"/>
        </w:rPr>
      </w:pPr>
      <w:r w:rsidRPr="00ED05E0">
        <w:rPr>
          <w:rFonts w:ascii="BatangChe" w:eastAsia="BatangChe" w:hAnsi="BatangChe"/>
          <w:szCs w:val="21"/>
        </w:rPr>
        <w:t>index2=(1+M/5):M</w:t>
      </w:r>
    </w:p>
    <w:p w:rsidR="00ED05E0" w:rsidRPr="00ED05E0" w:rsidRDefault="00ED05E0" w:rsidP="00ED05E0">
      <w:pPr>
        <w:rPr>
          <w:rFonts w:ascii="BatangChe" w:eastAsia="BatangChe" w:hAnsi="BatangChe"/>
          <w:szCs w:val="21"/>
        </w:rPr>
      </w:pPr>
    </w:p>
    <w:p w:rsidR="00ED05E0" w:rsidRPr="00ED05E0" w:rsidRDefault="00ED05E0" w:rsidP="00ED05E0">
      <w:pPr>
        <w:rPr>
          <w:rFonts w:ascii="BatangChe" w:eastAsia="BatangChe" w:hAnsi="BatangChe"/>
          <w:szCs w:val="21"/>
        </w:rPr>
      </w:pPr>
      <w:r w:rsidRPr="00ED05E0">
        <w:rPr>
          <w:rFonts w:ascii="BatangChe" w:eastAsia="BatangChe" w:hAnsi="BatangChe"/>
          <w:szCs w:val="21"/>
        </w:rPr>
        <w:t>PP1=exp(Zs[,index2])/(1+exp(Zs[,index2]))</w:t>
      </w:r>
    </w:p>
    <w:p w:rsidR="00ED05E0" w:rsidRPr="00ED05E0" w:rsidRDefault="00ED05E0" w:rsidP="00ED05E0">
      <w:pPr>
        <w:rPr>
          <w:rFonts w:ascii="BatangChe" w:eastAsia="BatangChe" w:hAnsi="BatangChe"/>
          <w:szCs w:val="21"/>
        </w:rPr>
      </w:pPr>
      <w:r w:rsidRPr="00ED05E0">
        <w:rPr>
          <w:rFonts w:ascii="BatangChe" w:eastAsia="BatangChe" w:hAnsi="BatangChe"/>
          <w:szCs w:val="21"/>
        </w:rPr>
        <w:t>YY1=matrix(rep(Y,M*4/5),nrow=I)</w:t>
      </w:r>
    </w:p>
    <w:p w:rsidR="00ED05E0" w:rsidRPr="00ED05E0" w:rsidRDefault="00ED05E0" w:rsidP="00ED05E0">
      <w:pPr>
        <w:rPr>
          <w:rFonts w:ascii="BatangChe" w:eastAsia="BatangChe" w:hAnsi="BatangChe"/>
          <w:szCs w:val="21"/>
        </w:rPr>
      </w:pPr>
    </w:p>
    <w:p w:rsidR="00ED05E0" w:rsidRPr="00ED05E0" w:rsidRDefault="00ED05E0" w:rsidP="00ED05E0">
      <w:pPr>
        <w:rPr>
          <w:rFonts w:ascii="BatangChe" w:eastAsia="BatangChe" w:hAnsi="BatangChe"/>
          <w:szCs w:val="21"/>
        </w:rPr>
      </w:pPr>
      <w:r w:rsidRPr="00ED05E0">
        <w:rPr>
          <w:rFonts w:ascii="BatangChe" w:eastAsia="BatangChe" w:hAnsi="BatangChe"/>
          <w:szCs w:val="21"/>
        </w:rPr>
        <w:t>S=-2 * sum(log(PP1^YY1*(1-PP1)^(1-YY1)))</w:t>
      </w:r>
    </w:p>
    <w:p w:rsidR="00ED05E0" w:rsidRPr="00ED05E0" w:rsidRDefault="00ED05E0" w:rsidP="00ED05E0">
      <w:pPr>
        <w:rPr>
          <w:rFonts w:ascii="BatangChe" w:eastAsia="BatangChe" w:hAnsi="BatangChe"/>
          <w:szCs w:val="21"/>
        </w:rPr>
      </w:pPr>
      <w:r w:rsidRPr="00ED05E0">
        <w:rPr>
          <w:rFonts w:ascii="BatangChe" w:eastAsia="BatangChe" w:hAnsi="BatangChe"/>
          <w:szCs w:val="21"/>
        </w:rPr>
        <w:t>D_avg=S/(M*4/5)</w:t>
      </w:r>
    </w:p>
    <w:p w:rsidR="00ED05E0" w:rsidRPr="00ED05E0" w:rsidRDefault="00ED05E0" w:rsidP="00ED05E0">
      <w:pPr>
        <w:rPr>
          <w:rFonts w:ascii="BatangChe" w:eastAsia="BatangChe" w:hAnsi="BatangChe"/>
          <w:szCs w:val="21"/>
        </w:rPr>
      </w:pPr>
      <w:r w:rsidRPr="00ED05E0">
        <w:rPr>
          <w:rFonts w:ascii="BatangChe" w:eastAsia="BatangChe" w:hAnsi="BatangChe"/>
          <w:szCs w:val="21"/>
        </w:rPr>
        <w:t>D_avg</w:t>
      </w:r>
    </w:p>
    <w:p w:rsidR="00ED05E0" w:rsidRPr="00ED05E0" w:rsidRDefault="00ED05E0" w:rsidP="00ED05E0">
      <w:pPr>
        <w:rPr>
          <w:rFonts w:ascii="BatangChe" w:eastAsia="BatangChe" w:hAnsi="BatangChe"/>
          <w:szCs w:val="21"/>
        </w:rPr>
      </w:pPr>
    </w:p>
    <w:p w:rsidR="00ED05E0" w:rsidRPr="00ED05E0" w:rsidRDefault="00ED05E0" w:rsidP="00ED05E0">
      <w:pPr>
        <w:rPr>
          <w:rFonts w:ascii="BatangChe" w:eastAsia="BatangChe" w:hAnsi="BatangChe"/>
          <w:szCs w:val="21"/>
        </w:rPr>
      </w:pPr>
      <w:r w:rsidRPr="00ED05E0">
        <w:rPr>
          <w:rFonts w:ascii="BatangChe" w:eastAsia="BatangChe" w:hAnsi="BatangChe"/>
          <w:szCs w:val="21"/>
        </w:rPr>
        <w:t>PP2=apply(PP1,1,median)</w:t>
      </w:r>
    </w:p>
    <w:p w:rsidR="00ED05E0" w:rsidRPr="00ED05E0" w:rsidRDefault="00ED05E0" w:rsidP="00ED05E0">
      <w:pPr>
        <w:rPr>
          <w:rFonts w:ascii="BatangChe" w:eastAsia="BatangChe" w:hAnsi="BatangChe"/>
          <w:szCs w:val="21"/>
        </w:rPr>
      </w:pPr>
      <w:r w:rsidRPr="00ED05E0">
        <w:rPr>
          <w:rFonts w:ascii="BatangChe" w:eastAsia="BatangChe" w:hAnsi="BatangChe"/>
          <w:szCs w:val="21"/>
        </w:rPr>
        <w:t>D_est=-2 * sum(log(PP2^Y*(1-PP2)^(1-Y)))</w:t>
      </w:r>
    </w:p>
    <w:p w:rsidR="00ED05E0" w:rsidRPr="00ED05E0" w:rsidRDefault="00ED05E0" w:rsidP="00ED05E0">
      <w:pPr>
        <w:rPr>
          <w:rFonts w:ascii="BatangChe" w:eastAsia="BatangChe" w:hAnsi="BatangChe"/>
          <w:szCs w:val="21"/>
        </w:rPr>
      </w:pPr>
      <w:r w:rsidRPr="00ED05E0">
        <w:rPr>
          <w:rFonts w:ascii="BatangChe" w:eastAsia="BatangChe" w:hAnsi="BatangChe"/>
          <w:szCs w:val="21"/>
        </w:rPr>
        <w:t>D_est</w:t>
      </w:r>
    </w:p>
    <w:p w:rsidR="00ED05E0" w:rsidRPr="00ED05E0" w:rsidRDefault="00ED05E0" w:rsidP="00ED05E0">
      <w:pPr>
        <w:rPr>
          <w:rFonts w:ascii="BatangChe" w:eastAsia="BatangChe" w:hAnsi="BatangChe"/>
          <w:szCs w:val="21"/>
        </w:rPr>
      </w:pPr>
    </w:p>
    <w:p w:rsidR="00ED05E0" w:rsidRPr="00ED05E0" w:rsidRDefault="00ED05E0" w:rsidP="00ED05E0">
      <w:pPr>
        <w:rPr>
          <w:rFonts w:ascii="BatangChe" w:eastAsia="BatangChe" w:hAnsi="BatangChe"/>
          <w:szCs w:val="21"/>
        </w:rPr>
      </w:pPr>
      <w:r w:rsidRPr="00ED05E0">
        <w:rPr>
          <w:rFonts w:ascii="BatangChe" w:eastAsia="BatangChe" w:hAnsi="BatangChe"/>
          <w:szCs w:val="21"/>
        </w:rPr>
        <w:t>dic_apb.LR1=2*D_avg-D_est</w:t>
      </w:r>
    </w:p>
    <w:p w:rsidR="00ED05E0" w:rsidRPr="00B604EF" w:rsidRDefault="00ED05E0" w:rsidP="00ED05E0">
      <w:pPr>
        <w:rPr>
          <w:rFonts w:ascii="BatangChe" w:hAnsi="BatangChe"/>
          <w:szCs w:val="21"/>
        </w:rPr>
      </w:pPr>
      <w:r w:rsidRPr="00ED05E0">
        <w:rPr>
          <w:rFonts w:ascii="BatangChe" w:eastAsia="BatangChe" w:hAnsi="BatangChe"/>
          <w:szCs w:val="21"/>
        </w:rPr>
        <w:t>dic_apb.LR1</w:t>
      </w:r>
      <w:r w:rsidR="00B604EF">
        <w:rPr>
          <w:rFonts w:ascii="BatangChe" w:hAnsi="BatangChe" w:hint="eastAsia"/>
          <w:szCs w:val="21"/>
        </w:rPr>
        <w:t xml:space="preserve">                  # DIC value</w:t>
      </w:r>
    </w:p>
    <w:p w:rsidR="00ED05E0" w:rsidRPr="00ED05E0" w:rsidRDefault="00ED05E0" w:rsidP="00ED05E0">
      <w:pPr>
        <w:rPr>
          <w:rFonts w:ascii="BatangChe" w:eastAsia="BatangChe" w:hAnsi="BatangChe"/>
          <w:szCs w:val="21"/>
        </w:rPr>
      </w:pPr>
    </w:p>
    <w:p w:rsidR="00ED05E0" w:rsidRPr="00B604EF" w:rsidRDefault="00ED05E0" w:rsidP="00ED05E0">
      <w:pPr>
        <w:rPr>
          <w:rFonts w:ascii="BatangChe" w:hAnsi="BatangChe"/>
          <w:szCs w:val="21"/>
        </w:rPr>
      </w:pPr>
      <w:r w:rsidRPr="00ED05E0">
        <w:rPr>
          <w:rFonts w:ascii="BatangChe" w:eastAsia="BatangChe" w:hAnsi="BatangChe"/>
          <w:szCs w:val="21"/>
        </w:rPr>
        <w:t>###################################</w:t>
      </w:r>
      <w:r w:rsidR="00B604EF">
        <w:rPr>
          <w:rFonts w:ascii="BatangChe" w:hAnsi="BatangChe" w:hint="eastAsia"/>
          <w:szCs w:val="21"/>
        </w:rPr>
        <w:t>#</w:t>
      </w:r>
      <w:r w:rsidRPr="00ED05E0">
        <w:rPr>
          <w:rFonts w:ascii="BatangChe" w:eastAsia="BatangChe" w:hAnsi="BatangChe"/>
          <w:szCs w:val="21"/>
        </w:rPr>
        <w:t>#</w:t>
      </w:r>
      <w:r w:rsidR="00B604EF">
        <w:rPr>
          <w:rFonts w:ascii="BatangChe" w:hAnsi="BatangChe" w:hint="eastAsia"/>
          <w:szCs w:val="21"/>
        </w:rPr>
        <w:t>##</w:t>
      </w:r>
    </w:p>
    <w:p w:rsidR="00ED05E0" w:rsidRPr="00ED05E0" w:rsidRDefault="00ED05E0" w:rsidP="00ED05E0">
      <w:pPr>
        <w:rPr>
          <w:rFonts w:ascii="BatangChe" w:eastAsia="BatangChe" w:hAnsi="BatangChe"/>
          <w:szCs w:val="21"/>
        </w:rPr>
      </w:pPr>
      <w:r w:rsidRPr="00ED05E0">
        <w:rPr>
          <w:rFonts w:ascii="BatangChe" w:eastAsia="BatangChe" w:hAnsi="BatangChe"/>
          <w:szCs w:val="21"/>
        </w:rPr>
        <w:t xml:space="preserve"># EE: estimated value as a grid    </w:t>
      </w:r>
      <w:r w:rsidR="00B604EF">
        <w:rPr>
          <w:rFonts w:ascii="BatangChe" w:hAnsi="BatangChe" w:hint="eastAsia"/>
          <w:szCs w:val="21"/>
        </w:rPr>
        <w:t xml:space="preserve">   </w:t>
      </w:r>
      <w:r w:rsidRPr="00ED05E0">
        <w:rPr>
          <w:rFonts w:ascii="BatangChe" w:eastAsia="BatangChe" w:hAnsi="BatangChe"/>
          <w:szCs w:val="21"/>
        </w:rPr>
        <w:t>#</w:t>
      </w:r>
    </w:p>
    <w:p w:rsidR="00ED05E0" w:rsidRPr="00ED05E0" w:rsidRDefault="00ED05E0" w:rsidP="00ED05E0">
      <w:pPr>
        <w:rPr>
          <w:rFonts w:ascii="BatangChe" w:eastAsia="BatangChe" w:hAnsi="BatangChe"/>
          <w:szCs w:val="21"/>
        </w:rPr>
      </w:pPr>
      <w:r w:rsidRPr="00ED05E0">
        <w:rPr>
          <w:rFonts w:ascii="BatangChe" w:eastAsia="BatangChe" w:hAnsi="BatangChe"/>
          <w:szCs w:val="21"/>
        </w:rPr>
        <w:t xml:space="preserve"># Estimate </w:t>
      </w:r>
      <w:r w:rsidR="00B604EF">
        <w:rPr>
          <w:rFonts w:ascii="BatangChe" w:hAnsi="BatangChe" w:hint="eastAsia"/>
          <w:szCs w:val="21"/>
        </w:rPr>
        <w:t xml:space="preserve">is </w:t>
      </w:r>
      <w:r w:rsidRPr="00ED05E0">
        <w:rPr>
          <w:rFonts w:ascii="BatangChe" w:eastAsia="BatangChe" w:hAnsi="BatangChe"/>
          <w:szCs w:val="21"/>
        </w:rPr>
        <w:t>based on majority rule! #</w:t>
      </w:r>
    </w:p>
    <w:p w:rsidR="00ED05E0" w:rsidRPr="00B604EF" w:rsidRDefault="00ED05E0" w:rsidP="00ED05E0">
      <w:pPr>
        <w:rPr>
          <w:rFonts w:ascii="BatangChe" w:hAnsi="BatangChe"/>
          <w:szCs w:val="21"/>
        </w:rPr>
      </w:pPr>
      <w:r w:rsidRPr="00ED05E0">
        <w:rPr>
          <w:rFonts w:ascii="BatangChe" w:eastAsia="BatangChe" w:hAnsi="BatangChe"/>
          <w:szCs w:val="21"/>
        </w:rPr>
        <w:t>####################################</w:t>
      </w:r>
      <w:r w:rsidR="00B604EF">
        <w:rPr>
          <w:rFonts w:ascii="BatangChe" w:hAnsi="BatangChe" w:hint="eastAsia"/>
          <w:szCs w:val="21"/>
        </w:rPr>
        <w:t>###</w:t>
      </w:r>
    </w:p>
    <w:p w:rsidR="00ED05E0" w:rsidRPr="00ED05E0" w:rsidRDefault="00ED05E0" w:rsidP="00ED05E0">
      <w:pPr>
        <w:rPr>
          <w:rFonts w:ascii="BatangChe" w:eastAsia="BatangChe" w:hAnsi="BatangChe"/>
          <w:szCs w:val="21"/>
        </w:rPr>
      </w:pPr>
    </w:p>
    <w:p w:rsidR="00ED05E0" w:rsidRPr="00ED05E0" w:rsidRDefault="00ED05E0" w:rsidP="00ED05E0">
      <w:pPr>
        <w:rPr>
          <w:rFonts w:ascii="BatangChe" w:eastAsia="BatangChe" w:hAnsi="BatangChe"/>
          <w:szCs w:val="21"/>
        </w:rPr>
      </w:pPr>
      <w:r w:rsidRPr="00ED05E0">
        <w:rPr>
          <w:rFonts w:ascii="BatangChe" w:eastAsia="BatangChe" w:hAnsi="BatangChe"/>
          <w:szCs w:val="21"/>
        </w:rPr>
        <w:t>EE=array(0,c(70,44))</w:t>
      </w:r>
    </w:p>
    <w:p w:rsidR="00ED05E0" w:rsidRPr="00ED05E0" w:rsidRDefault="00ED05E0" w:rsidP="00ED05E0">
      <w:pPr>
        <w:rPr>
          <w:rFonts w:ascii="BatangChe" w:eastAsia="BatangChe" w:hAnsi="BatangChe"/>
          <w:szCs w:val="21"/>
        </w:rPr>
      </w:pPr>
      <w:r w:rsidRPr="00ED05E0">
        <w:rPr>
          <w:rFonts w:ascii="BatangChe" w:eastAsia="BatangChe" w:hAnsi="BatangChe"/>
          <w:szCs w:val="21"/>
        </w:rPr>
        <w:t xml:space="preserve">EE[uv[PP2&lt; .5,]]=1     # </w:t>
      </w:r>
      <w:r w:rsidR="00B604EF">
        <w:rPr>
          <w:rFonts w:ascii="BatangChe" w:eastAsia="BatangChe" w:hAnsi="BatangChe"/>
          <w:szCs w:val="21"/>
        </w:rPr>
        <w:t>OTH</w:t>
      </w:r>
    </w:p>
    <w:p w:rsidR="00ED05E0" w:rsidRPr="00ED05E0" w:rsidRDefault="00ED05E0" w:rsidP="00ED05E0">
      <w:pPr>
        <w:rPr>
          <w:rFonts w:ascii="BatangChe" w:eastAsia="BatangChe" w:hAnsi="BatangChe"/>
          <w:szCs w:val="21"/>
        </w:rPr>
      </w:pPr>
      <w:r w:rsidRPr="00ED05E0">
        <w:rPr>
          <w:rFonts w:ascii="BatangChe" w:eastAsia="BatangChe" w:hAnsi="BatangChe"/>
          <w:szCs w:val="21"/>
        </w:rPr>
        <w:t>EE[uv[PP2&gt;=.5,]]=2     # APB</w:t>
      </w:r>
    </w:p>
    <w:p w:rsidR="00ED05E0" w:rsidRPr="00ED05E0" w:rsidRDefault="00ED05E0" w:rsidP="00ED05E0">
      <w:pPr>
        <w:rPr>
          <w:rFonts w:ascii="BatangChe" w:eastAsia="BatangChe" w:hAnsi="BatangChe"/>
          <w:szCs w:val="21"/>
        </w:rPr>
      </w:pPr>
    </w:p>
    <w:p w:rsidR="00ED05E0" w:rsidRPr="00ED05E0" w:rsidRDefault="00ED05E0" w:rsidP="00ED05E0">
      <w:pPr>
        <w:rPr>
          <w:rFonts w:ascii="BatangChe" w:eastAsia="BatangChe" w:hAnsi="BatangChe"/>
          <w:szCs w:val="21"/>
        </w:rPr>
      </w:pPr>
      <w:r w:rsidRPr="00ED05E0">
        <w:rPr>
          <w:rFonts w:ascii="BatangChe" w:eastAsia="BatangChe" w:hAnsi="BatangChe"/>
          <w:szCs w:val="21"/>
        </w:rPr>
        <w:t>EE1=EE2=array(0,c(70,44))</w:t>
      </w:r>
    </w:p>
    <w:p w:rsidR="00ED05E0" w:rsidRPr="00ED05E0" w:rsidRDefault="00ED05E0" w:rsidP="00ED05E0">
      <w:pPr>
        <w:rPr>
          <w:rFonts w:ascii="BatangChe" w:eastAsia="BatangChe" w:hAnsi="BatangChe"/>
          <w:szCs w:val="21"/>
        </w:rPr>
      </w:pPr>
      <w:r w:rsidRPr="00ED05E0">
        <w:rPr>
          <w:rFonts w:ascii="BatangChe" w:eastAsia="BatangChe" w:hAnsi="BatangChe"/>
          <w:szCs w:val="21"/>
        </w:rPr>
        <w:t>EE1[uv]=2              # background</w:t>
      </w:r>
    </w:p>
    <w:p w:rsidR="00ED05E0" w:rsidRPr="00ED05E0" w:rsidRDefault="00ED05E0" w:rsidP="00ED05E0">
      <w:pPr>
        <w:rPr>
          <w:rFonts w:ascii="BatangChe" w:eastAsia="BatangChe" w:hAnsi="BatangChe"/>
          <w:szCs w:val="21"/>
        </w:rPr>
      </w:pPr>
      <w:r w:rsidRPr="00ED05E0">
        <w:rPr>
          <w:rFonts w:ascii="BatangChe" w:eastAsia="BatangChe" w:hAnsi="BatangChe"/>
          <w:szCs w:val="21"/>
        </w:rPr>
        <w:t>EE2[uv]=PP2            # prob of APB</w:t>
      </w:r>
    </w:p>
    <w:p w:rsidR="00ED05E0" w:rsidRPr="00ED05E0" w:rsidRDefault="00ED05E0" w:rsidP="00ED05E0">
      <w:pPr>
        <w:rPr>
          <w:rFonts w:ascii="BatangChe" w:eastAsia="BatangChe" w:hAnsi="BatangChe"/>
          <w:szCs w:val="21"/>
        </w:rPr>
      </w:pPr>
    </w:p>
    <w:p w:rsidR="00ED05E0" w:rsidRPr="00ED05E0" w:rsidRDefault="00ED05E0" w:rsidP="00ED05E0">
      <w:pPr>
        <w:rPr>
          <w:rFonts w:ascii="BatangChe" w:eastAsia="BatangChe" w:hAnsi="BatangChe"/>
          <w:szCs w:val="21"/>
        </w:rPr>
      </w:pPr>
    </w:p>
    <w:p w:rsidR="00ED05E0" w:rsidRPr="00ED05E0" w:rsidRDefault="00ED05E0" w:rsidP="00ED05E0">
      <w:pPr>
        <w:rPr>
          <w:rFonts w:ascii="BatangChe" w:eastAsia="BatangChe" w:hAnsi="BatangChe"/>
          <w:szCs w:val="21"/>
        </w:rPr>
      </w:pPr>
      <w:r w:rsidRPr="00ED05E0">
        <w:rPr>
          <w:rFonts w:ascii="BatangChe" w:eastAsia="BatangChe" w:hAnsi="BatangChe"/>
          <w:szCs w:val="21"/>
        </w:rPr>
        <w:t>jpeg(paste('0830.lc.apb.abs.lr1',N,eps,tau_z,'GR.jpeg'),w=960,h=720)</w:t>
      </w:r>
    </w:p>
    <w:p w:rsidR="00ED05E0" w:rsidRPr="00ED05E0" w:rsidRDefault="00ED05E0" w:rsidP="00ED05E0">
      <w:pPr>
        <w:rPr>
          <w:rFonts w:ascii="BatangChe" w:eastAsia="BatangChe" w:hAnsi="BatangChe"/>
          <w:szCs w:val="21"/>
        </w:rPr>
      </w:pPr>
      <w:r w:rsidRPr="00ED05E0">
        <w:rPr>
          <w:rFonts w:ascii="BatangChe" w:eastAsia="BatangChe" w:hAnsi="BatangChe"/>
          <w:szCs w:val="21"/>
        </w:rPr>
        <w:t>par(mfrow=c(2,2))</w:t>
      </w:r>
    </w:p>
    <w:p w:rsidR="00ED05E0" w:rsidRPr="00ED05E0" w:rsidRDefault="00ED05E0" w:rsidP="00ED05E0">
      <w:pPr>
        <w:rPr>
          <w:rFonts w:ascii="BatangChe" w:eastAsia="BatangChe" w:hAnsi="BatangChe"/>
          <w:szCs w:val="21"/>
        </w:rPr>
      </w:pPr>
    </w:p>
    <w:p w:rsidR="00ED05E0" w:rsidRPr="00ED05E0" w:rsidRDefault="00ED05E0" w:rsidP="00ED05E0">
      <w:pPr>
        <w:rPr>
          <w:rFonts w:ascii="BatangChe" w:eastAsia="BatangChe" w:hAnsi="BatangChe"/>
          <w:szCs w:val="21"/>
        </w:rPr>
      </w:pPr>
      <w:r w:rsidRPr="00ED05E0">
        <w:rPr>
          <w:rFonts w:ascii="BatangChe" w:eastAsia="BatangChe" w:hAnsi="BatangChe"/>
          <w:szCs w:val="21"/>
        </w:rPr>
        <w:t>image(YY,col=gray(2:0/2),zlim=c(0,2),axes=FALSE,yaxt='n',xaxt='n',main='Land Cover',cex.main=1.5)</w:t>
      </w:r>
    </w:p>
    <w:p w:rsidR="00ED05E0" w:rsidRPr="00ED05E0" w:rsidRDefault="00ED05E0" w:rsidP="00ED05E0">
      <w:pPr>
        <w:rPr>
          <w:rFonts w:ascii="BatangChe" w:eastAsia="BatangChe" w:hAnsi="BatangChe"/>
          <w:szCs w:val="21"/>
        </w:rPr>
      </w:pPr>
      <w:r w:rsidRPr="00ED05E0">
        <w:rPr>
          <w:rFonts w:ascii="BatangChe" w:eastAsia="BatangChe" w:hAnsi="BatangChe"/>
          <w:szCs w:val="21"/>
        </w:rPr>
        <w:t>legend("topleft",c('</w:t>
      </w:r>
      <w:r w:rsidR="00B604EF">
        <w:rPr>
          <w:rFonts w:ascii="BatangChe" w:eastAsia="BatangChe" w:hAnsi="BatangChe"/>
          <w:szCs w:val="21"/>
        </w:rPr>
        <w:t>OTH</w:t>
      </w:r>
      <w:r w:rsidRPr="00ED05E0">
        <w:rPr>
          <w:rFonts w:ascii="BatangChe" w:eastAsia="BatangChe" w:hAnsi="BatangChe"/>
          <w:szCs w:val="21"/>
        </w:rPr>
        <w:t>','APB'),pch=c(15,15),col=gray(1:0/2),pt.cex=1.5,cex=1.5)</w:t>
      </w:r>
    </w:p>
    <w:p w:rsidR="00ED05E0" w:rsidRPr="00ED05E0" w:rsidRDefault="00ED05E0" w:rsidP="00ED05E0">
      <w:pPr>
        <w:rPr>
          <w:rFonts w:ascii="BatangChe" w:eastAsia="BatangChe" w:hAnsi="BatangChe"/>
          <w:szCs w:val="21"/>
        </w:rPr>
      </w:pPr>
    </w:p>
    <w:p w:rsidR="00ED05E0" w:rsidRPr="00ED05E0" w:rsidRDefault="00ED05E0" w:rsidP="00ED05E0">
      <w:pPr>
        <w:rPr>
          <w:rFonts w:ascii="BatangChe" w:eastAsia="BatangChe" w:hAnsi="BatangChe"/>
          <w:szCs w:val="21"/>
        </w:rPr>
      </w:pPr>
      <w:r w:rsidRPr="00ED05E0">
        <w:rPr>
          <w:rFonts w:ascii="BatangChe" w:eastAsia="BatangChe" w:hAnsi="BatangChe"/>
          <w:szCs w:val="21"/>
        </w:rPr>
        <w:t>image(EE,col=gray(2:0/2),zlim=c(0,2),axes=FALSE,yaxt='n',xaxt='n',main='Estimated',cex.main=1.5)</w:t>
      </w:r>
    </w:p>
    <w:p w:rsidR="00ED05E0" w:rsidRPr="00ED05E0" w:rsidRDefault="00ED05E0" w:rsidP="00ED05E0">
      <w:pPr>
        <w:rPr>
          <w:rFonts w:ascii="BatangChe" w:eastAsia="BatangChe" w:hAnsi="BatangChe"/>
          <w:szCs w:val="21"/>
        </w:rPr>
      </w:pPr>
      <w:r w:rsidRPr="00ED05E0">
        <w:rPr>
          <w:rFonts w:ascii="BatangChe" w:eastAsia="BatangChe" w:hAnsi="BatangChe"/>
          <w:szCs w:val="21"/>
        </w:rPr>
        <w:lastRenderedPageBreak/>
        <w:t>legend("topleft",c('</w:t>
      </w:r>
      <w:r w:rsidR="00B604EF">
        <w:rPr>
          <w:rFonts w:ascii="BatangChe" w:eastAsia="BatangChe" w:hAnsi="BatangChe"/>
          <w:szCs w:val="21"/>
        </w:rPr>
        <w:t>OTH</w:t>
      </w:r>
      <w:r w:rsidRPr="00ED05E0">
        <w:rPr>
          <w:rFonts w:ascii="BatangChe" w:eastAsia="BatangChe" w:hAnsi="BatangChe"/>
          <w:szCs w:val="21"/>
        </w:rPr>
        <w:t>','APB'),pch=c(15,15),col=gray(1:0/2),pt.cex=1.5,cex=1.5)</w:t>
      </w:r>
    </w:p>
    <w:p w:rsidR="00ED05E0" w:rsidRPr="00ED05E0" w:rsidRDefault="00ED05E0" w:rsidP="00ED05E0">
      <w:pPr>
        <w:rPr>
          <w:rFonts w:ascii="BatangChe" w:eastAsia="BatangChe" w:hAnsi="BatangChe"/>
          <w:szCs w:val="21"/>
        </w:rPr>
      </w:pPr>
    </w:p>
    <w:p w:rsidR="00ED05E0" w:rsidRPr="00ED05E0" w:rsidRDefault="00ED05E0" w:rsidP="00ED05E0">
      <w:pPr>
        <w:rPr>
          <w:rFonts w:ascii="BatangChe" w:eastAsia="BatangChe" w:hAnsi="BatangChe"/>
          <w:szCs w:val="21"/>
        </w:rPr>
      </w:pPr>
      <w:r w:rsidRPr="00ED05E0">
        <w:rPr>
          <w:rFonts w:ascii="BatangChe" w:eastAsia="BatangChe" w:hAnsi="BatangChe"/>
          <w:szCs w:val="21"/>
        </w:rPr>
        <w:t>image(EE1-(EE==YY),col=gray(2:0/2),zlim=c(0,2),axes=FALSE,yaxt='n',xaxt='n',main='Comparison',cex.main=1.5)</w:t>
      </w:r>
    </w:p>
    <w:p w:rsidR="00ED05E0" w:rsidRPr="00ED05E0" w:rsidRDefault="00ED05E0" w:rsidP="00ED05E0">
      <w:pPr>
        <w:rPr>
          <w:rFonts w:ascii="BatangChe" w:eastAsia="BatangChe" w:hAnsi="BatangChe"/>
          <w:szCs w:val="21"/>
        </w:rPr>
      </w:pPr>
      <w:r w:rsidRPr="00ED05E0">
        <w:rPr>
          <w:rFonts w:ascii="BatangChe" w:eastAsia="BatangChe" w:hAnsi="BatangChe"/>
          <w:szCs w:val="21"/>
        </w:rPr>
        <w:t>legend("topleft",c('Right','Wrong'),pch=c(15,15),col=gray(1:0/2),pt.cex=1.5,cex=1.5)</w:t>
      </w:r>
    </w:p>
    <w:p w:rsidR="00ED05E0" w:rsidRPr="00ED05E0" w:rsidRDefault="00ED05E0" w:rsidP="00ED05E0">
      <w:pPr>
        <w:rPr>
          <w:rFonts w:ascii="BatangChe" w:eastAsia="BatangChe" w:hAnsi="BatangChe"/>
          <w:szCs w:val="21"/>
        </w:rPr>
      </w:pPr>
    </w:p>
    <w:p w:rsidR="00ED05E0" w:rsidRPr="00ED05E0" w:rsidRDefault="00ED05E0" w:rsidP="00ED05E0">
      <w:pPr>
        <w:rPr>
          <w:rFonts w:ascii="BatangChe" w:eastAsia="BatangChe" w:hAnsi="BatangChe"/>
          <w:szCs w:val="21"/>
        </w:rPr>
      </w:pPr>
      <w:r w:rsidRPr="00ED05E0">
        <w:rPr>
          <w:rFonts w:ascii="BatangChe" w:eastAsia="BatangChe" w:hAnsi="BatangChe"/>
          <w:szCs w:val="21"/>
        </w:rPr>
        <w:t>image(EE2,col=gray((32:0)/32),zlim=c(0,1),axes=FALSE,yaxt='n',xaxt='n',main='Prob of APB',cex.main=1.5)</w:t>
      </w:r>
    </w:p>
    <w:p w:rsidR="00ED05E0" w:rsidRPr="00ED05E0" w:rsidRDefault="00ED05E0" w:rsidP="00ED05E0">
      <w:pPr>
        <w:rPr>
          <w:rFonts w:ascii="BatangChe" w:eastAsia="BatangChe" w:hAnsi="BatangChe"/>
          <w:szCs w:val="21"/>
        </w:rPr>
      </w:pPr>
    </w:p>
    <w:p w:rsidR="00ED05E0" w:rsidRPr="00ED05E0" w:rsidRDefault="00ED05E0" w:rsidP="00ED05E0">
      <w:pPr>
        <w:rPr>
          <w:rFonts w:ascii="BatangChe" w:eastAsia="BatangChe" w:hAnsi="BatangChe"/>
          <w:szCs w:val="21"/>
        </w:rPr>
      </w:pPr>
      <w:r w:rsidRPr="00ED05E0">
        <w:rPr>
          <w:rFonts w:ascii="BatangChe" w:eastAsia="BatangChe" w:hAnsi="BatangChe"/>
          <w:szCs w:val="21"/>
        </w:rPr>
        <w:t>dev.off()</w:t>
      </w:r>
    </w:p>
    <w:p w:rsidR="00ED05E0" w:rsidRPr="00ED05E0" w:rsidRDefault="00ED05E0" w:rsidP="00ED05E0">
      <w:pPr>
        <w:rPr>
          <w:rFonts w:ascii="BatangChe" w:eastAsia="BatangChe" w:hAnsi="BatangChe"/>
          <w:szCs w:val="21"/>
        </w:rPr>
      </w:pPr>
    </w:p>
    <w:p w:rsidR="00ED05E0" w:rsidRPr="00B604EF" w:rsidRDefault="00ED05E0" w:rsidP="00ED05E0">
      <w:pPr>
        <w:rPr>
          <w:rFonts w:ascii="BatangChe" w:hAnsi="BatangChe"/>
          <w:szCs w:val="21"/>
        </w:rPr>
      </w:pPr>
      <w:r w:rsidRPr="00ED05E0">
        <w:rPr>
          <w:rFonts w:ascii="BatangChe" w:eastAsia="BatangChe" w:hAnsi="BatangChe"/>
          <w:szCs w:val="21"/>
        </w:rPr>
        <w:t>sum(YY!=EE)</w:t>
      </w:r>
      <w:r w:rsidR="00B604EF">
        <w:rPr>
          <w:rFonts w:ascii="BatangChe" w:hAnsi="BatangChe" w:hint="eastAsia"/>
          <w:szCs w:val="21"/>
        </w:rPr>
        <w:t xml:space="preserve">   # count of the wrong estimates.</w:t>
      </w:r>
    </w:p>
    <w:p w:rsidR="00ED05E0" w:rsidRPr="00ED05E0" w:rsidRDefault="00ED05E0" w:rsidP="00ED05E0">
      <w:pPr>
        <w:rPr>
          <w:rFonts w:ascii="BatangChe" w:eastAsia="BatangChe" w:hAnsi="BatangChe"/>
          <w:szCs w:val="21"/>
        </w:rPr>
      </w:pPr>
    </w:p>
    <w:p w:rsidR="00ED05E0" w:rsidRPr="00ED05E0" w:rsidRDefault="00ED05E0" w:rsidP="00ED05E0">
      <w:pPr>
        <w:rPr>
          <w:rFonts w:ascii="BatangChe" w:eastAsia="BatangChe" w:hAnsi="BatangChe"/>
          <w:szCs w:val="21"/>
        </w:rPr>
      </w:pPr>
      <w:r w:rsidRPr="00ED05E0">
        <w:rPr>
          <w:rFonts w:ascii="BatangChe" w:eastAsia="BatangChe" w:hAnsi="BatangChe"/>
          <w:szCs w:val="21"/>
        </w:rPr>
        <w:t>tot.jump.b/N</w:t>
      </w:r>
    </w:p>
    <w:p w:rsidR="00ED05E0" w:rsidRPr="00ED05E0" w:rsidRDefault="00ED05E0" w:rsidP="00ED05E0">
      <w:pPr>
        <w:rPr>
          <w:rFonts w:ascii="BatangChe" w:eastAsia="BatangChe" w:hAnsi="BatangChe"/>
          <w:szCs w:val="21"/>
        </w:rPr>
      </w:pPr>
    </w:p>
    <w:p w:rsidR="00ED05E0" w:rsidRPr="00ED05E0" w:rsidRDefault="00ED05E0" w:rsidP="00ED05E0">
      <w:pPr>
        <w:rPr>
          <w:rFonts w:ascii="BatangChe" w:eastAsia="BatangChe" w:hAnsi="BatangChe"/>
          <w:szCs w:val="21"/>
        </w:rPr>
      </w:pPr>
      <w:r w:rsidRPr="00ED05E0">
        <w:rPr>
          <w:rFonts w:ascii="BatangChe" w:eastAsia="BatangChe" w:hAnsi="BatangChe"/>
          <w:szCs w:val="21"/>
        </w:rPr>
        <w:t>tot.jump.Z/I/N</w:t>
      </w:r>
    </w:p>
    <w:p w:rsidR="00ED05E0" w:rsidRPr="00ED05E0" w:rsidRDefault="00ED05E0" w:rsidP="00ED05E0">
      <w:pPr>
        <w:rPr>
          <w:rFonts w:ascii="BatangChe" w:eastAsia="BatangChe" w:hAnsi="BatangChe"/>
          <w:szCs w:val="21"/>
        </w:rPr>
      </w:pPr>
    </w:p>
    <w:p w:rsidR="00ED05E0" w:rsidRPr="00ED05E0" w:rsidRDefault="00ED05E0" w:rsidP="00ED05E0">
      <w:pPr>
        <w:rPr>
          <w:rFonts w:ascii="BatangChe" w:eastAsia="BatangChe" w:hAnsi="BatangChe"/>
          <w:szCs w:val="21"/>
        </w:rPr>
      </w:pPr>
      <w:r w:rsidRPr="00ED05E0">
        <w:rPr>
          <w:rFonts w:ascii="BatangChe" w:eastAsia="BatangChe" w:hAnsi="BatangChe"/>
          <w:szCs w:val="21"/>
        </w:rPr>
        <w:t>#####################################</w:t>
      </w:r>
    </w:p>
    <w:p w:rsidR="00ED05E0" w:rsidRPr="00ED05E0" w:rsidRDefault="00ED05E0" w:rsidP="00ED05E0">
      <w:pPr>
        <w:rPr>
          <w:rFonts w:ascii="BatangChe" w:eastAsia="BatangChe" w:hAnsi="BatangChe"/>
          <w:szCs w:val="21"/>
        </w:rPr>
      </w:pPr>
      <w:r w:rsidRPr="00ED05E0">
        <w:rPr>
          <w:rFonts w:ascii="BatangChe" w:eastAsia="BatangChe" w:hAnsi="BatangChe"/>
          <w:szCs w:val="21"/>
        </w:rPr>
        <w:t># Write the results into .csv files #</w:t>
      </w:r>
    </w:p>
    <w:p w:rsidR="00ED05E0" w:rsidRPr="00ED05E0" w:rsidRDefault="00ED05E0" w:rsidP="00ED05E0">
      <w:pPr>
        <w:rPr>
          <w:rFonts w:ascii="BatangChe" w:eastAsia="BatangChe" w:hAnsi="BatangChe"/>
          <w:szCs w:val="21"/>
        </w:rPr>
      </w:pPr>
      <w:r w:rsidRPr="00ED05E0">
        <w:rPr>
          <w:rFonts w:ascii="BatangChe" w:eastAsia="BatangChe" w:hAnsi="BatangChe"/>
          <w:szCs w:val="21"/>
        </w:rPr>
        <w:t>#####################################</w:t>
      </w:r>
    </w:p>
    <w:p w:rsidR="00ED05E0" w:rsidRPr="00ED05E0" w:rsidRDefault="00ED05E0" w:rsidP="00ED05E0">
      <w:pPr>
        <w:rPr>
          <w:rFonts w:ascii="BatangChe" w:eastAsia="BatangChe" w:hAnsi="BatangChe"/>
          <w:szCs w:val="21"/>
        </w:rPr>
      </w:pPr>
    </w:p>
    <w:p w:rsidR="00ED05E0" w:rsidRPr="00ED05E0" w:rsidRDefault="00ED05E0" w:rsidP="00ED05E0">
      <w:pPr>
        <w:rPr>
          <w:rFonts w:ascii="BatangChe" w:eastAsia="BatangChe" w:hAnsi="BatangChe"/>
          <w:szCs w:val="21"/>
        </w:rPr>
      </w:pPr>
      <w:r w:rsidRPr="00ED05E0">
        <w:rPr>
          <w:rFonts w:ascii="BatangChe" w:eastAsia="BatangChe" w:hAnsi="BatangChe"/>
          <w:szCs w:val="21"/>
        </w:rPr>
        <w:t>setwd('/scratch/jinc')</w:t>
      </w:r>
    </w:p>
    <w:p w:rsidR="00ED05E0" w:rsidRPr="00ED05E0" w:rsidRDefault="00ED05E0" w:rsidP="00ED05E0">
      <w:pPr>
        <w:rPr>
          <w:rFonts w:ascii="BatangChe" w:eastAsia="BatangChe" w:hAnsi="BatangChe"/>
          <w:szCs w:val="21"/>
        </w:rPr>
      </w:pPr>
    </w:p>
    <w:p w:rsidR="00ED05E0" w:rsidRPr="00ED05E0" w:rsidRDefault="00ED05E0" w:rsidP="00ED05E0">
      <w:pPr>
        <w:rPr>
          <w:rFonts w:ascii="BatangChe" w:eastAsia="BatangChe" w:hAnsi="BatangChe"/>
          <w:szCs w:val="21"/>
        </w:rPr>
      </w:pPr>
      <w:r w:rsidRPr="00ED05E0">
        <w:rPr>
          <w:rFonts w:ascii="BatangChe" w:eastAsia="BatangChe" w:hAnsi="BatangChe"/>
          <w:szCs w:val="21"/>
        </w:rPr>
        <w:t>write.csv(t(signif(beta,4)), file = paste('0830.lc.apb.abs.lr1',N,eps,tau_z,'beta.csv'))</w:t>
      </w:r>
    </w:p>
    <w:p w:rsidR="00ED05E0" w:rsidRPr="00ED05E0" w:rsidRDefault="00ED05E0" w:rsidP="00ED05E0">
      <w:pPr>
        <w:rPr>
          <w:rFonts w:ascii="BatangChe" w:eastAsia="BatangChe" w:hAnsi="BatangChe"/>
          <w:szCs w:val="21"/>
        </w:rPr>
      </w:pPr>
    </w:p>
    <w:p w:rsidR="00ED05E0" w:rsidRPr="00ED05E0" w:rsidRDefault="00ED05E0" w:rsidP="00ED05E0">
      <w:pPr>
        <w:rPr>
          <w:rFonts w:ascii="BatangChe" w:eastAsia="BatangChe" w:hAnsi="BatangChe"/>
          <w:szCs w:val="21"/>
        </w:rPr>
      </w:pPr>
      <w:r w:rsidRPr="00ED05E0">
        <w:rPr>
          <w:rFonts w:ascii="BatangChe" w:eastAsia="BatangChe" w:hAnsi="BatangChe"/>
          <w:szCs w:val="21"/>
        </w:rPr>
        <w:t>write.csv(signif(v,4),       file = paste('0830.lc.apb.abs.lr1',N,eps,tau_z,'.v.csv'))</w:t>
      </w:r>
    </w:p>
    <w:p w:rsidR="00ED05E0" w:rsidRPr="00ED05E0" w:rsidRDefault="00ED05E0" w:rsidP="00ED05E0">
      <w:pPr>
        <w:rPr>
          <w:rFonts w:ascii="BatangChe" w:eastAsia="BatangChe" w:hAnsi="BatangChe"/>
          <w:szCs w:val="21"/>
        </w:rPr>
      </w:pPr>
    </w:p>
    <w:p w:rsidR="00ED05E0" w:rsidRPr="00ED05E0" w:rsidRDefault="00ED05E0" w:rsidP="00ED05E0">
      <w:pPr>
        <w:rPr>
          <w:rFonts w:ascii="BatangChe" w:eastAsia="BatangChe" w:hAnsi="BatangChe"/>
          <w:szCs w:val="21"/>
        </w:rPr>
      </w:pPr>
      <w:r w:rsidRPr="00ED05E0">
        <w:rPr>
          <w:rFonts w:ascii="BatangChe" w:eastAsia="BatangChe" w:hAnsi="BatangChe"/>
          <w:szCs w:val="21"/>
        </w:rPr>
        <w:t>write.csv(signif(b,4),       file = paste('0830.lc.apb.abs.lr1',N,eps,tau_z,'.b.csv'))</w:t>
      </w:r>
    </w:p>
    <w:p w:rsidR="00ED05E0" w:rsidRPr="00ED05E0" w:rsidRDefault="00ED05E0" w:rsidP="00ED05E0">
      <w:pPr>
        <w:rPr>
          <w:rFonts w:ascii="BatangChe" w:eastAsia="BatangChe" w:hAnsi="BatangChe"/>
          <w:szCs w:val="21"/>
        </w:rPr>
      </w:pPr>
    </w:p>
    <w:p w:rsidR="00ED05E0" w:rsidRPr="00ED05E0" w:rsidRDefault="00ED05E0" w:rsidP="00ED05E0">
      <w:pPr>
        <w:rPr>
          <w:rFonts w:ascii="BatangChe" w:eastAsia="BatangChe" w:hAnsi="BatangChe"/>
          <w:szCs w:val="21"/>
        </w:rPr>
      </w:pPr>
      <w:r w:rsidRPr="00ED05E0">
        <w:rPr>
          <w:rFonts w:ascii="BatangChe" w:eastAsia="BatangChe" w:hAnsi="BatangChe"/>
          <w:szCs w:val="21"/>
        </w:rPr>
        <w:t>write.csv(t(signif(Zs,4)),   file = paste('0830.lc.apb.abs.lr1',N,eps,tau_z,'.Zs.csv'))</w:t>
      </w:r>
    </w:p>
    <w:p w:rsidR="00ED05E0" w:rsidRPr="00ED05E0" w:rsidRDefault="00ED05E0" w:rsidP="00ED05E0">
      <w:pPr>
        <w:rPr>
          <w:rFonts w:ascii="BatangChe" w:eastAsia="BatangChe" w:hAnsi="BatangChe"/>
          <w:szCs w:val="21"/>
        </w:rPr>
      </w:pPr>
    </w:p>
    <w:p w:rsidR="008113C3" w:rsidRPr="00ED05E0" w:rsidRDefault="008113C3">
      <w:pPr>
        <w:rPr>
          <w:rFonts w:ascii="BatangChe" w:eastAsia="BatangChe" w:hAnsi="BatangChe"/>
          <w:szCs w:val="21"/>
        </w:rPr>
      </w:pPr>
    </w:p>
    <w:sectPr w:rsidR="008113C3" w:rsidRPr="00ED05E0" w:rsidSect="0047647A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0529" w:rsidRDefault="00720529" w:rsidP="00052D12">
      <w:r>
        <w:separator/>
      </w:r>
    </w:p>
  </w:endnote>
  <w:endnote w:type="continuationSeparator" w:id="1">
    <w:p w:rsidR="00720529" w:rsidRDefault="00720529" w:rsidP="00052D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94770"/>
      <w:docPartObj>
        <w:docPartGallery w:val="Page Numbers (Bottom of Page)"/>
        <w:docPartUnique/>
      </w:docPartObj>
    </w:sdtPr>
    <w:sdtContent>
      <w:p w:rsidR="00052D12" w:rsidRDefault="0047647A">
        <w:pPr>
          <w:pStyle w:val="Footer"/>
          <w:jc w:val="center"/>
        </w:pPr>
        <w:fldSimple w:instr=" PAGE   \* MERGEFORMAT ">
          <w:r w:rsidR="005A46A4">
            <w:rPr>
              <w:noProof/>
            </w:rPr>
            <w:t>1</w:t>
          </w:r>
        </w:fldSimple>
      </w:p>
    </w:sdtContent>
  </w:sdt>
  <w:p w:rsidR="00052D12" w:rsidRDefault="00052D1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0529" w:rsidRDefault="00720529" w:rsidP="00052D12">
      <w:r>
        <w:separator/>
      </w:r>
    </w:p>
  </w:footnote>
  <w:footnote w:type="continuationSeparator" w:id="1">
    <w:p w:rsidR="00720529" w:rsidRDefault="00720529" w:rsidP="00052D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37B54"/>
    <w:multiLevelType w:val="hybridMultilevel"/>
    <w:tmpl w:val="D5FE1768"/>
    <w:lvl w:ilvl="0" w:tplc="6E7854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D05E0"/>
    <w:rsid w:val="00052D12"/>
    <w:rsid w:val="0047647A"/>
    <w:rsid w:val="005A46A4"/>
    <w:rsid w:val="00720529"/>
    <w:rsid w:val="008113C3"/>
    <w:rsid w:val="00B604EF"/>
    <w:rsid w:val="00DB0EE6"/>
    <w:rsid w:val="00ED05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647A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0EE6"/>
    <w:pPr>
      <w:ind w:firstLineChars="200" w:firstLine="420"/>
    </w:pPr>
  </w:style>
  <w:style w:type="paragraph" w:styleId="Header">
    <w:name w:val="header"/>
    <w:basedOn w:val="Normal"/>
    <w:link w:val="HeaderChar"/>
    <w:uiPriority w:val="99"/>
    <w:semiHidden/>
    <w:unhideWhenUsed/>
    <w:rsid w:val="00052D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52D12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52D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52D1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3A63E-5373-4738-B36F-2EB5DDD8F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8</Pages>
  <Words>1113</Words>
  <Characters>634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ngyang Jin</dc:creator>
  <cp:keywords/>
  <dc:description/>
  <cp:lastModifiedBy>Chongyang Jin</cp:lastModifiedBy>
  <cp:revision>4</cp:revision>
  <dcterms:created xsi:type="dcterms:W3CDTF">2011-10-05T01:44:00Z</dcterms:created>
  <dcterms:modified xsi:type="dcterms:W3CDTF">2011-10-05T03:19:00Z</dcterms:modified>
</cp:coreProperties>
</file>